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71F4" w:rsidRDefault="006F71F4" w:rsidP="003D676B">
      <w:pPr>
        <w:jc w:val="both"/>
        <w:rPr>
          <w:rFonts w:ascii="Arial" w:hAnsi="Arial" w:cs="Arial"/>
          <w:lang w:val="es-CO"/>
        </w:rPr>
      </w:pPr>
    </w:p>
    <w:p w:rsidR="00F16842" w:rsidRDefault="00F16842" w:rsidP="003D676B">
      <w:pPr>
        <w:jc w:val="both"/>
        <w:rPr>
          <w:rFonts w:ascii="Arial" w:hAnsi="Arial" w:cs="Arial"/>
          <w:lang w:val="es-CO"/>
        </w:rPr>
      </w:pPr>
    </w:p>
    <w:p w:rsidR="00F278BF" w:rsidRDefault="00F16842" w:rsidP="00F16842">
      <w:pPr>
        <w:jc w:val="center"/>
        <w:rPr>
          <w:rFonts w:ascii="Arial" w:hAnsi="Arial" w:cs="Arial"/>
          <w:b/>
          <w:sz w:val="40"/>
          <w:szCs w:val="40"/>
          <w:lang w:val="es-CO"/>
        </w:rPr>
      </w:pPr>
      <w:r w:rsidRPr="00F278BF">
        <w:rPr>
          <w:rFonts w:ascii="Arial" w:hAnsi="Arial" w:cs="Arial"/>
          <w:b/>
          <w:sz w:val="40"/>
          <w:szCs w:val="40"/>
          <w:lang w:val="es-CO"/>
        </w:rPr>
        <w:t xml:space="preserve">PLAN </w:t>
      </w:r>
    </w:p>
    <w:p w:rsidR="00534AD3" w:rsidRDefault="00534AD3" w:rsidP="00F16842">
      <w:pPr>
        <w:jc w:val="center"/>
        <w:rPr>
          <w:rFonts w:ascii="Arial" w:hAnsi="Arial" w:cs="Arial"/>
          <w:b/>
          <w:sz w:val="40"/>
          <w:szCs w:val="40"/>
          <w:lang w:val="es-CO"/>
        </w:rPr>
      </w:pPr>
    </w:p>
    <w:p w:rsidR="00F16842" w:rsidRDefault="00F16842" w:rsidP="00534AD3">
      <w:pPr>
        <w:jc w:val="center"/>
        <w:rPr>
          <w:rFonts w:ascii="Arial" w:hAnsi="Arial" w:cs="Arial"/>
          <w:b/>
          <w:sz w:val="40"/>
          <w:szCs w:val="40"/>
          <w:lang w:val="es-CO"/>
        </w:rPr>
      </w:pPr>
      <w:r w:rsidRPr="00F278BF">
        <w:rPr>
          <w:rFonts w:ascii="Arial" w:hAnsi="Arial" w:cs="Arial"/>
          <w:b/>
          <w:sz w:val="40"/>
          <w:szCs w:val="40"/>
          <w:lang w:val="es-CO"/>
        </w:rPr>
        <w:t>BIENESTAR SOCIAL</w:t>
      </w:r>
    </w:p>
    <w:p w:rsidR="005101E8" w:rsidRDefault="005101E8" w:rsidP="00534AD3">
      <w:pPr>
        <w:jc w:val="center"/>
        <w:rPr>
          <w:rFonts w:ascii="Arial" w:hAnsi="Arial" w:cs="Arial"/>
          <w:b/>
          <w:sz w:val="40"/>
          <w:szCs w:val="40"/>
          <w:lang w:val="es-CO"/>
        </w:rPr>
      </w:pPr>
    </w:p>
    <w:p w:rsidR="005101E8" w:rsidRPr="00F278BF" w:rsidRDefault="005101E8" w:rsidP="00534AD3">
      <w:pPr>
        <w:jc w:val="center"/>
        <w:rPr>
          <w:rFonts w:ascii="Arial" w:hAnsi="Arial" w:cs="Arial"/>
          <w:b/>
          <w:sz w:val="40"/>
          <w:szCs w:val="40"/>
          <w:lang w:val="es-CO"/>
        </w:rPr>
      </w:pPr>
      <w:r>
        <w:rPr>
          <w:rFonts w:ascii="Arial" w:hAnsi="Arial" w:cs="Arial"/>
          <w:b/>
          <w:sz w:val="40"/>
          <w:szCs w:val="40"/>
          <w:lang w:val="es-CO"/>
        </w:rPr>
        <w:t>I</w:t>
      </w:r>
      <w:r w:rsidR="00266CF5">
        <w:rPr>
          <w:rFonts w:ascii="Arial" w:hAnsi="Arial" w:cs="Arial"/>
          <w:b/>
          <w:sz w:val="40"/>
          <w:szCs w:val="40"/>
          <w:lang w:val="es-CO"/>
        </w:rPr>
        <w:t xml:space="preserve">NDUSTRIA DE LICORES DEL </w:t>
      </w:r>
      <w:r>
        <w:rPr>
          <w:rFonts w:ascii="Arial" w:hAnsi="Arial" w:cs="Arial"/>
          <w:b/>
          <w:sz w:val="40"/>
          <w:szCs w:val="40"/>
          <w:lang w:val="es-CO"/>
        </w:rPr>
        <w:t>V</w:t>
      </w:r>
      <w:r w:rsidR="00266CF5">
        <w:rPr>
          <w:rFonts w:ascii="Arial" w:hAnsi="Arial" w:cs="Arial"/>
          <w:b/>
          <w:sz w:val="40"/>
          <w:szCs w:val="40"/>
          <w:lang w:val="es-CO"/>
        </w:rPr>
        <w:t>ALLE</w:t>
      </w:r>
    </w:p>
    <w:p w:rsidR="00F16842" w:rsidRDefault="00F16842" w:rsidP="003D676B">
      <w:pPr>
        <w:jc w:val="both"/>
        <w:rPr>
          <w:rFonts w:ascii="Arial" w:hAnsi="Arial" w:cs="Arial"/>
          <w:lang w:val="es-CO"/>
        </w:rPr>
      </w:pPr>
    </w:p>
    <w:p w:rsidR="00B62D21" w:rsidRDefault="00B62D21" w:rsidP="003D676B">
      <w:pPr>
        <w:jc w:val="both"/>
        <w:rPr>
          <w:rFonts w:ascii="Arial" w:hAnsi="Arial" w:cs="Arial"/>
          <w:lang w:val="es-CO"/>
        </w:rPr>
      </w:pPr>
    </w:p>
    <w:p w:rsidR="00B62D21" w:rsidRDefault="00B62D21" w:rsidP="003D676B">
      <w:pPr>
        <w:jc w:val="both"/>
        <w:rPr>
          <w:rFonts w:ascii="Arial" w:hAnsi="Arial" w:cs="Arial"/>
          <w:lang w:val="es-CO"/>
        </w:rPr>
      </w:pPr>
    </w:p>
    <w:p w:rsidR="00B62D21" w:rsidRPr="00811B8D" w:rsidRDefault="00B62D21" w:rsidP="00B62D21">
      <w:pPr>
        <w:jc w:val="center"/>
        <w:rPr>
          <w:rFonts w:ascii="Bahnschrift SemiBold" w:hAnsi="Bahnschrift SemiBold" w:cs="Arial"/>
          <w:i/>
          <w:iCs/>
          <w:lang w:val="es-CO"/>
        </w:rPr>
      </w:pPr>
      <w:r>
        <w:rPr>
          <w:rFonts w:ascii="Bahnschrift SemiBold" w:hAnsi="Bahnschrift SemiBold" w:cs="Arial"/>
          <w:i/>
          <w:iCs/>
          <w:lang w:val="es-CO"/>
        </w:rPr>
        <w:t>“</w:t>
      </w:r>
      <w:r w:rsidRPr="00811B8D">
        <w:rPr>
          <w:rFonts w:ascii="Bahnschrift SemiBold" w:hAnsi="Bahnschrift SemiBold" w:cs="Arial"/>
          <w:i/>
          <w:iCs/>
          <w:lang w:val="es-CO"/>
        </w:rPr>
        <w:t>Cuidar de ti mismo no es egoísmo; es la clave para cuidar de los demás</w:t>
      </w:r>
      <w:r>
        <w:rPr>
          <w:rFonts w:ascii="Bahnschrift SemiBold" w:hAnsi="Bahnschrift SemiBold" w:cs="Arial"/>
          <w:i/>
          <w:iCs/>
          <w:lang w:val="es-CO"/>
        </w:rPr>
        <w:t>”.</w:t>
      </w:r>
    </w:p>
    <w:p w:rsidR="00F16842" w:rsidRDefault="00F16842" w:rsidP="003D676B">
      <w:pPr>
        <w:jc w:val="both"/>
        <w:rPr>
          <w:rFonts w:ascii="Arial" w:hAnsi="Arial" w:cs="Arial"/>
          <w:lang w:val="es-CO"/>
        </w:rPr>
      </w:pPr>
    </w:p>
    <w:p w:rsidR="00F16842" w:rsidRDefault="005E27AA" w:rsidP="00610C8C">
      <w:pPr>
        <w:rPr>
          <w:rFonts w:ascii="Arial" w:hAnsi="Arial" w:cs="Arial"/>
          <w:lang w:val="es-CO"/>
        </w:rPr>
      </w:pPr>
      <w:r>
        <w:rPr>
          <w:noProof/>
        </w:rPr>
        <mc:AlternateContent>
          <mc:Choice Requires="wps">
            <w:drawing>
              <wp:inline distT="0" distB="0" distL="0" distR="0" wp14:anchorId="12461F58" wp14:editId="1FCA9393">
                <wp:extent cx="304800" cy="304800"/>
                <wp:effectExtent l="0" t="0" r="0" b="0"/>
                <wp:docPr id="524162178" name="AutoShape 1" descr="Cómo implementar un programa de Bienestar Laboral exito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0D0E91" id="AutoShape 1" o:spid="_x0000_s1026" alt="Cómo implementar un programa de Bienestar Laboral exitos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72D22A0" wp14:editId="7639224E">
                <wp:extent cx="304800" cy="304800"/>
                <wp:effectExtent l="0" t="0" r="0" b="0"/>
                <wp:docPr id="918335901" name="AutoShape 2" descr="Cómo implementar un programa de Bienestar Laboral exito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4728C" id="AutoShape 2" o:spid="_x0000_s1026" alt="Cómo implementar un programa de Bienestar Laboral exitos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66CF5">
        <w:rPr>
          <w:noProof/>
        </w:rPr>
        <w:drawing>
          <wp:inline distT="0" distB="0" distL="0" distR="0" wp14:anchorId="715C9499" wp14:editId="5887F416">
            <wp:extent cx="6388034" cy="3008432"/>
            <wp:effectExtent l="0" t="0" r="0" b="1905"/>
            <wp:docPr id="2" name="Imagen 1" descr="Bienestar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enestar soc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06" cy="30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42" w:rsidRDefault="00F16842" w:rsidP="003D676B">
      <w:pPr>
        <w:jc w:val="both"/>
        <w:rPr>
          <w:rFonts w:ascii="Arial" w:hAnsi="Arial" w:cs="Arial"/>
          <w:lang w:val="es-CO"/>
        </w:rPr>
      </w:pPr>
    </w:p>
    <w:p w:rsidR="00F16842" w:rsidRDefault="00F16842" w:rsidP="003D676B">
      <w:pPr>
        <w:jc w:val="both"/>
        <w:rPr>
          <w:rFonts w:ascii="Arial" w:hAnsi="Arial" w:cs="Arial"/>
          <w:lang w:val="es-CO"/>
        </w:rPr>
      </w:pPr>
    </w:p>
    <w:p w:rsidR="00F16842" w:rsidRDefault="00F16842" w:rsidP="003D676B">
      <w:pPr>
        <w:jc w:val="both"/>
        <w:rPr>
          <w:rFonts w:ascii="Arial" w:hAnsi="Arial" w:cs="Arial"/>
          <w:lang w:val="es-CO"/>
        </w:rPr>
      </w:pPr>
    </w:p>
    <w:p w:rsidR="00F16842" w:rsidRPr="00B62D21" w:rsidRDefault="00266CF5" w:rsidP="00266CF5">
      <w:pPr>
        <w:jc w:val="center"/>
        <w:rPr>
          <w:rFonts w:ascii="Arial" w:hAnsi="Arial" w:cs="Arial"/>
          <w:b/>
          <w:bCs/>
          <w:sz w:val="44"/>
          <w:szCs w:val="44"/>
          <w:lang w:val="es-CO"/>
        </w:rPr>
      </w:pPr>
      <w:r w:rsidRPr="00B62D21">
        <w:rPr>
          <w:rFonts w:ascii="Arial" w:hAnsi="Arial" w:cs="Arial"/>
          <w:b/>
          <w:bCs/>
          <w:sz w:val="44"/>
          <w:szCs w:val="44"/>
          <w:lang w:val="es-CO"/>
        </w:rPr>
        <w:t>2 0 2 6</w:t>
      </w:r>
    </w:p>
    <w:p w:rsidR="00F16842" w:rsidRDefault="00F16842" w:rsidP="003D676B">
      <w:pPr>
        <w:jc w:val="both"/>
        <w:rPr>
          <w:rFonts w:ascii="Arial" w:hAnsi="Arial" w:cs="Arial"/>
          <w:lang w:val="es-CO"/>
        </w:rPr>
      </w:pPr>
    </w:p>
    <w:p w:rsidR="00F16842" w:rsidRDefault="00F16842" w:rsidP="003D676B">
      <w:pPr>
        <w:jc w:val="both"/>
        <w:rPr>
          <w:rFonts w:ascii="Arial" w:hAnsi="Arial" w:cs="Arial"/>
          <w:lang w:val="es-CO"/>
        </w:rPr>
      </w:pPr>
    </w:p>
    <w:p w:rsidR="005101E8" w:rsidRDefault="005101E8" w:rsidP="000D5B66">
      <w:pPr>
        <w:jc w:val="center"/>
        <w:rPr>
          <w:rFonts w:ascii="Arial" w:hAnsi="Arial" w:cs="Arial"/>
          <w:lang w:val="es-CO"/>
        </w:rPr>
      </w:pPr>
    </w:p>
    <w:p w:rsidR="005101E8" w:rsidRDefault="005101E8" w:rsidP="000D5B66">
      <w:pPr>
        <w:jc w:val="center"/>
        <w:rPr>
          <w:rFonts w:ascii="Arial" w:hAnsi="Arial" w:cs="Arial"/>
          <w:lang w:val="es-CO"/>
        </w:rPr>
      </w:pPr>
    </w:p>
    <w:p w:rsidR="005101E8" w:rsidRDefault="005101E8" w:rsidP="000D5B66">
      <w:pPr>
        <w:jc w:val="center"/>
        <w:rPr>
          <w:rFonts w:ascii="Arial" w:hAnsi="Arial" w:cs="Arial"/>
          <w:lang w:val="es-CO"/>
        </w:rPr>
      </w:pPr>
    </w:p>
    <w:p w:rsidR="005101E8" w:rsidRDefault="005101E8" w:rsidP="000D5B66">
      <w:pPr>
        <w:jc w:val="center"/>
        <w:rPr>
          <w:rFonts w:ascii="Arial" w:hAnsi="Arial" w:cs="Arial"/>
          <w:lang w:val="es-CO"/>
        </w:rPr>
      </w:pPr>
    </w:p>
    <w:p w:rsidR="005101E8" w:rsidRDefault="005101E8" w:rsidP="000D5B66">
      <w:pPr>
        <w:jc w:val="center"/>
        <w:rPr>
          <w:rFonts w:ascii="Arial" w:hAnsi="Arial" w:cs="Arial"/>
          <w:lang w:val="es-CO"/>
        </w:rPr>
      </w:pPr>
    </w:p>
    <w:p w:rsidR="005101E8" w:rsidRDefault="005101E8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NTENIDO</w:t>
      </w: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D1491B" w:rsidRDefault="00D1491B" w:rsidP="000D5B66">
      <w:pPr>
        <w:jc w:val="center"/>
        <w:rPr>
          <w:rFonts w:ascii="Arial" w:hAnsi="Arial" w:cs="Arial"/>
          <w:lang w:val="es-CO"/>
        </w:rPr>
      </w:pPr>
    </w:p>
    <w:p w:rsidR="00787D29" w:rsidRDefault="00787D29" w:rsidP="00005E49">
      <w:pPr>
        <w:jc w:val="both"/>
        <w:rPr>
          <w:rFonts w:ascii="Arial" w:hAnsi="Arial" w:cs="Arial"/>
          <w:lang w:val="es-CO"/>
        </w:rPr>
      </w:pPr>
    </w:p>
    <w:p w:rsidR="00005E49" w:rsidRDefault="00163FC4" w:rsidP="00005E4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1.  </w:t>
      </w:r>
      <w:r w:rsidR="00005E49">
        <w:rPr>
          <w:rFonts w:ascii="Arial" w:hAnsi="Arial" w:cs="Arial"/>
          <w:lang w:val="es-CO"/>
        </w:rPr>
        <w:t>INTRODUCCIÓN</w:t>
      </w:r>
      <w:r w:rsidR="00AA714C">
        <w:rPr>
          <w:rFonts w:ascii="Arial" w:hAnsi="Arial" w:cs="Arial"/>
          <w:lang w:val="es-CO"/>
        </w:rPr>
        <w:tab/>
      </w:r>
      <w:r w:rsidR="00AA714C">
        <w:rPr>
          <w:rFonts w:ascii="Arial" w:hAnsi="Arial" w:cs="Arial"/>
          <w:lang w:val="es-CO"/>
        </w:rPr>
        <w:tab/>
      </w:r>
      <w:r w:rsidR="00AA714C">
        <w:rPr>
          <w:rFonts w:ascii="Arial" w:hAnsi="Arial" w:cs="Arial"/>
          <w:lang w:val="es-CO"/>
        </w:rPr>
        <w:tab/>
      </w:r>
      <w:r w:rsidR="00AA714C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>3</w:t>
      </w:r>
    </w:p>
    <w:p w:rsidR="00005E49" w:rsidRDefault="00AA714C" w:rsidP="00005E4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</w:p>
    <w:p w:rsidR="00215D3B" w:rsidRDefault="00163FC4" w:rsidP="00005E4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2.  </w:t>
      </w:r>
      <w:r w:rsidR="00215D3B">
        <w:rPr>
          <w:rFonts w:ascii="Arial" w:hAnsi="Arial" w:cs="Arial"/>
          <w:lang w:val="es-CO"/>
        </w:rPr>
        <w:t xml:space="preserve">JUSTIFICACION </w:t>
      </w:r>
      <w:r w:rsidR="00215D3B">
        <w:rPr>
          <w:rFonts w:ascii="Arial" w:hAnsi="Arial" w:cs="Arial"/>
          <w:lang w:val="es-CO"/>
        </w:rPr>
        <w:tab/>
      </w:r>
      <w:r w:rsidR="00215D3B">
        <w:rPr>
          <w:rFonts w:ascii="Arial" w:hAnsi="Arial" w:cs="Arial"/>
          <w:lang w:val="es-CO"/>
        </w:rPr>
        <w:tab/>
      </w:r>
      <w:r w:rsidR="00215D3B">
        <w:rPr>
          <w:rFonts w:ascii="Arial" w:hAnsi="Arial" w:cs="Arial"/>
          <w:lang w:val="es-CO"/>
        </w:rPr>
        <w:tab/>
      </w:r>
      <w:r w:rsidR="00215D3B">
        <w:rPr>
          <w:rFonts w:ascii="Arial" w:hAnsi="Arial" w:cs="Arial"/>
          <w:lang w:val="es-CO"/>
        </w:rPr>
        <w:tab/>
      </w:r>
      <w:r w:rsidR="00215D3B">
        <w:rPr>
          <w:rFonts w:ascii="Arial" w:hAnsi="Arial" w:cs="Arial"/>
          <w:lang w:val="es-CO"/>
        </w:rPr>
        <w:tab/>
        <w:t>5</w:t>
      </w:r>
    </w:p>
    <w:p w:rsidR="00215D3B" w:rsidRDefault="00215D3B" w:rsidP="00005E49">
      <w:pPr>
        <w:jc w:val="both"/>
        <w:rPr>
          <w:rFonts w:ascii="Arial" w:hAnsi="Arial" w:cs="Arial"/>
          <w:lang w:val="es-CO"/>
        </w:rPr>
      </w:pPr>
    </w:p>
    <w:p w:rsidR="00005E49" w:rsidRDefault="00163FC4" w:rsidP="00005E4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3.  </w:t>
      </w:r>
      <w:r w:rsidR="00005E49">
        <w:rPr>
          <w:rFonts w:ascii="Arial" w:hAnsi="Arial" w:cs="Arial"/>
          <w:lang w:val="es-CO"/>
        </w:rPr>
        <w:t>MARCO LEGAL</w:t>
      </w:r>
      <w:r w:rsidR="00AA714C">
        <w:rPr>
          <w:rFonts w:ascii="Arial" w:hAnsi="Arial" w:cs="Arial"/>
          <w:lang w:val="es-CO"/>
        </w:rPr>
        <w:tab/>
      </w:r>
      <w:r w:rsidR="00AA714C">
        <w:rPr>
          <w:rFonts w:ascii="Arial" w:hAnsi="Arial" w:cs="Arial"/>
          <w:lang w:val="es-CO"/>
        </w:rPr>
        <w:tab/>
      </w:r>
      <w:r w:rsidR="00AA714C">
        <w:rPr>
          <w:rFonts w:ascii="Arial" w:hAnsi="Arial" w:cs="Arial"/>
          <w:lang w:val="es-CO"/>
        </w:rPr>
        <w:tab/>
      </w:r>
      <w:r w:rsidR="00AA714C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  <w:r w:rsidR="00215D3B">
        <w:rPr>
          <w:rFonts w:ascii="Arial" w:hAnsi="Arial" w:cs="Arial"/>
          <w:lang w:val="es-CO"/>
        </w:rPr>
        <w:t>5</w:t>
      </w:r>
    </w:p>
    <w:p w:rsidR="00005E49" w:rsidRDefault="00D7443D" w:rsidP="00005E4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</w:p>
    <w:p w:rsidR="00163FC4" w:rsidRDefault="00163FC4" w:rsidP="00005E4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4.  DEFINICIONES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  <w:t>6</w:t>
      </w:r>
    </w:p>
    <w:p w:rsidR="00163FC4" w:rsidRDefault="00163FC4" w:rsidP="00005E49">
      <w:pPr>
        <w:jc w:val="both"/>
        <w:rPr>
          <w:rFonts w:ascii="Arial" w:hAnsi="Arial" w:cs="Arial"/>
          <w:lang w:val="es-CO"/>
        </w:rPr>
      </w:pPr>
    </w:p>
    <w:p w:rsidR="00163FC4" w:rsidRDefault="00163FC4" w:rsidP="00005E4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5.  BENEFICIARIOS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  <w:t>6</w:t>
      </w:r>
    </w:p>
    <w:p w:rsidR="00163FC4" w:rsidRDefault="00163FC4" w:rsidP="00005E49">
      <w:pPr>
        <w:jc w:val="both"/>
        <w:rPr>
          <w:rFonts w:ascii="Arial" w:hAnsi="Arial" w:cs="Arial"/>
          <w:lang w:val="es-CO"/>
        </w:rPr>
      </w:pPr>
    </w:p>
    <w:p w:rsidR="00D7443D" w:rsidRDefault="00163FC4" w:rsidP="00005E4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6.  </w:t>
      </w:r>
      <w:r w:rsidR="00D7443D">
        <w:rPr>
          <w:rFonts w:ascii="Arial" w:hAnsi="Arial" w:cs="Arial"/>
          <w:lang w:val="es-CO"/>
        </w:rPr>
        <w:t>OBJETIVOS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  <w:t>8</w:t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</w:p>
    <w:p w:rsidR="00005E49" w:rsidRDefault="00163FC4" w:rsidP="00005E4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7.  PLAN DE B</w:t>
      </w:r>
      <w:r w:rsidR="00D7443D">
        <w:rPr>
          <w:rFonts w:ascii="Arial" w:hAnsi="Arial" w:cs="Arial"/>
          <w:lang w:val="es-CO"/>
        </w:rPr>
        <w:t>IENESTAR SOCIAL</w:t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>9</w:t>
      </w:r>
      <w:r w:rsidR="00D7443D">
        <w:rPr>
          <w:rFonts w:ascii="Arial" w:hAnsi="Arial" w:cs="Arial"/>
          <w:lang w:val="es-CO"/>
        </w:rPr>
        <w:tab/>
      </w:r>
      <w:r w:rsidR="000D5708">
        <w:rPr>
          <w:rFonts w:ascii="Arial" w:hAnsi="Arial" w:cs="Arial"/>
          <w:lang w:val="es-CO"/>
        </w:rPr>
        <w:tab/>
      </w:r>
      <w:r w:rsidR="000D5708">
        <w:rPr>
          <w:rFonts w:ascii="Arial" w:hAnsi="Arial" w:cs="Arial"/>
          <w:lang w:val="es-CO"/>
        </w:rPr>
        <w:tab/>
      </w:r>
      <w:r w:rsidR="000D5708">
        <w:rPr>
          <w:rFonts w:ascii="Arial" w:hAnsi="Arial" w:cs="Arial"/>
          <w:lang w:val="es-CO"/>
        </w:rPr>
        <w:tab/>
      </w:r>
      <w:r w:rsidR="000D5708">
        <w:rPr>
          <w:rFonts w:ascii="Arial" w:hAnsi="Arial" w:cs="Arial"/>
          <w:lang w:val="es-CO"/>
        </w:rPr>
        <w:tab/>
      </w:r>
      <w:r w:rsidR="000D5708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</w:p>
    <w:p w:rsidR="000D5708" w:rsidRDefault="00163FC4" w:rsidP="00005E4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8.  </w:t>
      </w:r>
      <w:r w:rsidR="000D5708">
        <w:rPr>
          <w:rFonts w:ascii="Arial" w:hAnsi="Arial" w:cs="Arial"/>
          <w:lang w:val="es-CO"/>
        </w:rPr>
        <w:t>PRESUPUESTO</w:t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 xml:space="preserve">         11</w:t>
      </w:r>
      <w:r w:rsidR="00D7443D">
        <w:rPr>
          <w:rFonts w:ascii="Arial" w:hAnsi="Arial" w:cs="Arial"/>
          <w:lang w:val="es-CO"/>
        </w:rPr>
        <w:tab/>
        <w:t xml:space="preserve">         </w:t>
      </w:r>
      <w:r w:rsidR="000D5708">
        <w:rPr>
          <w:rFonts w:ascii="Arial" w:hAnsi="Arial" w:cs="Arial"/>
          <w:lang w:val="es-CO"/>
        </w:rPr>
        <w:tab/>
      </w:r>
      <w:r w:rsidR="000D5708">
        <w:rPr>
          <w:rFonts w:ascii="Arial" w:hAnsi="Arial" w:cs="Arial"/>
          <w:lang w:val="es-CO"/>
        </w:rPr>
        <w:tab/>
      </w:r>
      <w:r w:rsidR="000D5708">
        <w:rPr>
          <w:rFonts w:ascii="Arial" w:hAnsi="Arial" w:cs="Arial"/>
          <w:lang w:val="es-CO"/>
        </w:rPr>
        <w:tab/>
      </w:r>
      <w:r w:rsidR="000D5708">
        <w:rPr>
          <w:rFonts w:ascii="Arial" w:hAnsi="Arial" w:cs="Arial"/>
          <w:lang w:val="es-CO"/>
        </w:rPr>
        <w:tab/>
      </w:r>
      <w:r w:rsidR="000D5708">
        <w:rPr>
          <w:rFonts w:ascii="Arial" w:hAnsi="Arial" w:cs="Arial"/>
          <w:lang w:val="es-CO"/>
        </w:rPr>
        <w:tab/>
      </w:r>
      <w:r w:rsidR="000D5708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  <w:r w:rsidR="00D1491B">
        <w:rPr>
          <w:rFonts w:ascii="Arial" w:hAnsi="Arial" w:cs="Arial"/>
          <w:lang w:val="es-CO"/>
        </w:rPr>
        <w:tab/>
      </w:r>
    </w:p>
    <w:p w:rsidR="00005E49" w:rsidRDefault="00163FC4" w:rsidP="00005E4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9.  </w:t>
      </w:r>
      <w:r w:rsidR="00D7443D">
        <w:rPr>
          <w:rFonts w:ascii="Arial" w:hAnsi="Arial" w:cs="Arial"/>
          <w:lang w:val="es-CO"/>
        </w:rPr>
        <w:t>EVALUACION Y SEGUIMIENTO</w:t>
      </w:r>
      <w:r w:rsidR="000D5708">
        <w:rPr>
          <w:rFonts w:ascii="Arial" w:hAnsi="Arial" w:cs="Arial"/>
          <w:lang w:val="es-CO"/>
        </w:rPr>
        <w:tab/>
      </w:r>
      <w:r w:rsidR="000D5708"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 xml:space="preserve">         12</w:t>
      </w:r>
      <w:r w:rsidR="000D5708">
        <w:rPr>
          <w:rFonts w:ascii="Arial" w:hAnsi="Arial" w:cs="Arial"/>
          <w:lang w:val="es-CO"/>
        </w:rPr>
        <w:tab/>
      </w:r>
      <w:r w:rsidR="00D7443D">
        <w:rPr>
          <w:rFonts w:ascii="Arial" w:hAnsi="Arial" w:cs="Arial"/>
          <w:lang w:val="es-CO"/>
        </w:rPr>
        <w:t xml:space="preserve">         </w:t>
      </w:r>
      <w:r w:rsidR="008675F7">
        <w:rPr>
          <w:rFonts w:ascii="Arial" w:hAnsi="Arial" w:cs="Arial"/>
          <w:lang w:val="es-CO"/>
        </w:rPr>
        <w:tab/>
      </w:r>
      <w:r w:rsidR="008675F7">
        <w:rPr>
          <w:rFonts w:ascii="Arial" w:hAnsi="Arial" w:cs="Arial"/>
          <w:lang w:val="es-CO"/>
        </w:rPr>
        <w:tab/>
        <w:t xml:space="preserve">         </w:t>
      </w:r>
    </w:p>
    <w:p w:rsidR="00005E49" w:rsidRDefault="00005E49" w:rsidP="00005E49">
      <w:pPr>
        <w:jc w:val="both"/>
        <w:rPr>
          <w:rFonts w:ascii="Arial" w:hAnsi="Arial" w:cs="Arial"/>
          <w:lang w:val="es-CO"/>
        </w:rPr>
      </w:pPr>
    </w:p>
    <w:p w:rsidR="008C2798" w:rsidRDefault="0020078A" w:rsidP="00005E4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  <w:t xml:space="preserve">         </w:t>
      </w:r>
    </w:p>
    <w:p w:rsidR="00005E49" w:rsidRDefault="00005E49" w:rsidP="00005E49">
      <w:pPr>
        <w:jc w:val="both"/>
        <w:rPr>
          <w:rFonts w:ascii="Arial" w:hAnsi="Arial" w:cs="Arial"/>
          <w:lang w:val="es-CO"/>
        </w:rPr>
      </w:pPr>
    </w:p>
    <w:p w:rsidR="00005E49" w:rsidRDefault="00005E49" w:rsidP="00005E49">
      <w:pPr>
        <w:jc w:val="both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A60190" w:rsidRDefault="00A60190" w:rsidP="000D5B66">
      <w:pPr>
        <w:jc w:val="center"/>
        <w:rPr>
          <w:rFonts w:ascii="Arial" w:hAnsi="Arial" w:cs="Arial"/>
          <w:lang w:val="es-CO"/>
        </w:rPr>
      </w:pPr>
    </w:p>
    <w:p w:rsidR="00A60190" w:rsidRDefault="00A60190" w:rsidP="000D5B66">
      <w:pPr>
        <w:jc w:val="center"/>
        <w:rPr>
          <w:rFonts w:ascii="Arial" w:hAnsi="Arial" w:cs="Arial"/>
          <w:lang w:val="es-CO"/>
        </w:rPr>
      </w:pPr>
    </w:p>
    <w:p w:rsidR="00A60190" w:rsidRDefault="00A60190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005E49" w:rsidRDefault="00005E49" w:rsidP="000D5B66">
      <w:pPr>
        <w:jc w:val="center"/>
        <w:rPr>
          <w:rFonts w:ascii="Arial" w:hAnsi="Arial" w:cs="Arial"/>
          <w:lang w:val="es-CO"/>
        </w:rPr>
      </w:pPr>
    </w:p>
    <w:p w:rsidR="002168DE" w:rsidRDefault="00C170FD" w:rsidP="00163FC4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</w:t>
      </w:r>
      <w:r w:rsidR="002168DE">
        <w:rPr>
          <w:rFonts w:ascii="Arial" w:hAnsi="Arial" w:cs="Arial"/>
          <w:lang w:val="es-CO"/>
        </w:rPr>
        <w:t xml:space="preserve">LAN DE BIENESTAR SOCIAL </w:t>
      </w:r>
      <w:r w:rsidR="00856ADB">
        <w:rPr>
          <w:rFonts w:ascii="Arial" w:hAnsi="Arial" w:cs="Arial"/>
          <w:lang w:val="es-CO"/>
        </w:rPr>
        <w:t xml:space="preserve">E INCENTIVOS </w:t>
      </w:r>
      <w:r w:rsidR="00E061AC">
        <w:rPr>
          <w:rFonts w:ascii="Arial" w:hAnsi="Arial" w:cs="Arial"/>
          <w:lang w:val="es-CO"/>
        </w:rPr>
        <w:t>202</w:t>
      </w:r>
      <w:r w:rsidR="005101E8">
        <w:rPr>
          <w:rFonts w:ascii="Arial" w:hAnsi="Arial" w:cs="Arial"/>
          <w:lang w:val="es-CO"/>
        </w:rPr>
        <w:t>6</w:t>
      </w:r>
    </w:p>
    <w:p w:rsidR="009339ED" w:rsidRDefault="009339ED" w:rsidP="000D5B66">
      <w:pPr>
        <w:jc w:val="center"/>
        <w:rPr>
          <w:rFonts w:ascii="Arial" w:hAnsi="Arial" w:cs="Arial"/>
          <w:lang w:val="es-CO"/>
        </w:rPr>
      </w:pPr>
    </w:p>
    <w:p w:rsidR="00D96EBF" w:rsidRDefault="00D96EBF" w:rsidP="000D5B66">
      <w:pPr>
        <w:jc w:val="center"/>
        <w:rPr>
          <w:rFonts w:ascii="Arial" w:hAnsi="Arial" w:cs="Arial"/>
          <w:lang w:val="es-CO"/>
        </w:rPr>
      </w:pPr>
    </w:p>
    <w:p w:rsidR="002168DE" w:rsidRPr="005E1925" w:rsidRDefault="00613282" w:rsidP="00514640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INTRODUCCIÓN</w:t>
      </w:r>
      <w:r w:rsidR="002168DE" w:rsidRPr="005E1925">
        <w:rPr>
          <w:rFonts w:ascii="Arial" w:hAnsi="Arial" w:cs="Arial"/>
          <w:lang w:val="es-CO"/>
        </w:rPr>
        <w:t>:</w:t>
      </w:r>
    </w:p>
    <w:p w:rsidR="0019647F" w:rsidRDefault="0019647F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DB5D38" w:rsidRDefault="003370E2" w:rsidP="00C92DA8">
      <w:pPr>
        <w:spacing w:line="276" w:lineRule="auto"/>
        <w:jc w:val="both"/>
        <w:rPr>
          <w:rFonts w:ascii="Arial" w:hAnsi="Arial" w:cs="Arial"/>
          <w:i/>
          <w:iCs/>
          <w:lang w:val="es-CO"/>
        </w:rPr>
      </w:pPr>
      <w:r>
        <w:rPr>
          <w:rFonts w:ascii="Arial" w:hAnsi="Arial" w:cs="Arial"/>
          <w:lang w:val="es-CO"/>
        </w:rPr>
        <w:t>La Industria de Licores del Valle es una Empresa Industrial y Comercial del Estado, con más de 100 años en el mercado de producción de licores, su Misión “</w:t>
      </w:r>
      <w:r w:rsidRPr="00AD509B">
        <w:rPr>
          <w:rFonts w:ascii="Arial" w:hAnsi="Arial" w:cs="Arial"/>
          <w:i/>
          <w:iCs/>
          <w:lang w:val="es-CO"/>
        </w:rPr>
        <w:t>Contribuir al mejoramiento de la calidad de vida de los Vallecaucanos generando máximos recursos financieros al Departament</w:t>
      </w:r>
      <w:r w:rsidR="005101E8">
        <w:rPr>
          <w:rFonts w:ascii="Arial" w:hAnsi="Arial" w:cs="Arial"/>
          <w:i/>
          <w:iCs/>
          <w:lang w:val="es-CO"/>
        </w:rPr>
        <w:t>o</w:t>
      </w:r>
      <w:r w:rsidRPr="00AD509B">
        <w:rPr>
          <w:rFonts w:ascii="Arial" w:hAnsi="Arial" w:cs="Arial"/>
          <w:i/>
          <w:iCs/>
          <w:lang w:val="es-CO"/>
        </w:rPr>
        <w:t xml:space="preserve">, que permitan el desarrollo de adecuados programas de salud, </w:t>
      </w:r>
      <w:r w:rsidR="00AD509B" w:rsidRPr="00AD509B">
        <w:rPr>
          <w:rFonts w:ascii="Arial" w:hAnsi="Arial" w:cs="Arial"/>
          <w:i/>
          <w:iCs/>
          <w:lang w:val="es-CO"/>
        </w:rPr>
        <w:t>educación y recreación</w:t>
      </w:r>
      <w:r w:rsidR="005101E8">
        <w:rPr>
          <w:rFonts w:ascii="Arial" w:hAnsi="Arial" w:cs="Arial"/>
          <w:i/>
          <w:iCs/>
          <w:lang w:val="es-CO"/>
        </w:rPr>
        <w:t xml:space="preserve">.  </w:t>
      </w:r>
      <w:r w:rsidR="00DB5D38">
        <w:rPr>
          <w:rFonts w:ascii="Arial" w:hAnsi="Arial" w:cs="Arial"/>
          <w:i/>
          <w:iCs/>
          <w:lang w:val="es-CO"/>
        </w:rPr>
        <w:t xml:space="preserve">A </w:t>
      </w:r>
      <w:r w:rsidR="00DB5D38" w:rsidRPr="00AD509B">
        <w:rPr>
          <w:rFonts w:ascii="Arial" w:hAnsi="Arial" w:cs="Arial"/>
          <w:i/>
          <w:iCs/>
          <w:lang w:val="es-CO"/>
        </w:rPr>
        <w:t>partir</w:t>
      </w:r>
      <w:r w:rsidR="005101E8">
        <w:rPr>
          <w:rFonts w:ascii="Arial" w:hAnsi="Arial" w:cs="Arial"/>
          <w:i/>
          <w:iCs/>
          <w:lang w:val="es-CO"/>
        </w:rPr>
        <w:t xml:space="preserve"> de producir y comercializar productos con la variedad, calidad, innovadores con el apoyo y compromiso de su equipo humano, a consumidores, distribuidores y mayoristas </w:t>
      </w:r>
      <w:r w:rsidR="00DB5D38">
        <w:rPr>
          <w:rFonts w:ascii="Arial" w:hAnsi="Arial" w:cs="Arial"/>
          <w:i/>
          <w:iCs/>
          <w:lang w:val="es-CO"/>
        </w:rPr>
        <w:t xml:space="preserve">que proporcionen las mejores sensaciones de alegría y felicidad en los consumidores, generando sostenibilidad a través de la rentabilidad, responsabilidad social y ambiental”. </w:t>
      </w:r>
    </w:p>
    <w:p w:rsidR="00DB5D38" w:rsidRDefault="00DB5D38" w:rsidP="00C92DA8">
      <w:pPr>
        <w:spacing w:line="276" w:lineRule="auto"/>
        <w:jc w:val="both"/>
        <w:rPr>
          <w:rFonts w:ascii="Arial" w:hAnsi="Arial" w:cs="Arial"/>
          <w:i/>
          <w:iCs/>
          <w:lang w:val="es-CO"/>
        </w:rPr>
      </w:pPr>
    </w:p>
    <w:p w:rsidR="00DB5D38" w:rsidRDefault="00DB5D38" w:rsidP="00C92DA8">
      <w:pPr>
        <w:spacing w:line="276" w:lineRule="auto"/>
        <w:jc w:val="both"/>
        <w:rPr>
          <w:rFonts w:ascii="Arial" w:hAnsi="Arial" w:cs="Arial"/>
          <w:i/>
          <w:iCs/>
          <w:lang w:val="es-CO"/>
        </w:rPr>
      </w:pPr>
      <w:r>
        <w:rPr>
          <w:rFonts w:ascii="Arial" w:hAnsi="Arial" w:cs="Arial"/>
          <w:lang w:val="es-CO"/>
        </w:rPr>
        <w:t>S</w:t>
      </w:r>
      <w:r w:rsidR="00AD509B">
        <w:rPr>
          <w:rFonts w:ascii="Arial" w:hAnsi="Arial" w:cs="Arial"/>
          <w:lang w:val="es-CO"/>
        </w:rPr>
        <w:t>u Visión “</w:t>
      </w:r>
      <w:r w:rsidR="00AD509B" w:rsidRPr="00B50C7D">
        <w:rPr>
          <w:rFonts w:ascii="Arial" w:hAnsi="Arial" w:cs="Arial"/>
          <w:i/>
          <w:iCs/>
          <w:lang w:val="es-CO"/>
        </w:rPr>
        <w:t xml:space="preserve">Permanecer en la mente de los integrantes de los grupos de </w:t>
      </w:r>
      <w:r w:rsidRPr="00B50C7D">
        <w:rPr>
          <w:rFonts w:ascii="Arial" w:hAnsi="Arial" w:cs="Arial"/>
          <w:i/>
          <w:iCs/>
          <w:lang w:val="es-CO"/>
        </w:rPr>
        <w:t>interés,</w:t>
      </w:r>
      <w:r>
        <w:rPr>
          <w:rFonts w:ascii="Arial" w:hAnsi="Arial" w:cs="Arial"/>
          <w:i/>
          <w:iCs/>
          <w:lang w:val="es-CO"/>
        </w:rPr>
        <w:t xml:space="preserve"> como una empresa responsable, rentable, competitiva, personal calificado y ambientalmente sostenible”.</w:t>
      </w:r>
    </w:p>
    <w:p w:rsidR="00DB5D38" w:rsidRDefault="00DB5D38" w:rsidP="00C92DA8">
      <w:pPr>
        <w:spacing w:line="276" w:lineRule="auto"/>
        <w:jc w:val="both"/>
        <w:rPr>
          <w:rFonts w:ascii="Arial" w:hAnsi="Arial" w:cs="Arial"/>
          <w:i/>
          <w:iCs/>
          <w:lang w:val="es-CO"/>
        </w:rPr>
      </w:pPr>
    </w:p>
    <w:p w:rsidR="009F0C3A" w:rsidRDefault="00DB5D38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omo se puede observar el </w:t>
      </w:r>
      <w:r w:rsidRPr="00DB5D38">
        <w:rPr>
          <w:rFonts w:ascii="Arial" w:hAnsi="Arial" w:cs="Arial"/>
          <w:i/>
          <w:iCs/>
          <w:lang w:val="es-CO"/>
        </w:rPr>
        <w:t>Talento Humano</w:t>
      </w:r>
      <w:r>
        <w:rPr>
          <w:rFonts w:ascii="Arial" w:hAnsi="Arial" w:cs="Arial"/>
          <w:lang w:val="es-CO"/>
        </w:rPr>
        <w:t xml:space="preserve"> es un pilar fundamental para la Industria de Licores del Valle</w:t>
      </w:r>
      <w:r w:rsidR="00D22AA7">
        <w:rPr>
          <w:rFonts w:ascii="Arial" w:hAnsi="Arial" w:cs="Arial"/>
          <w:lang w:val="es-CO"/>
        </w:rPr>
        <w:t xml:space="preserve">, y no solamente en el cumplimiento de estas dos grandes </w:t>
      </w:r>
      <w:r w:rsidR="000F2AE1">
        <w:rPr>
          <w:rFonts w:ascii="Arial" w:hAnsi="Arial" w:cs="Arial"/>
          <w:lang w:val="es-CO"/>
        </w:rPr>
        <w:t>directrices</w:t>
      </w:r>
      <w:r w:rsidR="00D22AA7">
        <w:rPr>
          <w:rFonts w:ascii="Arial" w:hAnsi="Arial" w:cs="Arial"/>
          <w:lang w:val="es-CO"/>
        </w:rPr>
        <w:t xml:space="preserve">, sino en todo su desempeño empresarial, así las </w:t>
      </w:r>
      <w:r w:rsidR="00DD15AA">
        <w:rPr>
          <w:rFonts w:ascii="Arial" w:hAnsi="Arial" w:cs="Arial"/>
          <w:lang w:val="es-CO"/>
        </w:rPr>
        <w:t>cosas,</w:t>
      </w:r>
      <w:r w:rsidR="00D22AA7">
        <w:rPr>
          <w:rFonts w:ascii="Arial" w:hAnsi="Arial" w:cs="Arial"/>
          <w:lang w:val="es-CO"/>
        </w:rPr>
        <w:t xml:space="preserve"> el Plan de Bienestar Social y Estímulos 2026 de la ILV, </w:t>
      </w:r>
      <w:proofErr w:type="spellStart"/>
      <w:r w:rsidR="00D70D57">
        <w:rPr>
          <w:rFonts w:ascii="Arial" w:hAnsi="Arial" w:cs="Arial"/>
          <w:lang w:val="es-CO"/>
        </w:rPr>
        <w:t>esta</w:t>
      </w:r>
      <w:proofErr w:type="spellEnd"/>
      <w:r w:rsidR="00D70D57">
        <w:rPr>
          <w:rFonts w:ascii="Arial" w:hAnsi="Arial" w:cs="Arial"/>
          <w:lang w:val="es-CO"/>
        </w:rPr>
        <w:t xml:space="preserve"> encaminado a</w:t>
      </w:r>
      <w:r w:rsidR="00D22AA7">
        <w:rPr>
          <w:rFonts w:ascii="Arial" w:hAnsi="Arial" w:cs="Arial"/>
          <w:lang w:val="es-CO"/>
        </w:rPr>
        <w:t xml:space="preserve"> </w:t>
      </w:r>
      <w:r w:rsidR="00DD15AA">
        <w:rPr>
          <w:rFonts w:ascii="Arial" w:hAnsi="Arial" w:cs="Arial"/>
          <w:lang w:val="es-CO"/>
        </w:rPr>
        <w:t xml:space="preserve">mejorar condiciones </w:t>
      </w:r>
      <w:r w:rsidR="006B001D">
        <w:rPr>
          <w:rFonts w:ascii="Arial" w:hAnsi="Arial" w:cs="Arial"/>
          <w:lang w:val="es-CO"/>
        </w:rPr>
        <w:t>laborales</w:t>
      </w:r>
      <w:r w:rsidR="00D70D57">
        <w:rPr>
          <w:rFonts w:ascii="Arial" w:hAnsi="Arial" w:cs="Arial"/>
          <w:lang w:val="es-CO"/>
        </w:rPr>
        <w:t xml:space="preserve">, </w:t>
      </w:r>
      <w:r w:rsidR="00D22AA7">
        <w:rPr>
          <w:rFonts w:ascii="Arial" w:hAnsi="Arial" w:cs="Arial"/>
          <w:lang w:val="es-CO"/>
        </w:rPr>
        <w:t xml:space="preserve">contribuir </w:t>
      </w:r>
      <w:r w:rsidR="00DD15AA">
        <w:rPr>
          <w:rFonts w:ascii="Arial" w:hAnsi="Arial" w:cs="Arial"/>
          <w:lang w:val="es-CO"/>
        </w:rPr>
        <w:t>al mejoramiento de la calidad de vida de los trabajadores y trabajadoras</w:t>
      </w:r>
      <w:r w:rsidR="00D70D57">
        <w:rPr>
          <w:rFonts w:ascii="Arial" w:hAnsi="Arial" w:cs="Arial"/>
          <w:lang w:val="es-CO"/>
        </w:rPr>
        <w:t xml:space="preserve"> y </w:t>
      </w:r>
      <w:r w:rsidR="001146F0">
        <w:rPr>
          <w:rFonts w:ascii="Arial" w:hAnsi="Arial" w:cs="Arial"/>
          <w:lang w:val="es-CO"/>
        </w:rPr>
        <w:t>fomentar el sentido de pertenencia a la empresa.</w:t>
      </w:r>
    </w:p>
    <w:p w:rsidR="009F0C3A" w:rsidRDefault="009F0C3A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2C049D" w:rsidRDefault="007E34F0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Industria de Licores del Valle desde su </w:t>
      </w:r>
      <w:r w:rsidR="00CC0D9C">
        <w:rPr>
          <w:rFonts w:ascii="Arial" w:hAnsi="Arial" w:cs="Arial"/>
          <w:lang w:val="es-CO"/>
        </w:rPr>
        <w:t>planeamiento estratégico y alineada con las políticas modernas de manejo del recurso humano propende por</w:t>
      </w:r>
      <w:r w:rsidR="005F2B79">
        <w:rPr>
          <w:rFonts w:ascii="Arial" w:hAnsi="Arial" w:cs="Arial"/>
          <w:lang w:val="es-CO"/>
        </w:rPr>
        <w:t xml:space="preserve">que el talento humano sea cada vez más visible, </w:t>
      </w:r>
      <w:r w:rsidR="002C049D">
        <w:rPr>
          <w:rFonts w:ascii="Arial" w:hAnsi="Arial" w:cs="Arial"/>
          <w:lang w:val="es-CO"/>
        </w:rPr>
        <w:t>este motivado, tenga sentido de pertenencia y compromiso institucional.</w:t>
      </w:r>
    </w:p>
    <w:p w:rsidR="002C049D" w:rsidRDefault="002C049D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C215FC" w:rsidRDefault="00773B9D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 Plan de Bienestar Social de la Industria de Licores del Valle es un proceso permanente, que se alimenta anualmente</w:t>
      </w:r>
      <w:r w:rsidR="007E34F0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con el propósito de mantener y crear mejores condiciones de vida, tanto laborales, sociales como familiares de los y las trabajadoras</w:t>
      </w:r>
      <w:r w:rsidR="007E34F0">
        <w:rPr>
          <w:rFonts w:ascii="Arial" w:hAnsi="Arial" w:cs="Arial"/>
          <w:lang w:val="es-CO"/>
        </w:rPr>
        <w:t xml:space="preserve">, en este sentido es primordial el equilibrio que se logre en el manejo del tiempo que se dedica al ámbito familiar y laboral, entendido no solo en tiempo físico, sino también en la energía mental que se le dedica </w:t>
      </w:r>
      <w:r w:rsidR="007E0F5C">
        <w:rPr>
          <w:rFonts w:ascii="Arial" w:hAnsi="Arial" w:cs="Arial"/>
          <w:lang w:val="es-CO"/>
        </w:rPr>
        <w:t>a ambos</w:t>
      </w:r>
      <w:r w:rsidR="007E34F0">
        <w:rPr>
          <w:rFonts w:ascii="Arial" w:hAnsi="Arial" w:cs="Arial"/>
          <w:lang w:val="es-CO"/>
        </w:rPr>
        <w:t xml:space="preserve"> y en la manera como cada uno interfiere con el otro.</w:t>
      </w:r>
    </w:p>
    <w:p w:rsidR="002C049D" w:rsidRDefault="002C049D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2054BB" w:rsidRDefault="004654BD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on la concepción de que el ser humano es multidimensional, con lo cual queremos decir que son varias las </w:t>
      </w:r>
      <w:r w:rsidR="00220C88">
        <w:rPr>
          <w:rFonts w:ascii="Arial" w:hAnsi="Arial" w:cs="Arial"/>
          <w:lang w:val="es-CO"/>
        </w:rPr>
        <w:t>facetas que lo componen,</w:t>
      </w:r>
      <w:r w:rsidR="003777C1">
        <w:rPr>
          <w:rFonts w:ascii="Arial" w:hAnsi="Arial" w:cs="Arial"/>
          <w:lang w:val="es-CO"/>
        </w:rPr>
        <w:t xml:space="preserve"> sin lograr definir una mayor importancia de la una sobre la otra, sino respondiendo a necesidades concretas en momentos precisos del ciclo de vida,</w:t>
      </w:r>
      <w:r w:rsidR="002054BB">
        <w:rPr>
          <w:rFonts w:ascii="Arial" w:hAnsi="Arial" w:cs="Arial"/>
          <w:lang w:val="es-CO"/>
        </w:rPr>
        <w:t xml:space="preserve"> se hace necesario que el diseño del Plan de Bienestar</w:t>
      </w:r>
      <w:r w:rsidR="003777C1">
        <w:rPr>
          <w:rFonts w:ascii="Arial" w:hAnsi="Arial" w:cs="Arial"/>
          <w:lang w:val="es-CO"/>
        </w:rPr>
        <w:t xml:space="preserve"> </w:t>
      </w:r>
      <w:r w:rsidR="002054BB">
        <w:rPr>
          <w:rFonts w:ascii="Arial" w:hAnsi="Arial" w:cs="Arial"/>
          <w:lang w:val="es-CO"/>
        </w:rPr>
        <w:t>contemple esta integralidad, traspasando aspectos tradicionalmente relevantes, como el económico, para dar paso a aquellos de índole emocional, familiar y social.</w:t>
      </w:r>
    </w:p>
    <w:p w:rsidR="002054BB" w:rsidRDefault="002054BB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421F02" w:rsidRDefault="00421F02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corde con las recomendaciones realizadas por el Departamento Administrativo de la Función Pública en el Programa Nacional de Bienestar 2023-2026, para el Plan de Bienestar Social de la ILV hemos retomado los ejes:</w:t>
      </w:r>
    </w:p>
    <w:p w:rsidR="00421F02" w:rsidRDefault="00421F02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421F02" w:rsidRDefault="00421F02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JE </w:t>
      </w:r>
      <w:r w:rsidR="00BD17FD">
        <w:rPr>
          <w:rFonts w:ascii="Arial" w:hAnsi="Arial" w:cs="Arial"/>
          <w:lang w:val="es-CO"/>
        </w:rPr>
        <w:t xml:space="preserve">1. </w:t>
      </w:r>
      <w:r w:rsidR="00973BFA">
        <w:rPr>
          <w:rFonts w:ascii="Arial" w:hAnsi="Arial" w:cs="Arial"/>
          <w:lang w:val="es-CO"/>
        </w:rPr>
        <w:t xml:space="preserve">EQUILIBRIO </w:t>
      </w:r>
      <w:r>
        <w:rPr>
          <w:rFonts w:ascii="Arial" w:hAnsi="Arial" w:cs="Arial"/>
          <w:lang w:val="es-CO"/>
        </w:rPr>
        <w:t>PSICOSOCIAL</w:t>
      </w:r>
      <w:r w:rsidR="00BD17FD">
        <w:rPr>
          <w:rFonts w:ascii="Arial" w:hAnsi="Arial" w:cs="Arial"/>
          <w:lang w:val="es-CO"/>
        </w:rPr>
        <w:t>, y</w:t>
      </w: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JE 2. SALUD MENTAL</w:t>
      </w:r>
    </w:p>
    <w:p w:rsidR="00973BFA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JE 1. EQUILIBRIO PSICOSOCIAL:  Este eje se encuentra conformado por los siguientes componentes:</w:t>
      </w: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actores psicosociales.</w:t>
      </w: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quilibrio entre la vida personal, familiar y laboral.</w:t>
      </w: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alidad de vida laboral.</w:t>
      </w: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JE 2. SALUD MENTAL: Compuesto por:</w:t>
      </w: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Higiene mental o psicológica.</w:t>
      </w: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revención de nuevos riesgos a la salud.</w:t>
      </w: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BD17FD" w:rsidRDefault="00B07FDE" w:rsidP="00C92DA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ada uno de los cuales se </w:t>
      </w:r>
      <w:r w:rsidR="00AD49EF">
        <w:rPr>
          <w:rFonts w:ascii="Arial" w:hAnsi="Arial" w:cs="Arial"/>
          <w:lang w:val="es-CO"/>
        </w:rPr>
        <w:t>adecuarán</w:t>
      </w:r>
      <w:r>
        <w:rPr>
          <w:rFonts w:ascii="Arial" w:hAnsi="Arial" w:cs="Arial"/>
          <w:lang w:val="es-CO"/>
        </w:rPr>
        <w:t xml:space="preserve"> a las necesidades y especificidad de las y los trabajadores de la ILV.</w:t>
      </w:r>
    </w:p>
    <w:p w:rsidR="00771BBB" w:rsidRDefault="00771BBB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553FFB" w:rsidRDefault="00553FFB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121FE5" w:rsidRDefault="00121FE5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BD17FD" w:rsidRDefault="00BD17FD" w:rsidP="00C92DA8">
      <w:pPr>
        <w:spacing w:line="276" w:lineRule="auto"/>
        <w:jc w:val="both"/>
        <w:rPr>
          <w:rFonts w:ascii="Arial" w:hAnsi="Arial" w:cs="Arial"/>
          <w:lang w:val="es-CO"/>
        </w:rPr>
      </w:pPr>
    </w:p>
    <w:p w:rsidR="00B07FDE" w:rsidRPr="00B07FDE" w:rsidRDefault="00B07FDE" w:rsidP="00B07FDE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JUSTIFICACION</w:t>
      </w:r>
    </w:p>
    <w:p w:rsidR="00B07FDE" w:rsidRDefault="00B07FDE" w:rsidP="00B07FDE">
      <w:pPr>
        <w:rPr>
          <w:rFonts w:ascii="Arial" w:hAnsi="Arial" w:cs="Arial"/>
          <w:lang w:val="es-CO"/>
        </w:rPr>
      </w:pPr>
    </w:p>
    <w:p w:rsidR="001C54E1" w:rsidRDefault="00AD49EF" w:rsidP="0027643D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Un Plan de Bienestar Social </w:t>
      </w:r>
      <w:r w:rsidR="00123F05">
        <w:rPr>
          <w:rFonts w:ascii="Arial" w:hAnsi="Arial" w:cs="Arial"/>
          <w:lang w:val="es-CO"/>
        </w:rPr>
        <w:t xml:space="preserve">es una herramienta importante para cualquier tipo de empresa, ya que parte del reconocimiento </w:t>
      </w:r>
      <w:r w:rsidR="0027643D">
        <w:rPr>
          <w:rFonts w:ascii="Arial" w:hAnsi="Arial" w:cs="Arial"/>
          <w:lang w:val="es-CO"/>
        </w:rPr>
        <w:t xml:space="preserve">de la importancia del talento humano, pero también del hecho de que el ámbito laboral, en la interacción entre personas y de estas con el proceso laboral se </w:t>
      </w:r>
      <w:r w:rsidR="001C54E1">
        <w:rPr>
          <w:rFonts w:ascii="Arial" w:hAnsi="Arial" w:cs="Arial"/>
          <w:lang w:val="es-CO"/>
        </w:rPr>
        <w:t>presentan todo tipo de situaciones, tanto positivas como negativas, que van construyendo e</w:t>
      </w:r>
      <w:r w:rsidR="00107F45">
        <w:rPr>
          <w:rFonts w:ascii="Arial" w:hAnsi="Arial" w:cs="Arial"/>
          <w:lang w:val="es-CO"/>
        </w:rPr>
        <w:t>l</w:t>
      </w:r>
      <w:r w:rsidR="001C54E1">
        <w:rPr>
          <w:rFonts w:ascii="Arial" w:hAnsi="Arial" w:cs="Arial"/>
          <w:lang w:val="es-CO"/>
        </w:rPr>
        <w:t xml:space="preserve"> denominado “</w:t>
      </w:r>
      <w:r w:rsidR="001C54E1" w:rsidRPr="001C54E1">
        <w:rPr>
          <w:rFonts w:ascii="Arial" w:hAnsi="Arial" w:cs="Arial"/>
          <w:i/>
          <w:iCs/>
          <w:lang w:val="es-CO"/>
        </w:rPr>
        <w:t>clima laboral</w:t>
      </w:r>
      <w:r w:rsidR="001C54E1">
        <w:rPr>
          <w:rFonts w:ascii="Arial" w:hAnsi="Arial" w:cs="Arial"/>
          <w:lang w:val="es-CO"/>
        </w:rPr>
        <w:t xml:space="preserve">”, el cual puede llegar a ser un valioso aliado para el crecimiento de la entidad, o </w:t>
      </w:r>
      <w:r w:rsidR="00682A77">
        <w:rPr>
          <w:rFonts w:ascii="Arial" w:hAnsi="Arial" w:cs="Arial"/>
          <w:lang w:val="es-CO"/>
        </w:rPr>
        <w:t>por el contrario convertirse en factor de est</w:t>
      </w:r>
      <w:r w:rsidR="001C54E1">
        <w:rPr>
          <w:rFonts w:ascii="Arial" w:hAnsi="Arial" w:cs="Arial"/>
          <w:lang w:val="es-CO"/>
        </w:rPr>
        <w:t>ancamiento y fracaso.</w:t>
      </w:r>
    </w:p>
    <w:p w:rsidR="00911271" w:rsidRDefault="00911271" w:rsidP="0027643D">
      <w:pPr>
        <w:spacing w:line="276" w:lineRule="auto"/>
        <w:jc w:val="both"/>
        <w:rPr>
          <w:rFonts w:ascii="Arial" w:hAnsi="Arial" w:cs="Arial"/>
          <w:lang w:val="es-CO"/>
        </w:rPr>
      </w:pPr>
    </w:p>
    <w:p w:rsidR="00627F08" w:rsidRDefault="00353F60" w:rsidP="0027643D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clima laboral nos permite identificar como se sienten los trabajadores y las trabajadoras en su lugar de trabajo, </w:t>
      </w:r>
      <w:r w:rsidR="003744A4">
        <w:rPr>
          <w:rFonts w:ascii="Arial" w:hAnsi="Arial" w:cs="Arial"/>
          <w:lang w:val="es-CO"/>
        </w:rPr>
        <w:t>un clima positivo fomenta el compañerismo y el apoyo entre compañeros, la creatividad e innovación; un clima negativo es generador de estrés, malas relaciones, poco rendimiento, baja participación.</w:t>
      </w:r>
    </w:p>
    <w:p w:rsidR="00627F08" w:rsidRDefault="00627F08" w:rsidP="0027643D">
      <w:pPr>
        <w:spacing w:line="276" w:lineRule="auto"/>
        <w:jc w:val="both"/>
        <w:rPr>
          <w:rFonts w:ascii="Arial" w:hAnsi="Arial" w:cs="Arial"/>
          <w:lang w:val="es-CO"/>
        </w:rPr>
      </w:pPr>
    </w:p>
    <w:p w:rsidR="00627F08" w:rsidRDefault="00627F08" w:rsidP="0027643D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 clima laboral tiene un gran impacto en factores como: la salud mental y física del trabajador, el compromiso institucional, la comunicación, el sentido de pertenencia entre otros.</w:t>
      </w:r>
    </w:p>
    <w:p w:rsidR="00627F08" w:rsidRDefault="00627F08" w:rsidP="0027643D">
      <w:pPr>
        <w:spacing w:line="276" w:lineRule="auto"/>
        <w:jc w:val="both"/>
        <w:rPr>
          <w:rFonts w:ascii="Arial" w:hAnsi="Arial" w:cs="Arial"/>
          <w:lang w:val="es-CO"/>
        </w:rPr>
      </w:pPr>
    </w:p>
    <w:p w:rsidR="00123F05" w:rsidRDefault="00123F05" w:rsidP="00123F05">
      <w:pPr>
        <w:jc w:val="both"/>
        <w:rPr>
          <w:lang w:val="es-CO"/>
        </w:rPr>
      </w:pPr>
      <w:r>
        <w:rPr>
          <w:lang w:val="es-CO"/>
        </w:rPr>
        <w:t>Por tanto, los planes de bienestar son concebidos como la alternativa para brindar soluciones a muchas de las necesidades laborales y personales de los trabajadores</w:t>
      </w:r>
      <w:r w:rsidR="000D7C36">
        <w:rPr>
          <w:lang w:val="es-CO"/>
        </w:rPr>
        <w:t xml:space="preserve"> y contribuir a la construcción de un clima laboral positivo</w:t>
      </w:r>
      <w:r>
        <w:rPr>
          <w:lang w:val="es-CO"/>
        </w:rPr>
        <w:t>.</w:t>
      </w:r>
    </w:p>
    <w:p w:rsidR="00123F05" w:rsidRDefault="00F842BA" w:rsidP="00F842BA">
      <w:pPr>
        <w:tabs>
          <w:tab w:val="left" w:pos="7965"/>
        </w:tabs>
        <w:ind w:left="36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</w:p>
    <w:p w:rsidR="00D96EBF" w:rsidRDefault="00D96EBF" w:rsidP="00F842BA">
      <w:pPr>
        <w:tabs>
          <w:tab w:val="left" w:pos="7965"/>
        </w:tabs>
        <w:ind w:left="360"/>
        <w:rPr>
          <w:rFonts w:ascii="Arial" w:hAnsi="Arial" w:cs="Arial"/>
          <w:lang w:val="es-CO"/>
        </w:rPr>
      </w:pPr>
    </w:p>
    <w:p w:rsidR="00123F05" w:rsidRPr="000D7C36" w:rsidRDefault="000D7C36" w:rsidP="000D7C36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MARCO LEGAL</w:t>
      </w:r>
    </w:p>
    <w:p w:rsidR="00123F05" w:rsidRDefault="00123F05" w:rsidP="00B07FDE">
      <w:pPr>
        <w:ind w:left="360"/>
        <w:rPr>
          <w:rFonts w:ascii="Arial" w:hAnsi="Arial" w:cs="Arial"/>
          <w:lang w:val="es-CO"/>
        </w:rPr>
      </w:pPr>
    </w:p>
    <w:p w:rsidR="00076E45" w:rsidRDefault="00076E45" w:rsidP="00076E45">
      <w:pPr>
        <w:spacing w:line="276" w:lineRule="auto"/>
        <w:jc w:val="both"/>
        <w:rPr>
          <w:rFonts w:ascii="Arial" w:hAnsi="Arial" w:cs="Arial"/>
          <w:i/>
          <w:iCs/>
          <w:lang w:val="es-CO"/>
        </w:rPr>
      </w:pPr>
      <w:r>
        <w:rPr>
          <w:rFonts w:ascii="Arial" w:hAnsi="Arial" w:cs="Arial"/>
          <w:lang w:val="es-CO"/>
        </w:rPr>
        <w:t>Constitución Política Colombiana</w:t>
      </w:r>
      <w:r w:rsidR="000D7C36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como norma de normas, artículo 25 donde se lee: “</w:t>
      </w:r>
      <w:r w:rsidRPr="009339ED">
        <w:rPr>
          <w:rFonts w:ascii="Arial" w:hAnsi="Arial" w:cs="Arial"/>
          <w:i/>
          <w:iCs/>
          <w:lang w:val="es-CO"/>
        </w:rPr>
        <w:t>El trabajo es un derecho y una obligación social y goza, en todas sus modalidades, de la especial protección del Estado. Toda persona tiene derecho a un trabajo en condiciones dignas y justas”.</w:t>
      </w:r>
    </w:p>
    <w:p w:rsidR="00076E45" w:rsidRDefault="00076E45" w:rsidP="00076E45">
      <w:pPr>
        <w:spacing w:line="276" w:lineRule="auto"/>
        <w:jc w:val="both"/>
        <w:rPr>
          <w:rFonts w:ascii="Arial" w:hAnsi="Arial" w:cs="Arial"/>
          <w:i/>
          <w:iCs/>
          <w:lang w:val="es-CO"/>
        </w:rPr>
      </w:pPr>
    </w:p>
    <w:p w:rsidR="00AC0BD3" w:rsidRDefault="00AC0BD3" w:rsidP="00630967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ey 1960 de 2019 “Por la cual se modifica la Ley 909 de 2004, el decreto ley 1567 de 1998 y se dictan otras disposiciones”.</w:t>
      </w:r>
    </w:p>
    <w:p w:rsidR="00AC0BD3" w:rsidRDefault="00AC0BD3" w:rsidP="00630967">
      <w:pPr>
        <w:spacing w:line="276" w:lineRule="auto"/>
        <w:jc w:val="both"/>
        <w:rPr>
          <w:rFonts w:ascii="Arial" w:hAnsi="Arial" w:cs="Arial"/>
          <w:lang w:val="es-CO"/>
        </w:rPr>
      </w:pPr>
    </w:p>
    <w:p w:rsidR="008F0052" w:rsidRDefault="00AC0BD3" w:rsidP="008F0052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ey 2016 de 2020 “Por la cual se adopta el código de integridad del servicio público colombiano y se dictan otras disposiciones”</w:t>
      </w:r>
    </w:p>
    <w:p w:rsidR="00145047" w:rsidRDefault="00145047" w:rsidP="008F0052">
      <w:pPr>
        <w:spacing w:line="276" w:lineRule="auto"/>
        <w:jc w:val="both"/>
        <w:rPr>
          <w:rFonts w:ascii="Arial" w:hAnsi="Arial" w:cs="Arial"/>
          <w:lang w:val="es-CO"/>
        </w:rPr>
      </w:pPr>
    </w:p>
    <w:p w:rsidR="00145047" w:rsidRDefault="00145047" w:rsidP="008F0052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ey 2159 de 2021.  Art. 15 “Por la cual se decreta el presupuesto de rentas y recursos</w:t>
      </w:r>
      <w:r w:rsidR="003D4EE5">
        <w:rPr>
          <w:rFonts w:ascii="Arial" w:hAnsi="Arial" w:cs="Arial"/>
          <w:lang w:val="es-CO"/>
        </w:rPr>
        <w:t xml:space="preserve"> de capital y ley de apropiaciones”</w:t>
      </w:r>
    </w:p>
    <w:p w:rsidR="00F76F69" w:rsidRDefault="00F76F69" w:rsidP="002F6D65">
      <w:pPr>
        <w:spacing w:line="276" w:lineRule="auto"/>
        <w:rPr>
          <w:rFonts w:ascii="Arial" w:hAnsi="Arial" w:cs="Arial"/>
          <w:lang w:val="es-CO"/>
        </w:rPr>
      </w:pPr>
    </w:p>
    <w:p w:rsidR="008C038D" w:rsidRDefault="008C038D" w:rsidP="002F6D65">
      <w:pPr>
        <w:spacing w:line="276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creto 1567 de 1998 “</w:t>
      </w:r>
      <w:r w:rsidR="00E858B8">
        <w:rPr>
          <w:rFonts w:ascii="Arial" w:hAnsi="Arial" w:cs="Arial"/>
          <w:lang w:val="es-CO"/>
        </w:rPr>
        <w:t>Por el cual se crea el Sistema Nacional de Capacitación y el Sistema de Estímulos para los empleados del Estado”</w:t>
      </w:r>
    </w:p>
    <w:p w:rsidR="00E858B8" w:rsidRDefault="00E858B8" w:rsidP="002F6D65">
      <w:pPr>
        <w:spacing w:line="276" w:lineRule="auto"/>
        <w:rPr>
          <w:rFonts w:ascii="Arial" w:hAnsi="Arial" w:cs="Arial"/>
          <w:lang w:val="es-CO"/>
        </w:rPr>
      </w:pPr>
    </w:p>
    <w:p w:rsidR="000E434F" w:rsidRDefault="003F269A" w:rsidP="003F269A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ecreto 1083 de 2015. </w:t>
      </w:r>
      <w:r w:rsidR="00B27830">
        <w:rPr>
          <w:rFonts w:ascii="Arial" w:hAnsi="Arial" w:cs="Arial"/>
          <w:lang w:val="es-CO"/>
        </w:rPr>
        <w:t xml:space="preserve"> Sector de </w:t>
      </w:r>
      <w:r w:rsidR="000E434F">
        <w:rPr>
          <w:rFonts w:ascii="Arial" w:hAnsi="Arial" w:cs="Arial"/>
          <w:lang w:val="es-CO"/>
        </w:rPr>
        <w:t>Función Pública</w:t>
      </w:r>
      <w:r>
        <w:rPr>
          <w:rFonts w:ascii="Arial" w:hAnsi="Arial" w:cs="Arial"/>
          <w:lang w:val="es-CO"/>
        </w:rPr>
        <w:t xml:space="preserve"> </w:t>
      </w:r>
      <w:r w:rsidR="00B27830">
        <w:rPr>
          <w:rFonts w:ascii="Arial" w:hAnsi="Arial" w:cs="Arial"/>
          <w:lang w:val="es-CO"/>
        </w:rPr>
        <w:t>“</w:t>
      </w:r>
      <w:r>
        <w:rPr>
          <w:rFonts w:ascii="Arial" w:hAnsi="Arial" w:cs="Arial"/>
          <w:lang w:val="es-CO"/>
        </w:rPr>
        <w:t>Por medio del cual se expide el decreto único reglamentario de</w:t>
      </w:r>
      <w:r w:rsidR="000E434F">
        <w:rPr>
          <w:rFonts w:ascii="Arial" w:hAnsi="Arial" w:cs="Arial"/>
          <w:lang w:val="es-CO"/>
        </w:rPr>
        <w:t>l sector de</w:t>
      </w:r>
      <w:r>
        <w:rPr>
          <w:rFonts w:ascii="Arial" w:hAnsi="Arial" w:cs="Arial"/>
          <w:lang w:val="es-CO"/>
        </w:rPr>
        <w:t xml:space="preserve"> la función pública</w:t>
      </w:r>
      <w:r w:rsidR="000E434F">
        <w:rPr>
          <w:rFonts w:ascii="Arial" w:hAnsi="Arial" w:cs="Arial"/>
          <w:lang w:val="es-CO"/>
        </w:rPr>
        <w:t>”</w:t>
      </w:r>
      <w:r w:rsidR="00440C83">
        <w:rPr>
          <w:rFonts w:ascii="Arial" w:hAnsi="Arial" w:cs="Arial"/>
          <w:lang w:val="es-CO"/>
        </w:rPr>
        <w:t>.</w:t>
      </w:r>
    </w:p>
    <w:p w:rsidR="00440C83" w:rsidRDefault="00440C83" w:rsidP="003F269A">
      <w:pPr>
        <w:spacing w:line="276" w:lineRule="auto"/>
        <w:jc w:val="both"/>
        <w:rPr>
          <w:rFonts w:ascii="Arial" w:hAnsi="Arial" w:cs="Arial"/>
          <w:lang w:val="es-CO"/>
        </w:rPr>
      </w:pPr>
    </w:p>
    <w:p w:rsidR="00440C83" w:rsidRDefault="00FC4A41" w:rsidP="003F269A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ircular DAFP 100-13-2015</w:t>
      </w:r>
    </w:p>
    <w:p w:rsidR="000E434F" w:rsidRDefault="000E434F" w:rsidP="003F269A">
      <w:pPr>
        <w:spacing w:line="276" w:lineRule="auto"/>
        <w:jc w:val="both"/>
        <w:rPr>
          <w:rFonts w:ascii="Arial" w:hAnsi="Arial" w:cs="Arial"/>
          <w:lang w:val="es-CO"/>
        </w:rPr>
      </w:pPr>
    </w:p>
    <w:p w:rsidR="00D27F3C" w:rsidRPr="00DB7623" w:rsidRDefault="00D27F3C" w:rsidP="00F76F69">
      <w:pPr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>Programa Nacional de Bienestar 2023-2026.</w:t>
      </w:r>
    </w:p>
    <w:p w:rsidR="00121FE5" w:rsidRDefault="00121FE5" w:rsidP="00F76F69">
      <w:pPr>
        <w:jc w:val="both"/>
        <w:rPr>
          <w:lang w:val="es-CO"/>
        </w:rPr>
      </w:pPr>
    </w:p>
    <w:p w:rsidR="00D96EBF" w:rsidRDefault="00D96EBF" w:rsidP="00F76F69">
      <w:pPr>
        <w:jc w:val="both"/>
        <w:rPr>
          <w:lang w:val="es-CO"/>
        </w:rPr>
      </w:pPr>
    </w:p>
    <w:p w:rsidR="00192BCE" w:rsidRDefault="00192BCE" w:rsidP="00192BCE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lang w:val="es-CO"/>
        </w:rPr>
      </w:pPr>
      <w:r w:rsidRPr="00192BCE">
        <w:rPr>
          <w:rFonts w:ascii="Arial" w:hAnsi="Arial" w:cs="Arial"/>
          <w:lang w:val="es-CO"/>
        </w:rPr>
        <w:t>DEFINICIONES</w:t>
      </w:r>
    </w:p>
    <w:p w:rsidR="00192BCE" w:rsidRDefault="00192BCE" w:rsidP="00192BCE">
      <w:pPr>
        <w:rPr>
          <w:rFonts w:ascii="Arial" w:hAnsi="Arial" w:cs="Arial"/>
          <w:lang w:val="es-CO"/>
        </w:rPr>
      </w:pPr>
    </w:p>
    <w:p w:rsidR="00192BCE" w:rsidRDefault="00192BCE" w:rsidP="00192BCE">
      <w:pPr>
        <w:jc w:val="both"/>
        <w:rPr>
          <w:lang w:val="es-CO"/>
        </w:rPr>
      </w:pPr>
      <w:r>
        <w:rPr>
          <w:lang w:val="es-CO"/>
        </w:rPr>
        <w:t>Bienestar social:  Conjunto de elementos mediante los cuales se busca lograr mejores condiciones de vida para los trabajadores y sus familias.</w:t>
      </w:r>
    </w:p>
    <w:p w:rsidR="00192BCE" w:rsidRDefault="00192BCE" w:rsidP="00192BCE">
      <w:pPr>
        <w:jc w:val="both"/>
        <w:rPr>
          <w:lang w:val="es-CO"/>
        </w:rPr>
      </w:pPr>
    </w:p>
    <w:p w:rsidR="00192BCE" w:rsidRDefault="00192BCE" w:rsidP="00192BCE">
      <w:pPr>
        <w:jc w:val="both"/>
        <w:rPr>
          <w:lang w:val="es-CO"/>
        </w:rPr>
      </w:pPr>
      <w:r>
        <w:rPr>
          <w:lang w:val="es-CO"/>
        </w:rPr>
        <w:t>Incentivos: Factores que propician un mejor desempeño laboral de los trabajadores, tanto económicos como emocionales.</w:t>
      </w:r>
    </w:p>
    <w:p w:rsidR="00192BCE" w:rsidRDefault="00192BCE" w:rsidP="00192BCE">
      <w:pPr>
        <w:jc w:val="both"/>
        <w:rPr>
          <w:lang w:val="es-CO"/>
        </w:rPr>
      </w:pPr>
      <w:r>
        <w:rPr>
          <w:lang w:val="es-CO"/>
        </w:rPr>
        <w:t>Equilibrio psicosocial: Estado de armonía de aspectos laborales, familiares y entorno social.</w:t>
      </w:r>
    </w:p>
    <w:p w:rsidR="00192BCE" w:rsidRDefault="00192BCE" w:rsidP="00192BCE">
      <w:pPr>
        <w:jc w:val="both"/>
        <w:rPr>
          <w:lang w:val="es-CO"/>
        </w:rPr>
      </w:pPr>
    </w:p>
    <w:p w:rsidR="00192BCE" w:rsidRDefault="00192BCE" w:rsidP="00192BCE">
      <w:pPr>
        <w:jc w:val="both"/>
        <w:rPr>
          <w:lang w:val="es-CO"/>
        </w:rPr>
      </w:pPr>
      <w:r>
        <w:rPr>
          <w:lang w:val="es-CO"/>
        </w:rPr>
        <w:t>Salud mental: Estado de equilibrio en el cual se logran respuestas positivas a estimulas externos.</w:t>
      </w:r>
    </w:p>
    <w:p w:rsidR="00192BCE" w:rsidRDefault="00192BCE" w:rsidP="00192BCE">
      <w:pPr>
        <w:jc w:val="both"/>
        <w:rPr>
          <w:lang w:val="es-CO"/>
        </w:rPr>
      </w:pPr>
    </w:p>
    <w:p w:rsidR="00192BCE" w:rsidRDefault="00192BCE" w:rsidP="00192BCE">
      <w:pPr>
        <w:jc w:val="both"/>
        <w:rPr>
          <w:lang w:val="es-CO"/>
        </w:rPr>
      </w:pPr>
      <w:r>
        <w:rPr>
          <w:lang w:val="es-CO"/>
        </w:rPr>
        <w:t>Calidad de vida laboral: Ambiente laboral satisfactorio y propicio para el logro de bienestar y desarrollo, impactando positivamente el desempeño y productividad.</w:t>
      </w:r>
    </w:p>
    <w:p w:rsidR="00192BCE" w:rsidRDefault="00192BCE" w:rsidP="00192BCE">
      <w:pPr>
        <w:jc w:val="both"/>
        <w:rPr>
          <w:lang w:val="es-CO"/>
        </w:rPr>
      </w:pPr>
    </w:p>
    <w:p w:rsidR="00192BCE" w:rsidRDefault="00192BCE" w:rsidP="00192BCE">
      <w:pPr>
        <w:jc w:val="both"/>
        <w:rPr>
          <w:lang w:val="es-CO"/>
        </w:rPr>
      </w:pPr>
      <w:r>
        <w:rPr>
          <w:lang w:val="es-CO"/>
        </w:rPr>
        <w:t>Protección y servicios sociales: Actividades mediante las cuales se responde a necesidades de protección, ocio y de mejoramiento integral.</w:t>
      </w:r>
    </w:p>
    <w:p w:rsidR="00192BCE" w:rsidRDefault="00192BCE" w:rsidP="00192BCE">
      <w:pPr>
        <w:rPr>
          <w:rFonts w:ascii="Arial" w:hAnsi="Arial" w:cs="Arial"/>
          <w:lang w:val="es-CO"/>
        </w:rPr>
      </w:pPr>
    </w:p>
    <w:p w:rsidR="00D96EBF" w:rsidRPr="00192BCE" w:rsidRDefault="00D96EBF" w:rsidP="00192BCE">
      <w:pPr>
        <w:rPr>
          <w:rFonts w:ascii="Arial" w:hAnsi="Arial" w:cs="Arial"/>
          <w:lang w:val="es-CO"/>
        </w:rPr>
      </w:pPr>
    </w:p>
    <w:p w:rsidR="007648F2" w:rsidRPr="003D4EE5" w:rsidRDefault="00FC4A41" w:rsidP="003D4EE5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BENEFICIARIOS</w:t>
      </w:r>
    </w:p>
    <w:p w:rsidR="007648F2" w:rsidRPr="00DB7623" w:rsidRDefault="007648F2" w:rsidP="007648F2">
      <w:pPr>
        <w:jc w:val="center"/>
        <w:rPr>
          <w:rFonts w:ascii="Arial" w:hAnsi="Arial" w:cs="Arial"/>
          <w:lang w:val="es-CO"/>
        </w:rPr>
      </w:pPr>
    </w:p>
    <w:p w:rsidR="00FC4A41" w:rsidRDefault="00FC755F" w:rsidP="00151138">
      <w:pPr>
        <w:spacing w:line="276" w:lineRule="auto"/>
        <w:jc w:val="both"/>
        <w:rPr>
          <w:rFonts w:ascii="Arial" w:hAnsi="Arial" w:cs="Arial"/>
          <w:lang w:val="es-MX"/>
        </w:rPr>
      </w:pPr>
      <w:r w:rsidRPr="00DB7623">
        <w:rPr>
          <w:rFonts w:ascii="Arial" w:hAnsi="Arial" w:cs="Arial"/>
          <w:lang w:val="es-CO"/>
        </w:rPr>
        <w:t>Serán beneficiarios de</w:t>
      </w:r>
      <w:r w:rsidR="00B2713B" w:rsidRPr="00DB7623">
        <w:rPr>
          <w:rFonts w:ascii="Arial" w:hAnsi="Arial" w:cs="Arial"/>
          <w:lang w:val="es-CO"/>
        </w:rPr>
        <w:t xml:space="preserve">l </w:t>
      </w:r>
      <w:r w:rsidRPr="00DB7623">
        <w:rPr>
          <w:rFonts w:ascii="Arial" w:hAnsi="Arial" w:cs="Arial"/>
          <w:lang w:val="es-CO"/>
        </w:rPr>
        <w:t>P</w:t>
      </w:r>
      <w:r w:rsidR="00B2713B" w:rsidRPr="00DB7623">
        <w:rPr>
          <w:rFonts w:ascii="Arial" w:hAnsi="Arial" w:cs="Arial"/>
          <w:lang w:val="es-CO"/>
        </w:rPr>
        <w:t xml:space="preserve">lan de </w:t>
      </w:r>
      <w:r w:rsidRPr="00DB7623">
        <w:rPr>
          <w:rFonts w:ascii="Arial" w:hAnsi="Arial" w:cs="Arial"/>
          <w:lang w:val="es-CO"/>
        </w:rPr>
        <w:t>B</w:t>
      </w:r>
      <w:r w:rsidR="00B2713B" w:rsidRPr="00DB7623">
        <w:rPr>
          <w:rFonts w:ascii="Arial" w:hAnsi="Arial" w:cs="Arial"/>
          <w:lang w:val="es-CO"/>
        </w:rPr>
        <w:t xml:space="preserve">ienestar </w:t>
      </w:r>
      <w:r w:rsidRPr="00DB7623">
        <w:rPr>
          <w:rFonts w:ascii="Arial" w:hAnsi="Arial" w:cs="Arial"/>
          <w:lang w:val="es-CO"/>
        </w:rPr>
        <w:t>S</w:t>
      </w:r>
      <w:r w:rsidR="00B2713B" w:rsidRPr="00DB7623">
        <w:rPr>
          <w:rFonts w:ascii="Arial" w:hAnsi="Arial" w:cs="Arial"/>
          <w:lang w:val="es-CO"/>
        </w:rPr>
        <w:t xml:space="preserve">ocial e </w:t>
      </w:r>
      <w:r w:rsidRPr="00DB7623">
        <w:rPr>
          <w:rFonts w:ascii="Arial" w:hAnsi="Arial" w:cs="Arial"/>
          <w:lang w:val="es-CO"/>
        </w:rPr>
        <w:t>I</w:t>
      </w:r>
      <w:r w:rsidR="00B2713B" w:rsidRPr="00DB7623">
        <w:rPr>
          <w:rFonts w:ascii="Arial" w:hAnsi="Arial" w:cs="Arial"/>
          <w:lang w:val="es-CO"/>
        </w:rPr>
        <w:t>ncentivos de la Industria de Licores del Valle</w:t>
      </w:r>
      <w:r w:rsidRPr="00DB7623">
        <w:rPr>
          <w:rFonts w:ascii="Arial" w:hAnsi="Arial" w:cs="Arial"/>
          <w:lang w:val="es-CO"/>
        </w:rPr>
        <w:t>, todos los trabajadores y trabajadoras vinculados mediante contrato a término indefinido, considerado como personal “</w:t>
      </w:r>
      <w:r w:rsidRPr="00DB7623">
        <w:rPr>
          <w:rFonts w:ascii="Arial" w:hAnsi="Arial" w:cs="Arial"/>
          <w:i/>
          <w:iCs/>
          <w:lang w:val="es-CO"/>
        </w:rPr>
        <w:t>oficial</w:t>
      </w:r>
      <w:r w:rsidRPr="00DB7623">
        <w:rPr>
          <w:rFonts w:ascii="Arial" w:hAnsi="Arial" w:cs="Arial"/>
          <w:lang w:val="es-CO"/>
        </w:rPr>
        <w:t xml:space="preserve">”, como </w:t>
      </w:r>
      <w:r w:rsidR="00FC4A41">
        <w:rPr>
          <w:rFonts w:ascii="Arial" w:hAnsi="Arial" w:cs="Arial"/>
          <w:lang w:val="es-CO"/>
        </w:rPr>
        <w:t>también e</w:t>
      </w:r>
      <w:r w:rsidRPr="00DB7623">
        <w:rPr>
          <w:rFonts w:ascii="Arial" w:hAnsi="Arial" w:cs="Arial"/>
          <w:lang w:val="es-CO"/>
        </w:rPr>
        <w:t>l personal directivo</w:t>
      </w:r>
      <w:r w:rsidR="002B27BC" w:rsidRPr="00DB7623">
        <w:rPr>
          <w:rFonts w:ascii="Arial" w:hAnsi="Arial" w:cs="Arial"/>
          <w:lang w:val="es-MX"/>
        </w:rPr>
        <w:t xml:space="preserve"> de libre nombramiento y remoción, y sus familias.</w:t>
      </w:r>
    </w:p>
    <w:p w:rsidR="00FC4A41" w:rsidRDefault="00FC4A41" w:rsidP="00151138">
      <w:pPr>
        <w:spacing w:line="276" w:lineRule="auto"/>
        <w:jc w:val="both"/>
        <w:rPr>
          <w:rFonts w:ascii="Arial" w:hAnsi="Arial" w:cs="Arial"/>
          <w:lang w:val="es-MX"/>
        </w:rPr>
      </w:pPr>
    </w:p>
    <w:p w:rsidR="00B2713B" w:rsidRPr="00DB7623" w:rsidRDefault="00284271" w:rsidP="0015113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MX"/>
        </w:rPr>
        <w:t>El personal temporal podrá beneficiarse de algunas actividades, si la ley lo permite.</w:t>
      </w:r>
      <w:r w:rsidR="002B27BC" w:rsidRPr="00DB7623">
        <w:rPr>
          <w:rFonts w:ascii="Arial" w:hAnsi="Arial" w:cs="Arial"/>
          <w:lang w:val="es-MX"/>
        </w:rPr>
        <w:t xml:space="preserve"> </w:t>
      </w:r>
    </w:p>
    <w:p w:rsidR="00B2713B" w:rsidRPr="00DB7623" w:rsidRDefault="00B2713B" w:rsidP="00151138">
      <w:pPr>
        <w:spacing w:line="276" w:lineRule="auto"/>
        <w:jc w:val="both"/>
        <w:rPr>
          <w:rFonts w:ascii="Arial" w:hAnsi="Arial" w:cs="Arial"/>
          <w:lang w:val="es-CO"/>
        </w:rPr>
      </w:pPr>
    </w:p>
    <w:p w:rsidR="007648F2" w:rsidRPr="00DB7623" w:rsidRDefault="00284271" w:rsidP="00151138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A </w:t>
      </w:r>
      <w:r w:rsidR="00192BCE">
        <w:rPr>
          <w:rFonts w:ascii="Arial" w:hAnsi="Arial" w:cs="Arial"/>
          <w:lang w:val="es-CO"/>
        </w:rPr>
        <w:t>continuación,</w:t>
      </w:r>
      <w:r>
        <w:rPr>
          <w:rFonts w:ascii="Arial" w:hAnsi="Arial" w:cs="Arial"/>
          <w:lang w:val="es-CO"/>
        </w:rPr>
        <w:t xml:space="preserve"> datos estadísticos del personal de planta de la ILV.</w:t>
      </w:r>
    </w:p>
    <w:p w:rsidR="006E5CB9" w:rsidRDefault="006E5CB9" w:rsidP="007648F2">
      <w:pPr>
        <w:jc w:val="both"/>
        <w:rPr>
          <w:lang w:val="es-CO"/>
        </w:rPr>
      </w:pPr>
    </w:p>
    <w:p w:rsidR="006E5CB9" w:rsidRDefault="004F6A41" w:rsidP="007648F2">
      <w:pPr>
        <w:jc w:val="both"/>
        <w:rPr>
          <w:lang w:val="es-CO"/>
        </w:rPr>
      </w:pPr>
      <w:r w:rsidRPr="004F6A41">
        <w:rPr>
          <w:noProof/>
        </w:rPr>
        <w:drawing>
          <wp:inline distT="0" distB="0" distL="0" distR="0" wp14:anchorId="2012B53F" wp14:editId="6537409C">
            <wp:extent cx="2476500" cy="1114851"/>
            <wp:effectExtent l="0" t="0" r="0" b="9525"/>
            <wp:docPr id="18423792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04" cy="11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9E" w:rsidRDefault="00962C9E" w:rsidP="007648F2">
      <w:pPr>
        <w:jc w:val="both"/>
        <w:rPr>
          <w:lang w:val="es-CO"/>
        </w:rPr>
      </w:pPr>
    </w:p>
    <w:p w:rsidR="00485173" w:rsidRPr="007648F2" w:rsidRDefault="00485173" w:rsidP="007648F2">
      <w:pPr>
        <w:jc w:val="both"/>
        <w:rPr>
          <w:lang w:val="es-CO"/>
        </w:rPr>
      </w:pPr>
    </w:p>
    <w:p w:rsidR="007648F2" w:rsidRDefault="00963E15" w:rsidP="00F76F69">
      <w:pPr>
        <w:jc w:val="both"/>
        <w:rPr>
          <w:lang w:val="es-CO"/>
        </w:rPr>
      </w:pPr>
      <w:r w:rsidRPr="00963E15">
        <w:rPr>
          <w:noProof/>
        </w:rPr>
        <w:drawing>
          <wp:inline distT="0" distB="0" distL="0" distR="0" wp14:anchorId="54B3EBAB" wp14:editId="1343C97F">
            <wp:extent cx="2486025" cy="1119138"/>
            <wp:effectExtent l="0" t="0" r="0" b="5080"/>
            <wp:docPr id="19919868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91" cy="112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E5" w:rsidRDefault="00121FE5" w:rsidP="00121FE5">
      <w:pPr>
        <w:jc w:val="both"/>
        <w:rPr>
          <w:lang w:val="es-CO"/>
        </w:rPr>
      </w:pPr>
    </w:p>
    <w:p w:rsidR="00485173" w:rsidRDefault="00485173" w:rsidP="00121FE5">
      <w:pPr>
        <w:jc w:val="both"/>
        <w:rPr>
          <w:lang w:val="es-CO"/>
        </w:rPr>
      </w:pPr>
    </w:p>
    <w:p w:rsidR="0006595A" w:rsidRDefault="0006595A" w:rsidP="00121FE5">
      <w:pPr>
        <w:jc w:val="both"/>
        <w:rPr>
          <w:lang w:val="es-CO"/>
        </w:rPr>
      </w:pPr>
      <w:r w:rsidRPr="0006595A">
        <w:rPr>
          <w:noProof/>
        </w:rPr>
        <w:drawing>
          <wp:inline distT="0" distB="0" distL="0" distR="0" wp14:anchorId="6E9E6CC7" wp14:editId="01AFA379">
            <wp:extent cx="2495550" cy="1518644"/>
            <wp:effectExtent l="0" t="0" r="0" b="5715"/>
            <wp:docPr id="95947578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54" cy="15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5A" w:rsidRDefault="0006595A" w:rsidP="00121FE5">
      <w:pPr>
        <w:jc w:val="both"/>
        <w:rPr>
          <w:lang w:val="es-CO"/>
        </w:rPr>
      </w:pPr>
    </w:p>
    <w:p w:rsidR="00485173" w:rsidRDefault="00485173" w:rsidP="00121FE5">
      <w:pPr>
        <w:jc w:val="both"/>
        <w:rPr>
          <w:lang w:val="es-CO"/>
        </w:rPr>
      </w:pPr>
    </w:p>
    <w:p w:rsidR="0006595A" w:rsidRDefault="00F65CCF" w:rsidP="00121FE5">
      <w:pPr>
        <w:jc w:val="both"/>
        <w:rPr>
          <w:lang w:val="es-CO"/>
        </w:rPr>
      </w:pPr>
      <w:r w:rsidRPr="00F65CCF">
        <w:rPr>
          <w:noProof/>
        </w:rPr>
        <w:drawing>
          <wp:inline distT="0" distB="0" distL="0" distR="0" wp14:anchorId="11D3B5FC" wp14:editId="5CF9575E">
            <wp:extent cx="2504519" cy="1381804"/>
            <wp:effectExtent l="0" t="0" r="0" b="8890"/>
            <wp:docPr id="150368855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65" cy="13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CF" w:rsidRDefault="00F65CCF" w:rsidP="00121FE5">
      <w:pPr>
        <w:jc w:val="both"/>
        <w:rPr>
          <w:lang w:val="es-CO"/>
        </w:rPr>
      </w:pPr>
    </w:p>
    <w:p w:rsidR="00284271" w:rsidRDefault="00284271" w:rsidP="00121FE5">
      <w:pPr>
        <w:jc w:val="both"/>
        <w:rPr>
          <w:lang w:val="es-CO"/>
        </w:rPr>
      </w:pPr>
    </w:p>
    <w:p w:rsidR="00F65CCF" w:rsidRDefault="00485173" w:rsidP="00121FE5">
      <w:pPr>
        <w:jc w:val="both"/>
        <w:rPr>
          <w:lang w:val="es-CO"/>
        </w:rPr>
      </w:pPr>
      <w:r w:rsidRPr="00485173">
        <w:rPr>
          <w:noProof/>
        </w:rPr>
        <w:drawing>
          <wp:inline distT="0" distB="0" distL="0" distR="0" wp14:anchorId="2C0B1D28" wp14:editId="16A0C811">
            <wp:extent cx="2533650" cy="1397876"/>
            <wp:effectExtent l="0" t="0" r="0" b="0"/>
            <wp:docPr id="187031198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77" cy="13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6D" w:rsidRDefault="00DE616D" w:rsidP="00121FE5">
      <w:pPr>
        <w:jc w:val="both"/>
        <w:rPr>
          <w:lang w:val="es-CO"/>
        </w:rPr>
      </w:pPr>
    </w:p>
    <w:p w:rsidR="00D96EBF" w:rsidRDefault="00D96EBF" w:rsidP="00121FE5">
      <w:pPr>
        <w:jc w:val="both"/>
        <w:rPr>
          <w:lang w:val="es-CO"/>
        </w:rPr>
      </w:pPr>
    </w:p>
    <w:p w:rsidR="00192BCE" w:rsidRPr="00163FC4" w:rsidRDefault="00192BCE" w:rsidP="00163FC4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lang w:val="es-CO"/>
        </w:rPr>
      </w:pPr>
      <w:r w:rsidRPr="00163FC4">
        <w:rPr>
          <w:rFonts w:ascii="Arial" w:hAnsi="Arial" w:cs="Arial"/>
          <w:lang w:val="es-CO"/>
        </w:rPr>
        <w:t>OBJETIVOS:</w:t>
      </w:r>
    </w:p>
    <w:p w:rsidR="00192BCE" w:rsidRPr="00DB7623" w:rsidRDefault="00192BCE" w:rsidP="00192BCE">
      <w:pPr>
        <w:jc w:val="both"/>
        <w:rPr>
          <w:rFonts w:ascii="Arial" w:hAnsi="Arial" w:cs="Arial"/>
          <w:lang w:val="es-CO"/>
        </w:rPr>
      </w:pPr>
    </w:p>
    <w:p w:rsidR="00192BCE" w:rsidRPr="00DB7623" w:rsidRDefault="00192BCE" w:rsidP="00192BCE">
      <w:pPr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>OBJETIVO GENERAL:</w:t>
      </w:r>
    </w:p>
    <w:p w:rsidR="00192BCE" w:rsidRPr="00DB7623" w:rsidRDefault="00192BCE" w:rsidP="00192BCE">
      <w:pPr>
        <w:jc w:val="both"/>
        <w:rPr>
          <w:rFonts w:ascii="Arial" w:hAnsi="Arial" w:cs="Arial"/>
          <w:lang w:val="es-CO"/>
        </w:rPr>
      </w:pPr>
    </w:p>
    <w:p w:rsidR="00192BCE" w:rsidRPr="00DB7623" w:rsidRDefault="00192BCE" w:rsidP="00192BCE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>Programar e implementar actividades de bienestar dirigidas a las y los trabajadores de la ILV, como a sus familias, que propicien y fomenten el mejoramiento de la calidad de vida personal y familiar, favorezca aspectos positivos del clima laboral, fomentando el compromiso institucional y el logro de un equilibrio entre vida laboral y personal.</w:t>
      </w:r>
    </w:p>
    <w:p w:rsidR="00192BCE" w:rsidRPr="00DB7623" w:rsidRDefault="00192BCE" w:rsidP="00192BCE">
      <w:pPr>
        <w:jc w:val="both"/>
        <w:rPr>
          <w:rFonts w:ascii="Arial" w:hAnsi="Arial" w:cs="Arial"/>
          <w:lang w:val="es-CO"/>
        </w:rPr>
      </w:pPr>
    </w:p>
    <w:p w:rsidR="00192BCE" w:rsidRPr="00DB7623" w:rsidRDefault="00192BCE" w:rsidP="00192BCE">
      <w:pPr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>OBJETIVOS ESPECÍFICOS:</w:t>
      </w:r>
    </w:p>
    <w:p w:rsidR="00192BCE" w:rsidRPr="00DB7623" w:rsidRDefault="00192BCE" w:rsidP="00192BCE">
      <w:pPr>
        <w:jc w:val="both"/>
        <w:rPr>
          <w:rFonts w:ascii="Arial" w:hAnsi="Arial" w:cs="Arial"/>
          <w:lang w:val="es-CO"/>
        </w:rPr>
      </w:pPr>
    </w:p>
    <w:p w:rsidR="00192BCE" w:rsidRPr="00DB7623" w:rsidRDefault="00192BCE" w:rsidP="00192BCE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>Implementar actividades, con el acompañamiento de entidades especializadas, que promuevan el bienestar emocional, mental y físico de las trabajadoras y los trabajadores de la ILV.</w:t>
      </w:r>
    </w:p>
    <w:p w:rsidR="00192BCE" w:rsidRPr="00DB7623" w:rsidRDefault="00192BCE" w:rsidP="00192BCE">
      <w:pPr>
        <w:spacing w:line="276" w:lineRule="auto"/>
        <w:jc w:val="both"/>
        <w:rPr>
          <w:rFonts w:ascii="Arial" w:hAnsi="Arial" w:cs="Arial"/>
          <w:lang w:val="es-CO"/>
        </w:rPr>
      </w:pPr>
    </w:p>
    <w:p w:rsidR="00192BCE" w:rsidRPr="00DB7623" w:rsidRDefault="00192BCE" w:rsidP="00192BCE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 xml:space="preserve">Reforzar los valores institucionales, en un proceso de enseñanza-aprendizaje </w:t>
      </w:r>
      <w:r w:rsidR="00D96EBF" w:rsidRPr="00DB7623">
        <w:rPr>
          <w:rFonts w:ascii="Arial" w:hAnsi="Arial" w:cs="Arial"/>
          <w:lang w:val="es-CO"/>
        </w:rPr>
        <w:t>continuo</w:t>
      </w:r>
      <w:r w:rsidRPr="00DB7623">
        <w:rPr>
          <w:rFonts w:ascii="Arial" w:hAnsi="Arial" w:cs="Arial"/>
          <w:lang w:val="es-CO"/>
        </w:rPr>
        <w:t>, informal, dinámico y trasversal a todas las actividades desarrolladas</w:t>
      </w:r>
      <w:r>
        <w:rPr>
          <w:rFonts w:ascii="Arial" w:hAnsi="Arial" w:cs="Arial"/>
          <w:lang w:val="es-CO"/>
        </w:rPr>
        <w:t xml:space="preserve"> en el Plan de Bienestar</w:t>
      </w:r>
      <w:r w:rsidRPr="00DB7623">
        <w:rPr>
          <w:rFonts w:ascii="Arial" w:hAnsi="Arial" w:cs="Arial"/>
          <w:lang w:val="es-CO"/>
        </w:rPr>
        <w:t>.</w:t>
      </w:r>
    </w:p>
    <w:p w:rsidR="00192BCE" w:rsidRPr="00DB7623" w:rsidRDefault="00192BCE" w:rsidP="00192BCE">
      <w:pPr>
        <w:spacing w:line="276" w:lineRule="auto"/>
        <w:jc w:val="both"/>
        <w:rPr>
          <w:rFonts w:ascii="Arial" w:hAnsi="Arial" w:cs="Arial"/>
          <w:lang w:val="es-CO"/>
        </w:rPr>
      </w:pPr>
    </w:p>
    <w:p w:rsidR="00192BCE" w:rsidRPr="00DB7623" w:rsidRDefault="00192BCE" w:rsidP="00192BCE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>Propender por el mejoramiento y la unión familiar del trabajador de la ILV, realizando acompañamiento en momentos claves del ciclo de vida.</w:t>
      </w:r>
    </w:p>
    <w:p w:rsidR="00192BCE" w:rsidRDefault="00192BCE" w:rsidP="00192BCE">
      <w:pPr>
        <w:jc w:val="both"/>
        <w:rPr>
          <w:lang w:val="es-CO"/>
        </w:rPr>
      </w:pPr>
    </w:p>
    <w:p w:rsidR="00192BCE" w:rsidRPr="00DB7623" w:rsidRDefault="00192BCE" w:rsidP="00192BCE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 xml:space="preserve">Generar un espacio de integración y aprendizaje de nuevas alternativas de vida, para el trabajador en etapa </w:t>
      </w:r>
      <w:proofErr w:type="spellStart"/>
      <w:r w:rsidRPr="00DB7623">
        <w:rPr>
          <w:rFonts w:ascii="Arial" w:hAnsi="Arial" w:cs="Arial"/>
          <w:lang w:val="es-CO"/>
        </w:rPr>
        <w:t>prepensional</w:t>
      </w:r>
      <w:proofErr w:type="spellEnd"/>
      <w:r w:rsidRPr="00DB7623">
        <w:rPr>
          <w:rFonts w:ascii="Arial" w:hAnsi="Arial" w:cs="Arial"/>
          <w:lang w:val="es-CO"/>
        </w:rPr>
        <w:t>.</w:t>
      </w:r>
    </w:p>
    <w:p w:rsidR="00192BCE" w:rsidRPr="00DB7623" w:rsidRDefault="00192BCE" w:rsidP="00192BCE">
      <w:pPr>
        <w:spacing w:line="276" w:lineRule="auto"/>
        <w:jc w:val="both"/>
        <w:rPr>
          <w:rFonts w:ascii="Arial" w:hAnsi="Arial" w:cs="Arial"/>
          <w:lang w:val="es-CO"/>
        </w:rPr>
      </w:pPr>
    </w:p>
    <w:p w:rsidR="00192BCE" w:rsidRPr="00DB7623" w:rsidRDefault="00192BCE" w:rsidP="00192BCE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>Aportar al crecimiento personal y familiar, facilitando el acceso a derechos convencionales, bienes y servicios institucionales y particulares.</w:t>
      </w:r>
    </w:p>
    <w:p w:rsidR="00192BCE" w:rsidRPr="00DB7623" w:rsidRDefault="00192BCE" w:rsidP="00192BCE">
      <w:pPr>
        <w:spacing w:line="276" w:lineRule="auto"/>
        <w:jc w:val="both"/>
        <w:rPr>
          <w:rFonts w:ascii="Arial" w:hAnsi="Arial" w:cs="Arial"/>
          <w:lang w:val="es-CO"/>
        </w:rPr>
      </w:pPr>
    </w:p>
    <w:p w:rsidR="00192BCE" w:rsidRPr="00DB7623" w:rsidRDefault="00192BCE" w:rsidP="00192BCE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 xml:space="preserve">Promover la práctica de actividades deportivas, culturales y recreativas, como fuentes para lograr relajación, dominio de sí mismo y mejores interacciones personales.  </w:t>
      </w:r>
    </w:p>
    <w:p w:rsidR="00192BCE" w:rsidRPr="00DB7623" w:rsidRDefault="00192BCE" w:rsidP="00192BCE">
      <w:pPr>
        <w:spacing w:line="276" w:lineRule="auto"/>
        <w:jc w:val="both"/>
        <w:rPr>
          <w:rFonts w:ascii="Arial" w:hAnsi="Arial" w:cs="Arial"/>
          <w:lang w:val="es-CO"/>
        </w:rPr>
      </w:pPr>
    </w:p>
    <w:p w:rsidR="00192BCE" w:rsidRPr="00DB7623" w:rsidRDefault="00192BCE" w:rsidP="00192BCE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>Contribuir a la construcción de un manejo equilibrado entre la vida laboral y personal de los y las trabajadoras de la ILV.</w:t>
      </w:r>
    </w:p>
    <w:p w:rsidR="00884DCC" w:rsidRDefault="00884DCC" w:rsidP="00121FE5">
      <w:pPr>
        <w:jc w:val="both"/>
        <w:rPr>
          <w:lang w:val="es-CO"/>
        </w:rPr>
      </w:pPr>
    </w:p>
    <w:p w:rsidR="00D96EBF" w:rsidRDefault="00D96EBF" w:rsidP="00121FE5">
      <w:pPr>
        <w:jc w:val="both"/>
        <w:rPr>
          <w:lang w:val="es-CO"/>
        </w:rPr>
      </w:pPr>
    </w:p>
    <w:p w:rsidR="0057354F" w:rsidRPr="00AD785E" w:rsidRDefault="00485173" w:rsidP="003D4EE5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lang w:val="es-CO"/>
        </w:rPr>
      </w:pPr>
      <w:r w:rsidRPr="00AD785E">
        <w:rPr>
          <w:rFonts w:ascii="Arial" w:hAnsi="Arial" w:cs="Arial"/>
          <w:lang w:val="es-CO"/>
        </w:rPr>
        <w:t xml:space="preserve">PLAN DE BIENESTAR SOCIAL </w:t>
      </w:r>
      <w:r w:rsidR="00DE616D" w:rsidRPr="00AD785E">
        <w:rPr>
          <w:rFonts w:ascii="Arial" w:hAnsi="Arial" w:cs="Arial"/>
          <w:lang w:val="es-CO"/>
        </w:rPr>
        <w:t>202</w:t>
      </w:r>
      <w:r w:rsidR="00DB7623" w:rsidRPr="00AD785E">
        <w:rPr>
          <w:rFonts w:ascii="Arial" w:hAnsi="Arial" w:cs="Arial"/>
          <w:lang w:val="es-CO"/>
        </w:rPr>
        <w:t>6</w:t>
      </w:r>
    </w:p>
    <w:p w:rsidR="00DE616D" w:rsidRPr="00DB7623" w:rsidRDefault="00DE616D" w:rsidP="00DE616D">
      <w:pPr>
        <w:pStyle w:val="Prrafodelista"/>
        <w:rPr>
          <w:rFonts w:ascii="Arial" w:hAnsi="Arial" w:cs="Arial"/>
          <w:lang w:val="es-CO"/>
        </w:rPr>
      </w:pPr>
    </w:p>
    <w:p w:rsidR="00DE616D" w:rsidRPr="00DB7623" w:rsidRDefault="00DE616D" w:rsidP="00151138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>El plan de bienestar social</w:t>
      </w:r>
      <w:r w:rsidR="00C477B6" w:rsidRPr="00DB7623">
        <w:rPr>
          <w:rFonts w:ascii="Arial" w:hAnsi="Arial" w:cs="Arial"/>
          <w:lang w:val="es-CO"/>
        </w:rPr>
        <w:t>, liderado desde la Subgerencia Administrativa, a través del área de talento humano y la oficina de bienestar social</w:t>
      </w:r>
      <w:r w:rsidR="002F58D8" w:rsidRPr="00DB7623">
        <w:rPr>
          <w:rFonts w:ascii="Arial" w:hAnsi="Arial" w:cs="Arial"/>
          <w:lang w:val="es-CO"/>
        </w:rPr>
        <w:t xml:space="preserve">, </w:t>
      </w:r>
      <w:r w:rsidR="00056387">
        <w:rPr>
          <w:rFonts w:ascii="Arial" w:hAnsi="Arial" w:cs="Arial"/>
          <w:lang w:val="es-CO"/>
        </w:rPr>
        <w:t xml:space="preserve">se fundamenta en la caracterización del personal, con datos estadísticos de la encuesta de riesgo psicosocial y clima laboral; en él se </w:t>
      </w:r>
      <w:r w:rsidR="002F58D8" w:rsidRPr="00DB7623">
        <w:rPr>
          <w:rFonts w:ascii="Arial" w:hAnsi="Arial" w:cs="Arial"/>
          <w:lang w:val="es-CO"/>
        </w:rPr>
        <w:t>desarrollará</w:t>
      </w:r>
      <w:r w:rsidR="00056387">
        <w:rPr>
          <w:rFonts w:ascii="Arial" w:hAnsi="Arial" w:cs="Arial"/>
          <w:lang w:val="es-CO"/>
        </w:rPr>
        <w:t>n</w:t>
      </w:r>
      <w:r w:rsidR="00875D0A">
        <w:rPr>
          <w:rFonts w:ascii="Arial" w:hAnsi="Arial" w:cs="Arial"/>
          <w:lang w:val="es-CO"/>
        </w:rPr>
        <w:t xml:space="preserve"> las</w:t>
      </w:r>
      <w:r w:rsidR="002F58D8" w:rsidRPr="00DB7623">
        <w:rPr>
          <w:rFonts w:ascii="Arial" w:hAnsi="Arial" w:cs="Arial"/>
          <w:lang w:val="es-CO"/>
        </w:rPr>
        <w:t xml:space="preserve"> actividades</w:t>
      </w:r>
      <w:r w:rsidR="00875D0A">
        <w:rPr>
          <w:rFonts w:ascii="Arial" w:hAnsi="Arial" w:cs="Arial"/>
          <w:lang w:val="es-CO"/>
        </w:rPr>
        <w:t xml:space="preserve"> pertinentes para lograr el cumplimiento de los objetivos propuestos y cubriendo los ejes; equilibrio psico social y salud mental, en el entendido de que estos </w:t>
      </w:r>
      <w:r w:rsidR="00870FD3">
        <w:rPr>
          <w:rFonts w:ascii="Arial" w:hAnsi="Arial" w:cs="Arial"/>
          <w:lang w:val="es-CO"/>
        </w:rPr>
        <w:t>propician la consecución de una mejor calidad de vida tanto laboral, como familiar</w:t>
      </w:r>
      <w:r w:rsidR="002F58D8" w:rsidRPr="00DB7623">
        <w:rPr>
          <w:rFonts w:ascii="Arial" w:hAnsi="Arial" w:cs="Arial"/>
          <w:lang w:val="es-CO"/>
        </w:rPr>
        <w:t>.</w:t>
      </w:r>
    </w:p>
    <w:p w:rsidR="00D27F3C" w:rsidRPr="00DB7623" w:rsidRDefault="00D27F3C" w:rsidP="00151138">
      <w:pPr>
        <w:spacing w:line="276" w:lineRule="auto"/>
        <w:jc w:val="both"/>
        <w:rPr>
          <w:rFonts w:ascii="Arial" w:hAnsi="Arial" w:cs="Arial"/>
          <w:lang w:val="es-CO"/>
        </w:rPr>
      </w:pPr>
    </w:p>
    <w:p w:rsidR="00D27F3C" w:rsidRPr="00DB7623" w:rsidRDefault="00A72A91" w:rsidP="00151138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 xml:space="preserve">El plan se desarrollará teniendo en cuenta dos grandes </w:t>
      </w:r>
      <w:r w:rsidR="00D32719">
        <w:rPr>
          <w:rFonts w:ascii="Arial" w:hAnsi="Arial" w:cs="Arial"/>
          <w:lang w:val="es-CO"/>
        </w:rPr>
        <w:t>ejes</w:t>
      </w:r>
      <w:r w:rsidR="00056387">
        <w:rPr>
          <w:rFonts w:ascii="Arial" w:hAnsi="Arial" w:cs="Arial"/>
          <w:lang w:val="es-CO"/>
        </w:rPr>
        <w:t>, equilibrio psico social y salud mental,</w:t>
      </w:r>
      <w:r w:rsidR="00365D52" w:rsidRPr="00DB7623">
        <w:rPr>
          <w:rFonts w:ascii="Arial" w:hAnsi="Arial" w:cs="Arial"/>
          <w:lang w:val="es-CO"/>
        </w:rPr>
        <w:t xml:space="preserve"> y realizando alianza inter institucionales con entidades como</w:t>
      </w:r>
      <w:r w:rsidRPr="00DB7623">
        <w:rPr>
          <w:rFonts w:ascii="Arial" w:hAnsi="Arial" w:cs="Arial"/>
          <w:lang w:val="es-CO"/>
        </w:rPr>
        <w:t>:</w:t>
      </w:r>
    </w:p>
    <w:p w:rsidR="00365D52" w:rsidRPr="00DB7623" w:rsidRDefault="00365D52" w:rsidP="00D27F3C">
      <w:pPr>
        <w:jc w:val="both"/>
        <w:rPr>
          <w:rFonts w:ascii="Arial" w:hAnsi="Arial" w:cs="Arial"/>
          <w:lang w:val="es-CO"/>
        </w:rPr>
      </w:pPr>
    </w:p>
    <w:p w:rsidR="00365D52" w:rsidRPr="00DB7623" w:rsidRDefault="00365D52" w:rsidP="00151138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>EPS</w:t>
      </w:r>
    </w:p>
    <w:p w:rsidR="00365D52" w:rsidRPr="00DB7623" w:rsidRDefault="00365D52" w:rsidP="00151138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>Caja de Compensación Familiar</w:t>
      </w:r>
    </w:p>
    <w:p w:rsidR="00365D52" w:rsidRPr="00DB7623" w:rsidRDefault="00365D52" w:rsidP="00151138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>Administradora de riesgo laborales</w:t>
      </w:r>
    </w:p>
    <w:p w:rsidR="00365D52" w:rsidRPr="00DB7623" w:rsidRDefault="00365D52" w:rsidP="00151138">
      <w:pPr>
        <w:spacing w:line="276" w:lineRule="auto"/>
        <w:jc w:val="both"/>
        <w:rPr>
          <w:rFonts w:ascii="Arial" w:hAnsi="Arial" w:cs="Arial"/>
          <w:lang w:val="es-CO"/>
        </w:rPr>
      </w:pPr>
      <w:r w:rsidRPr="00DB7623">
        <w:rPr>
          <w:rFonts w:ascii="Arial" w:hAnsi="Arial" w:cs="Arial"/>
          <w:lang w:val="es-CO"/>
        </w:rPr>
        <w:t>Fondo de pensiones</w:t>
      </w:r>
    </w:p>
    <w:p w:rsidR="00DB7623" w:rsidRDefault="00DB7623" w:rsidP="00D27F3C">
      <w:pPr>
        <w:jc w:val="both"/>
        <w:rPr>
          <w:lang w:val="es-CO"/>
        </w:rPr>
      </w:pPr>
    </w:p>
    <w:p w:rsidR="00A61CCA" w:rsidRDefault="00056387" w:rsidP="00056387">
      <w:pPr>
        <w:spacing w:line="276" w:lineRule="auto"/>
        <w:jc w:val="both"/>
        <w:rPr>
          <w:rFonts w:ascii="Arial" w:hAnsi="Arial" w:cs="Arial"/>
          <w:lang w:val="es-CO"/>
        </w:rPr>
      </w:pPr>
      <w:r w:rsidRPr="00056387">
        <w:rPr>
          <w:rFonts w:ascii="Arial" w:hAnsi="Arial" w:cs="Arial"/>
          <w:lang w:val="es-CO"/>
        </w:rPr>
        <w:t>Equilibrio psico social, en esta área se programar</w:t>
      </w:r>
      <w:r>
        <w:rPr>
          <w:rFonts w:ascii="Arial" w:hAnsi="Arial" w:cs="Arial"/>
          <w:lang w:val="es-CO"/>
        </w:rPr>
        <w:t>á</w:t>
      </w:r>
      <w:r w:rsidRPr="00056387">
        <w:rPr>
          <w:rFonts w:ascii="Arial" w:hAnsi="Arial" w:cs="Arial"/>
          <w:lang w:val="es-CO"/>
        </w:rPr>
        <w:t xml:space="preserve">n las actividades tendientes al cuidado </w:t>
      </w:r>
      <w:r>
        <w:rPr>
          <w:rFonts w:ascii="Arial" w:hAnsi="Arial" w:cs="Arial"/>
          <w:lang w:val="es-CO"/>
        </w:rPr>
        <w:t>de la salud física</w:t>
      </w:r>
      <w:r w:rsidR="00317D80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mental</w:t>
      </w:r>
      <w:r w:rsidR="00317D80">
        <w:rPr>
          <w:rFonts w:ascii="Arial" w:hAnsi="Arial" w:cs="Arial"/>
          <w:lang w:val="es-CO"/>
        </w:rPr>
        <w:t xml:space="preserve"> y social</w:t>
      </w:r>
      <w:r w:rsidR="00362B11">
        <w:rPr>
          <w:rFonts w:ascii="Arial" w:hAnsi="Arial" w:cs="Arial"/>
          <w:lang w:val="es-CO"/>
        </w:rPr>
        <w:t>, como también aquellas que permitan reducir estrés y formar hábitos de vida saludables, permitiendo a su vez la construcción de relaciones y entornos sociales saludables y de sana convivencia</w:t>
      </w:r>
      <w:r w:rsidR="00A61CCA">
        <w:rPr>
          <w:rFonts w:ascii="Arial" w:hAnsi="Arial" w:cs="Arial"/>
          <w:lang w:val="es-CO"/>
        </w:rPr>
        <w:t>, como:</w:t>
      </w:r>
    </w:p>
    <w:p w:rsidR="00A61CCA" w:rsidRDefault="00A61CCA" w:rsidP="00056387">
      <w:pPr>
        <w:spacing w:line="276" w:lineRule="auto"/>
        <w:jc w:val="both"/>
        <w:rPr>
          <w:rFonts w:ascii="Arial" w:hAnsi="Arial" w:cs="Arial"/>
          <w:lang w:val="es-CO"/>
        </w:rPr>
      </w:pPr>
    </w:p>
    <w:p w:rsidR="000334A0" w:rsidRDefault="00A61CCA" w:rsidP="00A61CCA">
      <w:pPr>
        <w:spacing w:line="276" w:lineRule="auto"/>
        <w:jc w:val="both"/>
        <w:rPr>
          <w:rFonts w:ascii="Arial" w:hAnsi="Arial" w:cs="Arial"/>
          <w:lang w:val="es-CO"/>
        </w:rPr>
      </w:pPr>
      <w:r w:rsidRPr="00A61CCA">
        <w:rPr>
          <w:rFonts w:ascii="Arial" w:hAnsi="Arial" w:cs="Arial"/>
          <w:lang w:val="es-CO"/>
        </w:rPr>
        <w:t xml:space="preserve">Deportivas: </w:t>
      </w:r>
      <w:r w:rsidR="000334A0">
        <w:rPr>
          <w:rFonts w:ascii="Arial" w:hAnsi="Arial" w:cs="Arial"/>
          <w:lang w:val="es-CO"/>
        </w:rPr>
        <w:t xml:space="preserve">En el marco de estas actividades se busca motivar la práctica de deporte y actividad física de los y las trabajadoras de la empresa, fomentando la sana competencia y la asimilación de valores institucionales. </w:t>
      </w:r>
    </w:p>
    <w:p w:rsidR="000334A0" w:rsidRDefault="000334A0" w:rsidP="00A61CCA">
      <w:pPr>
        <w:spacing w:line="276" w:lineRule="auto"/>
        <w:jc w:val="both"/>
        <w:rPr>
          <w:rFonts w:ascii="Arial" w:hAnsi="Arial" w:cs="Arial"/>
          <w:lang w:val="es-CO"/>
        </w:rPr>
      </w:pPr>
    </w:p>
    <w:p w:rsidR="000334A0" w:rsidRDefault="000334A0" w:rsidP="00A61CCA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 la práctica deportiva y de actividad física también se trabaja la salud física y mental, se propician mejores relaciones entre compañeros, fomentando la tolerancia, el respeto y trabajo en equipo.</w:t>
      </w:r>
    </w:p>
    <w:p w:rsidR="000334A0" w:rsidRDefault="000334A0" w:rsidP="00A61CCA">
      <w:pPr>
        <w:spacing w:line="276" w:lineRule="auto"/>
        <w:jc w:val="both"/>
        <w:rPr>
          <w:rFonts w:ascii="Arial" w:hAnsi="Arial" w:cs="Arial"/>
          <w:lang w:val="es-CO"/>
        </w:rPr>
      </w:pPr>
    </w:p>
    <w:p w:rsidR="00A61CCA" w:rsidRPr="00A61CCA" w:rsidRDefault="00FA3BF8" w:rsidP="00A61CCA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Actividades a desarrollar: </w:t>
      </w:r>
      <w:r w:rsidR="00A61CCA" w:rsidRPr="00A61CCA">
        <w:rPr>
          <w:rFonts w:ascii="Arial" w:hAnsi="Arial" w:cs="Arial"/>
          <w:lang w:val="es-CO"/>
        </w:rPr>
        <w:t xml:space="preserve">fútbol, basquetbol, entrenamiento personal, campeonatos internos en diferentes disciplinas, jornadas de </w:t>
      </w:r>
      <w:proofErr w:type="spellStart"/>
      <w:r w:rsidR="00A61CCA" w:rsidRPr="00A61CCA">
        <w:rPr>
          <w:rFonts w:ascii="Arial" w:hAnsi="Arial" w:cs="Arial"/>
          <w:lang w:val="es-CO"/>
        </w:rPr>
        <w:t>aerorumba</w:t>
      </w:r>
      <w:proofErr w:type="spellEnd"/>
      <w:r w:rsidR="00A61CCA" w:rsidRPr="00A61CCA">
        <w:rPr>
          <w:rFonts w:ascii="Arial" w:hAnsi="Arial" w:cs="Arial"/>
          <w:lang w:val="es-CO"/>
        </w:rPr>
        <w:t>, yoga, pilates, zumba.</w:t>
      </w:r>
    </w:p>
    <w:p w:rsidR="00A61CCA" w:rsidRDefault="00A61CCA" w:rsidP="00A61CCA">
      <w:pPr>
        <w:spacing w:line="276" w:lineRule="auto"/>
        <w:jc w:val="both"/>
        <w:rPr>
          <w:rFonts w:ascii="Arial" w:hAnsi="Arial" w:cs="Arial"/>
          <w:lang w:val="es-CO"/>
        </w:rPr>
      </w:pPr>
    </w:p>
    <w:p w:rsidR="00A61CCA" w:rsidRPr="00A61CCA" w:rsidRDefault="00A61CCA" w:rsidP="00A61CCA">
      <w:pPr>
        <w:spacing w:line="276" w:lineRule="auto"/>
        <w:jc w:val="both"/>
        <w:rPr>
          <w:rFonts w:ascii="Arial" w:hAnsi="Arial" w:cs="Arial"/>
          <w:lang w:val="es-CO"/>
        </w:rPr>
      </w:pPr>
      <w:r w:rsidRPr="00A61CCA">
        <w:rPr>
          <w:rFonts w:ascii="Arial" w:hAnsi="Arial" w:cs="Arial"/>
          <w:lang w:val="es-CO"/>
        </w:rPr>
        <w:t>Fomentar la participación de los trabajadores en eventos deportivos extramurales</w:t>
      </w:r>
      <w:r w:rsidR="00FA3BF8">
        <w:rPr>
          <w:rFonts w:ascii="Arial" w:hAnsi="Arial" w:cs="Arial"/>
          <w:lang w:val="es-CO"/>
        </w:rPr>
        <w:t>.</w:t>
      </w:r>
    </w:p>
    <w:p w:rsidR="00A61CCA" w:rsidRDefault="00A61CCA" w:rsidP="00A61CCA">
      <w:pPr>
        <w:spacing w:line="276" w:lineRule="auto"/>
        <w:jc w:val="both"/>
        <w:rPr>
          <w:rFonts w:ascii="Arial" w:hAnsi="Arial" w:cs="Arial"/>
          <w:lang w:val="es-CO"/>
        </w:rPr>
      </w:pPr>
    </w:p>
    <w:p w:rsidR="00A61CCA" w:rsidRDefault="00A61CCA" w:rsidP="00A61CCA">
      <w:pPr>
        <w:spacing w:line="276" w:lineRule="auto"/>
        <w:jc w:val="both"/>
        <w:rPr>
          <w:rFonts w:ascii="Arial" w:hAnsi="Arial" w:cs="Arial"/>
          <w:lang w:val="es-CO"/>
        </w:rPr>
      </w:pPr>
      <w:r w:rsidRPr="00A61CCA">
        <w:rPr>
          <w:rFonts w:ascii="Arial" w:hAnsi="Arial" w:cs="Arial"/>
          <w:lang w:val="es-CO"/>
        </w:rPr>
        <w:t>Recreativas: caminatas ecológicas, salidas campestres, juegos de campo, juegos tradicionales.</w:t>
      </w:r>
    </w:p>
    <w:p w:rsidR="00FA3BF8" w:rsidRDefault="00FA3BF8" w:rsidP="00A61CCA">
      <w:pPr>
        <w:spacing w:line="276" w:lineRule="auto"/>
        <w:jc w:val="both"/>
        <w:rPr>
          <w:rFonts w:ascii="Arial" w:hAnsi="Arial" w:cs="Arial"/>
          <w:lang w:val="es-CO"/>
        </w:rPr>
      </w:pPr>
    </w:p>
    <w:p w:rsidR="00FA3BF8" w:rsidRDefault="00FA3BF8" w:rsidP="00A61CCA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Juegos de mesa: cartas, ajedrez, dominó, parques, rompecabezas, entre otros.</w:t>
      </w:r>
    </w:p>
    <w:p w:rsidR="00FA3BF8" w:rsidRDefault="00FA3BF8" w:rsidP="00A61CCA">
      <w:pPr>
        <w:spacing w:line="276" w:lineRule="auto"/>
        <w:jc w:val="both"/>
        <w:rPr>
          <w:rFonts w:ascii="Arial" w:hAnsi="Arial" w:cs="Arial"/>
          <w:lang w:val="es-CO"/>
        </w:rPr>
      </w:pPr>
    </w:p>
    <w:p w:rsidR="00FA3BF8" w:rsidRPr="00A61CCA" w:rsidRDefault="00FA3BF8" w:rsidP="00A61CCA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Juegos tradicionales: promover la práctica de juegos como: yoyo, canicas, trompo, balero, lazo, entre otros.</w:t>
      </w:r>
    </w:p>
    <w:p w:rsidR="00A61CCA" w:rsidRDefault="00A61CCA" w:rsidP="00A61CCA">
      <w:pPr>
        <w:spacing w:line="276" w:lineRule="auto"/>
        <w:jc w:val="both"/>
        <w:rPr>
          <w:rFonts w:ascii="Arial" w:hAnsi="Arial" w:cs="Arial"/>
          <w:lang w:val="es-CO"/>
        </w:rPr>
      </w:pPr>
    </w:p>
    <w:p w:rsidR="00A61CCA" w:rsidRPr="00A61CCA" w:rsidRDefault="00FA3BF8" w:rsidP="00A61CCA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Realización de las </w:t>
      </w:r>
      <w:r w:rsidR="00A61CCA" w:rsidRPr="00A61CCA">
        <w:rPr>
          <w:rFonts w:ascii="Arial" w:hAnsi="Arial" w:cs="Arial"/>
          <w:lang w:val="es-CO"/>
        </w:rPr>
        <w:t>Vacaciones recreativas</w:t>
      </w:r>
      <w:r>
        <w:rPr>
          <w:rFonts w:ascii="Arial" w:hAnsi="Arial" w:cs="Arial"/>
          <w:lang w:val="es-CO"/>
        </w:rPr>
        <w:t xml:space="preserve"> para los hijos e hijas de 1 a 12 años de edad, de los trabajadores de la empresa.</w:t>
      </w:r>
    </w:p>
    <w:p w:rsidR="00A61CCA" w:rsidRDefault="00A61CCA" w:rsidP="00A61CCA">
      <w:pPr>
        <w:spacing w:line="276" w:lineRule="auto"/>
        <w:jc w:val="both"/>
        <w:rPr>
          <w:rFonts w:ascii="Arial" w:hAnsi="Arial" w:cs="Arial"/>
          <w:lang w:val="es-CO"/>
        </w:rPr>
      </w:pPr>
    </w:p>
    <w:p w:rsidR="00A61CCA" w:rsidRPr="00A61CCA" w:rsidRDefault="00A61CCA" w:rsidP="00A61CCA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ulturales: </w:t>
      </w:r>
      <w:r w:rsidRPr="00A61CCA">
        <w:rPr>
          <w:rFonts w:ascii="Arial" w:hAnsi="Arial" w:cs="Arial"/>
          <w:lang w:val="es-CO"/>
        </w:rPr>
        <w:t>Presentaciones artísticas</w:t>
      </w:r>
    </w:p>
    <w:p w:rsidR="00A61CCA" w:rsidRDefault="00A61CCA" w:rsidP="00A61CCA">
      <w:pPr>
        <w:spacing w:line="276" w:lineRule="auto"/>
        <w:jc w:val="both"/>
        <w:rPr>
          <w:rFonts w:ascii="Arial" w:hAnsi="Arial" w:cs="Arial"/>
          <w:lang w:val="es-CO"/>
        </w:rPr>
      </w:pPr>
    </w:p>
    <w:p w:rsidR="00A61CCA" w:rsidRPr="00A61CCA" w:rsidRDefault="00A61CCA" w:rsidP="00A61CCA">
      <w:pPr>
        <w:spacing w:line="276" w:lineRule="auto"/>
        <w:jc w:val="both"/>
        <w:rPr>
          <w:rFonts w:ascii="Arial" w:hAnsi="Arial" w:cs="Arial"/>
          <w:lang w:val="es-CO"/>
        </w:rPr>
      </w:pPr>
      <w:r w:rsidRPr="00A61CCA">
        <w:rPr>
          <w:rFonts w:ascii="Arial" w:hAnsi="Arial" w:cs="Arial"/>
          <w:lang w:val="es-CO"/>
        </w:rPr>
        <w:t xml:space="preserve">Celebración de </w:t>
      </w:r>
      <w:r>
        <w:rPr>
          <w:rFonts w:ascii="Arial" w:hAnsi="Arial" w:cs="Arial"/>
          <w:lang w:val="es-CO"/>
        </w:rPr>
        <w:t>fechas</w:t>
      </w:r>
      <w:r w:rsidRPr="00A61CCA">
        <w:rPr>
          <w:rFonts w:ascii="Arial" w:hAnsi="Arial" w:cs="Arial"/>
          <w:lang w:val="es-CO"/>
        </w:rPr>
        <w:t xml:space="preserve"> especiales: día de la mujer, día de la madre, día del padre, día del servidor público, día del amor y la amistad</w:t>
      </w:r>
      <w:r w:rsidR="00F842BA">
        <w:rPr>
          <w:rFonts w:ascii="Arial" w:hAnsi="Arial" w:cs="Arial"/>
          <w:lang w:val="es-CO"/>
        </w:rPr>
        <w:t>, novenas navideñas</w:t>
      </w:r>
      <w:r w:rsidRPr="00A61CCA">
        <w:rPr>
          <w:rFonts w:ascii="Arial" w:hAnsi="Arial" w:cs="Arial"/>
          <w:lang w:val="es-CO"/>
        </w:rPr>
        <w:t>.</w:t>
      </w:r>
    </w:p>
    <w:p w:rsidR="00A61CCA" w:rsidRDefault="00A61CCA" w:rsidP="00A61CCA">
      <w:pPr>
        <w:spacing w:line="276" w:lineRule="auto"/>
        <w:jc w:val="both"/>
        <w:rPr>
          <w:rFonts w:ascii="Arial" w:hAnsi="Arial" w:cs="Arial"/>
          <w:lang w:val="es-CO"/>
        </w:rPr>
      </w:pPr>
    </w:p>
    <w:p w:rsidR="00F16F8B" w:rsidRPr="001E3615" w:rsidRDefault="00F16F8B" w:rsidP="00F16F8B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vío de piezas comunicativas en fechas especiales como: cumpleaños, tiempo de servicio, grados, pésame, entre otros.</w:t>
      </w:r>
    </w:p>
    <w:p w:rsidR="001E3615" w:rsidRDefault="001E3615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1E3615" w:rsidRPr="001E3615" w:rsidRDefault="001E3615" w:rsidP="001E3615">
      <w:pPr>
        <w:spacing w:line="276" w:lineRule="auto"/>
        <w:jc w:val="both"/>
        <w:rPr>
          <w:rFonts w:ascii="Arial" w:hAnsi="Arial" w:cs="Arial"/>
          <w:lang w:val="es-CO"/>
        </w:rPr>
      </w:pPr>
      <w:r w:rsidRPr="001E3615">
        <w:rPr>
          <w:rFonts w:ascii="Arial" w:hAnsi="Arial" w:cs="Arial"/>
          <w:lang w:val="es-CO"/>
        </w:rPr>
        <w:t>Realizar la afiliación de los nuevos trabajadores a las diferentes instituciones que hacen parte del sistema de seguridad social.</w:t>
      </w:r>
    </w:p>
    <w:p w:rsidR="00A61CCA" w:rsidRDefault="00A61CCA" w:rsidP="00056387">
      <w:pPr>
        <w:spacing w:line="276" w:lineRule="auto"/>
        <w:jc w:val="both"/>
        <w:rPr>
          <w:rFonts w:ascii="Arial" w:hAnsi="Arial" w:cs="Arial"/>
          <w:lang w:val="es-CO"/>
        </w:rPr>
      </w:pPr>
    </w:p>
    <w:p w:rsidR="00A61CCA" w:rsidRDefault="001E3615" w:rsidP="00056387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Salud mental:  </w:t>
      </w:r>
    </w:p>
    <w:p w:rsidR="00B761BE" w:rsidRDefault="00B761BE" w:rsidP="00365D52">
      <w:pPr>
        <w:jc w:val="both"/>
        <w:rPr>
          <w:lang w:val="es-CO"/>
        </w:rPr>
      </w:pPr>
    </w:p>
    <w:p w:rsidR="00960582" w:rsidRDefault="000A7DE6" w:rsidP="001E3615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ste componente </w:t>
      </w:r>
      <w:r w:rsidR="00960582">
        <w:rPr>
          <w:rFonts w:ascii="Arial" w:hAnsi="Arial" w:cs="Arial"/>
          <w:lang w:val="es-CO"/>
        </w:rPr>
        <w:t>está asociado a aquellas actividades que buscan mejorar las respuestas a las diferentes situaciones que se presentan en los ámbitos familiar, laboral y social, logrando el equilibrio entre todos, promoviendo y garantizando los derechos laborales adquiridos.</w:t>
      </w:r>
    </w:p>
    <w:p w:rsidR="00960582" w:rsidRDefault="00960582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1E3615" w:rsidRPr="00A61CCA" w:rsidRDefault="001E3615" w:rsidP="001E3615">
      <w:pPr>
        <w:spacing w:line="276" w:lineRule="auto"/>
        <w:jc w:val="both"/>
        <w:rPr>
          <w:rFonts w:ascii="Arial" w:hAnsi="Arial" w:cs="Arial"/>
          <w:lang w:val="es-CO"/>
        </w:rPr>
      </w:pPr>
      <w:r w:rsidRPr="00A61CCA">
        <w:rPr>
          <w:rFonts w:ascii="Arial" w:hAnsi="Arial" w:cs="Arial"/>
          <w:lang w:val="es-CO"/>
        </w:rPr>
        <w:t xml:space="preserve">Reducción del estrés: campañas con </w:t>
      </w:r>
      <w:proofErr w:type="spellStart"/>
      <w:r w:rsidRPr="00A61CCA">
        <w:rPr>
          <w:rFonts w:ascii="Arial" w:hAnsi="Arial" w:cs="Arial"/>
          <w:lang w:val="es-CO"/>
        </w:rPr>
        <w:t>tips</w:t>
      </w:r>
      <w:proofErr w:type="spellEnd"/>
      <w:r w:rsidRPr="00A61CCA">
        <w:rPr>
          <w:rFonts w:ascii="Arial" w:hAnsi="Arial" w:cs="Arial"/>
          <w:lang w:val="es-CO"/>
        </w:rPr>
        <w:t>, charlas.</w:t>
      </w:r>
    </w:p>
    <w:p w:rsidR="00D8191D" w:rsidRDefault="00D8191D" w:rsidP="00365D52">
      <w:pPr>
        <w:jc w:val="both"/>
        <w:rPr>
          <w:lang w:val="es-CO"/>
        </w:rPr>
      </w:pPr>
    </w:p>
    <w:p w:rsidR="0065350C" w:rsidRPr="001E3615" w:rsidRDefault="00AD1451" w:rsidP="001E3615">
      <w:pPr>
        <w:spacing w:line="276" w:lineRule="auto"/>
        <w:jc w:val="both"/>
        <w:rPr>
          <w:rFonts w:ascii="Arial" w:hAnsi="Arial" w:cs="Arial"/>
          <w:lang w:val="es-CO"/>
        </w:rPr>
      </w:pPr>
      <w:r w:rsidRPr="001E3615">
        <w:rPr>
          <w:rFonts w:ascii="Arial" w:hAnsi="Arial" w:cs="Arial"/>
          <w:lang w:val="es-CO"/>
        </w:rPr>
        <w:t>Jornadas de promoción de servicios de Caja de Compensación, líneas de crédito</w:t>
      </w:r>
      <w:r w:rsidR="0065350C" w:rsidRPr="001E3615">
        <w:rPr>
          <w:rFonts w:ascii="Arial" w:hAnsi="Arial" w:cs="Arial"/>
          <w:lang w:val="es-CO"/>
        </w:rPr>
        <w:t xml:space="preserve"> y subsidios.</w:t>
      </w:r>
    </w:p>
    <w:p w:rsidR="00FA3BF8" w:rsidRDefault="00D8191D" w:rsidP="001E3615">
      <w:pPr>
        <w:spacing w:line="276" w:lineRule="auto"/>
        <w:jc w:val="both"/>
        <w:rPr>
          <w:rFonts w:ascii="Arial" w:hAnsi="Arial" w:cs="Arial"/>
          <w:lang w:val="es-CO"/>
        </w:rPr>
      </w:pPr>
      <w:r w:rsidRPr="001E3615">
        <w:rPr>
          <w:rFonts w:ascii="Arial" w:hAnsi="Arial" w:cs="Arial"/>
          <w:lang w:val="es-CO"/>
        </w:rPr>
        <w:t xml:space="preserve">Gestionar </w:t>
      </w:r>
      <w:r w:rsidR="001128D5" w:rsidRPr="001E3615">
        <w:rPr>
          <w:rFonts w:ascii="Arial" w:hAnsi="Arial" w:cs="Arial"/>
          <w:lang w:val="es-CO"/>
        </w:rPr>
        <w:t>ferias educativas, de vivienda, de promoción de prácticas saludables</w:t>
      </w:r>
    </w:p>
    <w:p w:rsidR="00D8191D" w:rsidRPr="001E3615" w:rsidRDefault="001128D5" w:rsidP="001E3615">
      <w:pPr>
        <w:spacing w:line="276" w:lineRule="auto"/>
        <w:jc w:val="both"/>
        <w:rPr>
          <w:rFonts w:ascii="Arial" w:hAnsi="Arial" w:cs="Arial"/>
          <w:lang w:val="es-CO"/>
        </w:rPr>
      </w:pPr>
      <w:r w:rsidRPr="001E3615">
        <w:rPr>
          <w:rFonts w:ascii="Arial" w:hAnsi="Arial" w:cs="Arial"/>
          <w:lang w:val="es-CO"/>
        </w:rPr>
        <w:t>de emprendimientos de trabajadores o familiares de los trabajadores, entre otras.</w:t>
      </w:r>
    </w:p>
    <w:p w:rsidR="001128D5" w:rsidRPr="001E3615" w:rsidRDefault="001128D5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094D6F" w:rsidRPr="001E3615" w:rsidRDefault="0013769C" w:rsidP="001E3615">
      <w:pPr>
        <w:spacing w:line="276" w:lineRule="auto"/>
        <w:jc w:val="both"/>
        <w:rPr>
          <w:rFonts w:ascii="Arial" w:hAnsi="Arial" w:cs="Arial"/>
          <w:lang w:val="es-CO"/>
        </w:rPr>
      </w:pPr>
      <w:r w:rsidRPr="001E3615">
        <w:rPr>
          <w:rFonts w:ascii="Arial" w:hAnsi="Arial" w:cs="Arial"/>
          <w:lang w:val="es-CO"/>
        </w:rPr>
        <w:t>Gestionar la entrega de los auxilios educativos</w:t>
      </w:r>
      <w:r w:rsidR="00DB5CB5" w:rsidRPr="001E3615">
        <w:rPr>
          <w:rFonts w:ascii="Arial" w:hAnsi="Arial" w:cs="Arial"/>
          <w:lang w:val="es-CO"/>
        </w:rPr>
        <w:t>, a que tiene derecho convencionalmente,</w:t>
      </w:r>
      <w:r w:rsidRPr="001E3615">
        <w:rPr>
          <w:rFonts w:ascii="Arial" w:hAnsi="Arial" w:cs="Arial"/>
          <w:lang w:val="es-CO"/>
        </w:rPr>
        <w:t xml:space="preserve"> al trabajador y su grupo básico familiar.</w:t>
      </w:r>
    </w:p>
    <w:p w:rsidR="0013769C" w:rsidRPr="001E3615" w:rsidRDefault="0013769C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4004D0" w:rsidRDefault="004004D0" w:rsidP="001E3615">
      <w:pPr>
        <w:spacing w:line="276" w:lineRule="auto"/>
        <w:jc w:val="both"/>
        <w:rPr>
          <w:rFonts w:ascii="Arial" w:hAnsi="Arial" w:cs="Arial"/>
          <w:lang w:val="es-CO"/>
        </w:rPr>
      </w:pPr>
      <w:r w:rsidRPr="001E3615">
        <w:rPr>
          <w:rFonts w:ascii="Arial" w:hAnsi="Arial" w:cs="Arial"/>
          <w:lang w:val="es-CO"/>
        </w:rPr>
        <w:t>Supervisar la prestación de los servicios de salud contratados por la empresa para los trabajadores y sus familias.</w:t>
      </w:r>
    </w:p>
    <w:p w:rsidR="00960582" w:rsidRDefault="00960582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960582" w:rsidRDefault="00960582" w:rsidP="001E3615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Realización de visitas domiciliarias a trabajadores incapacitados, </w:t>
      </w:r>
      <w:r w:rsidR="0080039F">
        <w:rPr>
          <w:rFonts w:ascii="Arial" w:hAnsi="Arial" w:cs="Arial"/>
          <w:lang w:val="es-CO"/>
        </w:rPr>
        <w:t>en duelo por enfermedad o muerte de un familiar.</w:t>
      </w:r>
    </w:p>
    <w:p w:rsidR="0080039F" w:rsidRDefault="0080039F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DB5CB5" w:rsidRDefault="00DB5CB5" w:rsidP="001E3615">
      <w:pPr>
        <w:spacing w:line="276" w:lineRule="auto"/>
        <w:jc w:val="both"/>
        <w:rPr>
          <w:rFonts w:ascii="Arial" w:hAnsi="Arial" w:cs="Arial"/>
          <w:lang w:val="es-CO"/>
        </w:rPr>
      </w:pPr>
      <w:r w:rsidRPr="001E3615">
        <w:rPr>
          <w:rFonts w:ascii="Arial" w:hAnsi="Arial" w:cs="Arial"/>
          <w:lang w:val="es-CO"/>
        </w:rPr>
        <w:t>Promover el cuidado de la salud visual de los trabajadores, mediante la gestión de auxilios para lentes y monturas.</w:t>
      </w:r>
    </w:p>
    <w:p w:rsidR="004004D0" w:rsidRPr="001E3615" w:rsidRDefault="004004D0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053753" w:rsidRDefault="00053753" w:rsidP="003D4EE5">
      <w:pPr>
        <w:pStyle w:val="Prrafodelista"/>
        <w:numPr>
          <w:ilvl w:val="0"/>
          <w:numId w:val="3"/>
        </w:numPr>
        <w:spacing w:line="276" w:lineRule="auto"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RESUPUESTO</w:t>
      </w:r>
    </w:p>
    <w:p w:rsidR="000F0943" w:rsidRDefault="000F0943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55608B" w:rsidRDefault="0055608B" w:rsidP="001E3615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</w:t>
      </w:r>
      <w:r w:rsidR="00DB5CB5">
        <w:rPr>
          <w:rFonts w:ascii="Arial" w:hAnsi="Arial" w:cs="Arial"/>
          <w:lang w:val="es-CO"/>
        </w:rPr>
        <w:t>n e</w:t>
      </w:r>
      <w:r>
        <w:rPr>
          <w:rFonts w:ascii="Arial" w:hAnsi="Arial" w:cs="Arial"/>
          <w:lang w:val="es-CO"/>
        </w:rPr>
        <w:t xml:space="preserve">l plan de bienestar social </w:t>
      </w:r>
      <w:r w:rsidR="00DB5CB5">
        <w:rPr>
          <w:rFonts w:ascii="Arial" w:hAnsi="Arial" w:cs="Arial"/>
          <w:lang w:val="es-CO"/>
        </w:rPr>
        <w:t xml:space="preserve">algunas actividades podrán desarrollarse en forma directa y otras mediante contratación con personas naturales o jurídicas, también mediante alianzas o convenios con instituciones responsables de la seguridad social, para su ejecución se cuenta con un presupuesto de: mil cuatrocientos cincuenta y siete miles ochocientos sesenta y seis mil seiscientos dieciocho pesos ($1.457.866.618.00) </w:t>
      </w:r>
      <w:proofErr w:type="spellStart"/>
      <w:r w:rsidR="00DB5CB5">
        <w:rPr>
          <w:rFonts w:ascii="Arial" w:hAnsi="Arial" w:cs="Arial"/>
          <w:lang w:val="es-CO"/>
        </w:rPr>
        <w:t>mcte</w:t>
      </w:r>
      <w:proofErr w:type="spellEnd"/>
      <w:r w:rsidR="00DB5CB5">
        <w:rPr>
          <w:rFonts w:ascii="Arial" w:hAnsi="Arial" w:cs="Arial"/>
          <w:lang w:val="es-CO"/>
        </w:rPr>
        <w:t>.</w:t>
      </w:r>
      <w:r>
        <w:rPr>
          <w:rFonts w:ascii="Arial" w:hAnsi="Arial" w:cs="Arial"/>
          <w:lang w:val="es-CO"/>
        </w:rPr>
        <w:t xml:space="preserve"> </w:t>
      </w:r>
    </w:p>
    <w:p w:rsidR="003D4EE5" w:rsidRDefault="003D4EE5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ED6DB1" w:rsidRDefault="00ED6DB1" w:rsidP="00FE1225">
      <w:pPr>
        <w:rPr>
          <w:rFonts w:ascii="Arial" w:hAnsi="Arial" w:cs="Arial"/>
          <w:lang w:val="es-CO"/>
        </w:rPr>
      </w:pPr>
      <w:r>
        <w:tab/>
      </w:r>
      <w:r>
        <w:tab/>
      </w:r>
      <w:r w:rsidR="001274D0" w:rsidRPr="001274D0">
        <w:rPr>
          <w:noProof/>
        </w:rPr>
        <w:drawing>
          <wp:inline distT="0" distB="0" distL="0" distR="0" wp14:anchorId="7D08BF1B" wp14:editId="402A7D46">
            <wp:extent cx="3048000" cy="2944969"/>
            <wp:effectExtent l="0" t="0" r="0" b="8255"/>
            <wp:docPr id="17514144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86" cy="294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8A" w:rsidRDefault="00AD785E" w:rsidP="001E3615">
      <w:pPr>
        <w:spacing w:line="276" w:lineRule="auto"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9</w:t>
      </w:r>
      <w:r w:rsidR="003A228A">
        <w:rPr>
          <w:rFonts w:ascii="Arial" w:hAnsi="Arial" w:cs="Arial"/>
          <w:lang w:val="es-CO"/>
        </w:rPr>
        <w:t>. EVALUACION Y SEGUIMIENTO</w:t>
      </w:r>
    </w:p>
    <w:p w:rsidR="003A228A" w:rsidRDefault="003A228A" w:rsidP="001E3615">
      <w:pPr>
        <w:spacing w:line="276" w:lineRule="auto"/>
        <w:rPr>
          <w:rFonts w:ascii="Arial" w:hAnsi="Arial" w:cs="Arial"/>
          <w:lang w:val="es-CO"/>
        </w:rPr>
      </w:pPr>
    </w:p>
    <w:p w:rsidR="002F6D65" w:rsidRDefault="00C04450" w:rsidP="001E3615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Para evaluar la </w:t>
      </w:r>
      <w:r w:rsidR="00F277E4">
        <w:rPr>
          <w:rFonts w:ascii="Arial" w:hAnsi="Arial" w:cs="Arial"/>
          <w:lang w:val="es-CO"/>
        </w:rPr>
        <w:t xml:space="preserve">aceptación y calidad de las actividades </w:t>
      </w:r>
      <w:r w:rsidR="002F6D65">
        <w:rPr>
          <w:rFonts w:ascii="Arial" w:hAnsi="Arial" w:cs="Arial"/>
          <w:lang w:val="es-CO"/>
        </w:rPr>
        <w:t>se llevará a cabo la medición de cumplimiento y satisfacción, mediante los siguientes indicadores:</w:t>
      </w:r>
    </w:p>
    <w:p w:rsidR="002F6D65" w:rsidRDefault="002F6D65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2F6D65" w:rsidRDefault="002F6D65" w:rsidP="001E3615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ficacia: cumplimiento de la programación de las actividades de bienestar social</w:t>
      </w:r>
    </w:p>
    <w:p w:rsidR="002F6D65" w:rsidRDefault="002F6D65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0D5C33" w:rsidRDefault="002F6D65" w:rsidP="001E3615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fectividad: Satisfacción del usuario con las actividades </w:t>
      </w:r>
      <w:r w:rsidR="000D5C33">
        <w:rPr>
          <w:rFonts w:ascii="Arial" w:hAnsi="Arial" w:cs="Arial"/>
          <w:lang w:val="es-CO"/>
        </w:rPr>
        <w:t>realizadas de bienestar social</w:t>
      </w:r>
      <w:r w:rsidR="002D3807">
        <w:rPr>
          <w:rFonts w:ascii="Arial" w:hAnsi="Arial" w:cs="Arial"/>
          <w:lang w:val="es-CO"/>
        </w:rPr>
        <w:t>.</w:t>
      </w:r>
    </w:p>
    <w:p w:rsidR="000D5C33" w:rsidRDefault="000D5C33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0D5C33" w:rsidRDefault="000D5C33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D96EBF" w:rsidRDefault="00D96EBF" w:rsidP="001E3615">
      <w:pPr>
        <w:spacing w:line="276" w:lineRule="auto"/>
        <w:jc w:val="both"/>
        <w:rPr>
          <w:rFonts w:ascii="Arial" w:hAnsi="Arial" w:cs="Arial"/>
          <w:lang w:val="es-CO"/>
        </w:rPr>
      </w:pPr>
    </w:p>
    <w:p w:rsidR="00D96EBF" w:rsidRPr="00D96EBF" w:rsidRDefault="00D96EBF" w:rsidP="001E3615">
      <w:pPr>
        <w:spacing w:line="276" w:lineRule="auto"/>
        <w:jc w:val="both"/>
        <w:rPr>
          <w:rFonts w:ascii="Arial" w:hAnsi="Arial" w:cs="Arial"/>
          <w:lang w:val="es-CO"/>
        </w:rPr>
      </w:pPr>
      <w:r w:rsidRPr="00D96EBF">
        <w:rPr>
          <w:rFonts w:ascii="Arial" w:hAnsi="Arial" w:cs="Arial"/>
          <w:lang w:val="es-CO"/>
        </w:rPr>
        <w:t xml:space="preserve">Vo Bo </w:t>
      </w:r>
      <w:r w:rsidRPr="006F2177">
        <w:rPr>
          <w:rFonts w:ascii="Arial" w:hAnsi="Arial" w:cs="Arial"/>
          <w:b/>
          <w:bCs/>
          <w:lang w:val="es-CO"/>
        </w:rPr>
        <w:t>JOSE MORENO BARCO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Pr="006F2177">
        <w:rPr>
          <w:rFonts w:ascii="Arial" w:hAnsi="Arial" w:cs="Arial"/>
          <w:b/>
          <w:bCs/>
          <w:lang w:val="es-CO"/>
        </w:rPr>
        <w:t>PAULA ANDREA MONDRAGON C.</w:t>
      </w:r>
    </w:p>
    <w:p w:rsidR="00D96EBF" w:rsidRDefault="00D96EBF" w:rsidP="001E3615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Gerente General</w:t>
      </w:r>
      <w:r>
        <w:rPr>
          <w:rFonts w:ascii="Arial" w:hAnsi="Arial" w:cs="Arial"/>
          <w:sz w:val="18"/>
          <w:szCs w:val="18"/>
          <w:lang w:val="es-CO"/>
        </w:rPr>
        <w:tab/>
      </w:r>
      <w:r>
        <w:rPr>
          <w:rFonts w:ascii="Arial" w:hAnsi="Arial" w:cs="Arial"/>
          <w:sz w:val="18"/>
          <w:szCs w:val="18"/>
          <w:lang w:val="es-CO"/>
        </w:rPr>
        <w:tab/>
      </w:r>
      <w:r>
        <w:rPr>
          <w:rFonts w:ascii="Arial" w:hAnsi="Arial" w:cs="Arial"/>
          <w:sz w:val="18"/>
          <w:szCs w:val="18"/>
          <w:lang w:val="es-CO"/>
        </w:rPr>
        <w:tab/>
      </w:r>
      <w:r>
        <w:rPr>
          <w:rFonts w:ascii="Arial" w:hAnsi="Arial" w:cs="Arial"/>
          <w:sz w:val="18"/>
          <w:szCs w:val="18"/>
          <w:lang w:val="es-CO"/>
        </w:rPr>
        <w:tab/>
      </w:r>
      <w:r>
        <w:rPr>
          <w:rFonts w:ascii="Arial" w:hAnsi="Arial" w:cs="Arial"/>
          <w:sz w:val="18"/>
          <w:szCs w:val="18"/>
          <w:lang w:val="es-CO"/>
        </w:rPr>
        <w:tab/>
        <w:t xml:space="preserve">Subgerente Administrativa </w:t>
      </w:r>
    </w:p>
    <w:p w:rsidR="00D96EBF" w:rsidRDefault="00D96EBF" w:rsidP="001E3615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</w:p>
    <w:p w:rsidR="00D96EBF" w:rsidRDefault="00D96EBF" w:rsidP="001E3615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</w:p>
    <w:p w:rsidR="000D5C33" w:rsidRPr="006F2177" w:rsidRDefault="002D3807" w:rsidP="001E3615">
      <w:pPr>
        <w:spacing w:line="276" w:lineRule="auto"/>
        <w:jc w:val="both"/>
        <w:rPr>
          <w:rFonts w:ascii="Arial" w:hAnsi="Arial" w:cs="Arial"/>
          <w:sz w:val="16"/>
          <w:szCs w:val="16"/>
          <w:lang w:val="es-CO"/>
        </w:rPr>
      </w:pPr>
      <w:r w:rsidRPr="006F2177">
        <w:rPr>
          <w:rFonts w:ascii="Arial" w:hAnsi="Arial" w:cs="Arial"/>
          <w:sz w:val="16"/>
          <w:szCs w:val="16"/>
          <w:lang w:val="es-CO"/>
        </w:rPr>
        <w:t>Elaboró:</w:t>
      </w:r>
      <w:r w:rsidRPr="006F2177">
        <w:rPr>
          <w:rFonts w:ascii="Arial" w:hAnsi="Arial" w:cs="Arial"/>
          <w:sz w:val="16"/>
          <w:szCs w:val="16"/>
          <w:lang w:val="es-CO"/>
        </w:rPr>
        <w:tab/>
      </w:r>
      <w:r w:rsidR="00B62D21" w:rsidRPr="006F2177">
        <w:rPr>
          <w:rFonts w:ascii="Arial" w:hAnsi="Arial" w:cs="Arial"/>
          <w:sz w:val="16"/>
          <w:szCs w:val="16"/>
          <w:lang w:val="es-CO"/>
        </w:rPr>
        <w:tab/>
      </w:r>
      <w:r w:rsidRPr="006F2177">
        <w:rPr>
          <w:rFonts w:ascii="Arial" w:hAnsi="Arial" w:cs="Arial"/>
          <w:sz w:val="16"/>
          <w:szCs w:val="16"/>
          <w:lang w:val="es-CO"/>
        </w:rPr>
        <w:t>OLGA LUCIA LAYTON CONDE – Profesional Universitario III</w:t>
      </w:r>
    </w:p>
    <w:p w:rsidR="002D3807" w:rsidRPr="006F2177" w:rsidRDefault="002D3807" w:rsidP="001E3615">
      <w:pPr>
        <w:spacing w:line="276" w:lineRule="auto"/>
        <w:jc w:val="both"/>
        <w:rPr>
          <w:rFonts w:ascii="Arial" w:hAnsi="Arial" w:cs="Arial"/>
          <w:sz w:val="16"/>
          <w:szCs w:val="16"/>
          <w:lang w:val="es-CO"/>
        </w:rPr>
      </w:pPr>
    </w:p>
    <w:p w:rsidR="001274D0" w:rsidRPr="006F2177" w:rsidRDefault="001274D0" w:rsidP="002D3807">
      <w:pPr>
        <w:spacing w:line="276" w:lineRule="auto"/>
        <w:ind w:left="1410" w:hanging="1410"/>
        <w:jc w:val="both"/>
        <w:rPr>
          <w:rFonts w:ascii="Arial" w:hAnsi="Arial" w:cs="Arial"/>
          <w:sz w:val="16"/>
          <w:szCs w:val="16"/>
          <w:lang w:val="es-CO"/>
        </w:rPr>
      </w:pPr>
    </w:p>
    <w:p w:rsidR="002D3807" w:rsidRPr="006F2177" w:rsidRDefault="002D3807" w:rsidP="00D96EBF">
      <w:pPr>
        <w:spacing w:line="276" w:lineRule="auto"/>
        <w:ind w:left="1410" w:hanging="1410"/>
        <w:jc w:val="both"/>
        <w:rPr>
          <w:rFonts w:ascii="Arial" w:hAnsi="Arial" w:cs="Arial"/>
          <w:sz w:val="16"/>
          <w:szCs w:val="16"/>
          <w:lang w:val="es-CO"/>
        </w:rPr>
      </w:pPr>
      <w:r w:rsidRPr="006F2177">
        <w:rPr>
          <w:rFonts w:ascii="Arial" w:hAnsi="Arial" w:cs="Arial"/>
          <w:sz w:val="16"/>
          <w:szCs w:val="16"/>
          <w:lang w:val="es-CO"/>
        </w:rPr>
        <w:t>Revisó:</w:t>
      </w:r>
      <w:r w:rsidR="00B62D21" w:rsidRPr="006F2177">
        <w:rPr>
          <w:rFonts w:ascii="Arial" w:hAnsi="Arial" w:cs="Arial"/>
          <w:sz w:val="16"/>
          <w:szCs w:val="16"/>
          <w:lang w:val="es-CO"/>
        </w:rPr>
        <w:tab/>
      </w:r>
      <w:r w:rsidR="00B62D21" w:rsidRPr="006F2177">
        <w:rPr>
          <w:rFonts w:ascii="Arial" w:hAnsi="Arial" w:cs="Arial"/>
          <w:sz w:val="16"/>
          <w:szCs w:val="16"/>
          <w:lang w:val="es-CO"/>
        </w:rPr>
        <w:tab/>
        <w:t>ANA BEATRIZ MONTILLA OCHOA – Profesional Universitario VI (r)</w:t>
      </w:r>
    </w:p>
    <w:p w:rsidR="002D3807" w:rsidRPr="00B62D21" w:rsidRDefault="002D3807" w:rsidP="001E3615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</w:p>
    <w:p w:rsidR="002D3807" w:rsidRPr="00B62D21" w:rsidRDefault="002D3807" w:rsidP="001E3615">
      <w:pPr>
        <w:spacing w:line="276" w:lineRule="auto"/>
        <w:jc w:val="both"/>
        <w:rPr>
          <w:rFonts w:ascii="Arial" w:hAnsi="Arial" w:cs="Arial"/>
          <w:sz w:val="18"/>
          <w:szCs w:val="18"/>
          <w:lang w:val="es-CO"/>
        </w:rPr>
      </w:pPr>
    </w:p>
    <w:sectPr w:rsidR="002D3807" w:rsidRPr="00B62D21" w:rsidSect="00F87435">
      <w:headerReference w:type="default" r:id="rId15"/>
      <w:footerReference w:type="default" r:id="rId16"/>
      <w:pgSz w:w="12242" w:h="15842" w:code="1"/>
      <w:pgMar w:top="2268" w:right="1701" w:bottom="1134" w:left="1701" w:header="39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416C" w:rsidRDefault="00D3416C">
      <w:r>
        <w:separator/>
      </w:r>
    </w:p>
  </w:endnote>
  <w:endnote w:type="continuationSeparator" w:id="0">
    <w:p w:rsidR="00D3416C" w:rsidRDefault="00D3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16747587"/>
      <w:docPartObj>
        <w:docPartGallery w:val="Page Numbers (Top of Page)"/>
        <w:docPartUnique/>
      </w:docPartObj>
    </w:sdtPr>
    <w:sdtEndPr>
      <w:rPr>
        <w:rFonts w:ascii="Century Gothic" w:hAnsi="Century Gothic" w:cs="Times New Roman"/>
        <w:b/>
        <w:sz w:val="16"/>
        <w:szCs w:val="16"/>
      </w:rPr>
    </w:sdtEndPr>
    <w:sdtContent>
      <w:p w:rsidR="008675F7" w:rsidRPr="00F278BF" w:rsidRDefault="008675F7" w:rsidP="001965B8">
        <w:pPr>
          <w:pStyle w:val="Piedepgina"/>
          <w:rPr>
            <w:rFonts w:ascii="Arial" w:hAnsi="Arial" w:cs="Arial"/>
            <w:sz w:val="14"/>
            <w:szCs w:val="14"/>
          </w:rPr>
        </w:pPr>
        <w:r w:rsidRPr="00F278BF">
          <w:rPr>
            <w:rFonts w:ascii="Arial" w:hAnsi="Arial" w:cs="Arial"/>
            <w:sz w:val="14"/>
            <w:szCs w:val="14"/>
          </w:rPr>
          <w:t>Kilómetro 2, Vía a Rozo, Corregimiento de Palmaseca, Palmira (Valle)</w:t>
        </w:r>
      </w:p>
      <w:p w:rsidR="008675F7" w:rsidRPr="00F278BF" w:rsidRDefault="008675F7" w:rsidP="001965B8">
        <w:pPr>
          <w:pStyle w:val="Piedepgina"/>
          <w:rPr>
            <w:rFonts w:ascii="Arial" w:hAnsi="Arial" w:cs="Arial"/>
            <w:sz w:val="14"/>
            <w:szCs w:val="14"/>
          </w:rPr>
        </w:pPr>
        <w:r w:rsidRPr="00F278BF">
          <w:rPr>
            <w:rFonts w:ascii="Arial" w:hAnsi="Arial" w:cs="Arial"/>
            <w:sz w:val="14"/>
            <w:szCs w:val="14"/>
          </w:rPr>
          <w:t xml:space="preserve">PBX: 602 608 63 </w:t>
        </w:r>
        <w:proofErr w:type="gramStart"/>
        <w:r w:rsidRPr="00F278BF">
          <w:rPr>
            <w:rFonts w:ascii="Arial" w:hAnsi="Arial" w:cs="Arial"/>
            <w:sz w:val="14"/>
            <w:szCs w:val="14"/>
          </w:rPr>
          <w:t xml:space="preserve">00  </w:t>
        </w:r>
        <w:proofErr w:type="spellStart"/>
        <w:r w:rsidRPr="00F278BF">
          <w:rPr>
            <w:rFonts w:ascii="Arial" w:hAnsi="Arial" w:cs="Arial"/>
            <w:sz w:val="14"/>
            <w:szCs w:val="14"/>
          </w:rPr>
          <w:t>E-mail</w:t>
        </w:r>
        <w:proofErr w:type="gramEnd"/>
        <w:r w:rsidRPr="00F278BF">
          <w:rPr>
            <w:rFonts w:ascii="Arial" w:hAnsi="Arial" w:cs="Arial"/>
            <w:sz w:val="14"/>
            <w:szCs w:val="14"/>
          </w:rPr>
          <w:t>:ilv@ilv.com.co</w:t>
        </w:r>
        <w:proofErr w:type="spellEnd"/>
        <w:r w:rsidRPr="00F278BF">
          <w:rPr>
            <w:rFonts w:ascii="Arial" w:hAnsi="Arial" w:cs="Arial"/>
            <w:sz w:val="14"/>
            <w:szCs w:val="14"/>
          </w:rPr>
          <w:t xml:space="preserve"> </w:t>
        </w:r>
      </w:p>
      <w:p w:rsidR="008675F7" w:rsidRPr="00042A19" w:rsidRDefault="008675F7" w:rsidP="001965B8">
        <w:pPr>
          <w:pStyle w:val="Piedepgina"/>
          <w:tabs>
            <w:tab w:val="clear" w:pos="8504"/>
          </w:tabs>
          <w:ind w:right="-374"/>
          <w:rPr>
            <w:rFonts w:ascii="Century Gothic" w:hAnsi="Century Gothic"/>
            <w:b/>
            <w:sz w:val="16"/>
            <w:szCs w:val="16"/>
          </w:rPr>
        </w:pPr>
        <w:r w:rsidRPr="00F278BF">
          <w:rPr>
            <w:rFonts w:ascii="Arial" w:hAnsi="Arial" w:cs="Arial"/>
            <w:sz w:val="14"/>
            <w:szCs w:val="14"/>
          </w:rPr>
          <w:t>Portal: http://www.ilvalle.com.co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042A19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042A19">
          <w:rPr>
            <w:rFonts w:ascii="Century Gothic" w:hAnsi="Century Gothic"/>
            <w:b/>
            <w:sz w:val="16"/>
            <w:szCs w:val="16"/>
          </w:rPr>
          <w:instrText>PAGE</w:instrText>
        </w:r>
        <w:r w:rsidRPr="00042A19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20078A">
          <w:rPr>
            <w:rFonts w:ascii="Century Gothic" w:hAnsi="Century Gothic"/>
            <w:b/>
            <w:noProof/>
            <w:sz w:val="16"/>
            <w:szCs w:val="16"/>
          </w:rPr>
          <w:t>1</w:t>
        </w:r>
        <w:r w:rsidRPr="00042A19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042A19">
          <w:rPr>
            <w:rFonts w:ascii="Century Gothic" w:hAnsi="Century Gothic"/>
            <w:sz w:val="16"/>
            <w:szCs w:val="16"/>
          </w:rPr>
          <w:t xml:space="preserve"> </w:t>
        </w:r>
        <w:r w:rsidRPr="009F2A77">
          <w:rPr>
            <w:rFonts w:ascii="Century Gothic" w:hAnsi="Century Gothic"/>
            <w:sz w:val="12"/>
            <w:szCs w:val="12"/>
          </w:rPr>
          <w:t>de</w:t>
        </w:r>
        <w:r w:rsidRPr="00042A19">
          <w:rPr>
            <w:rFonts w:ascii="Century Gothic" w:hAnsi="Century Gothic"/>
            <w:sz w:val="16"/>
            <w:szCs w:val="16"/>
          </w:rPr>
          <w:t xml:space="preserve"> </w:t>
        </w:r>
        <w:r w:rsidRPr="00042A19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042A19">
          <w:rPr>
            <w:rFonts w:ascii="Century Gothic" w:hAnsi="Century Gothic"/>
            <w:b/>
            <w:sz w:val="16"/>
            <w:szCs w:val="16"/>
          </w:rPr>
          <w:instrText>NUMPAGES</w:instrText>
        </w:r>
        <w:r w:rsidRPr="00042A19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20078A">
          <w:rPr>
            <w:rFonts w:ascii="Century Gothic" w:hAnsi="Century Gothic"/>
            <w:b/>
            <w:noProof/>
            <w:sz w:val="16"/>
            <w:szCs w:val="16"/>
          </w:rPr>
          <w:t>12</w:t>
        </w:r>
        <w:r w:rsidRPr="00042A19">
          <w:rPr>
            <w:rFonts w:ascii="Century Gothic" w:hAnsi="Century Gothic"/>
            <w:b/>
            <w:sz w:val="16"/>
            <w:szCs w:val="16"/>
          </w:rPr>
          <w:fldChar w:fldCharType="end"/>
        </w:r>
      </w:p>
      <w:p w:rsidR="008675F7" w:rsidRPr="00B72414" w:rsidRDefault="008675F7" w:rsidP="00BC5E51">
        <w:pPr>
          <w:tabs>
            <w:tab w:val="center" w:pos="4420"/>
          </w:tabs>
          <w:rPr>
            <w:rFonts w:ascii="Century Gothic" w:hAnsi="Century Gothic"/>
            <w:i/>
            <w:sz w:val="16"/>
            <w:szCs w:val="16"/>
          </w:rPr>
        </w:pPr>
        <w:r>
          <w:rPr>
            <w:rFonts w:ascii="Century Gothic" w:hAnsi="Century Gothic"/>
            <w:i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416C" w:rsidRDefault="00D3416C">
      <w:r>
        <w:separator/>
      </w:r>
    </w:p>
  </w:footnote>
  <w:footnote w:type="continuationSeparator" w:id="0">
    <w:p w:rsidR="00D3416C" w:rsidRDefault="00D34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5F7" w:rsidRDefault="005E27AA" w:rsidP="00E503C0">
    <w:pPr>
      <w:pStyle w:val="Encabezado"/>
      <w:tabs>
        <w:tab w:val="clear" w:pos="4252"/>
        <w:tab w:val="clear" w:pos="8504"/>
      </w:tabs>
      <w:ind w:left="-142" w:right="-284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31E689" wp14:editId="0429D3F5">
              <wp:simplePos x="0" y="0"/>
              <wp:positionH relativeFrom="column">
                <wp:posOffset>90170</wp:posOffset>
              </wp:positionH>
              <wp:positionV relativeFrom="paragraph">
                <wp:posOffset>-5715</wp:posOffset>
              </wp:positionV>
              <wp:extent cx="5523230" cy="1097280"/>
              <wp:effectExtent l="0" t="3810" r="6350" b="13335"/>
              <wp:wrapNone/>
              <wp:docPr id="769644046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3230" cy="1097280"/>
                        <a:chOff x="0" y="0"/>
                        <a:chExt cx="61484" cy="11782"/>
                      </a:xfrm>
                    </wpg:grpSpPr>
                    <pic:pic xmlns:pic="http://schemas.openxmlformats.org/drawingml/2006/picture">
                      <pic:nvPicPr>
                        <pic:cNvPr id="124584057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" cy="106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0394409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65" y="68"/>
                          <a:ext cx="6230" cy="90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67689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075" y="7165"/>
                          <a:ext cx="12345" cy="2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5F7" w:rsidRPr="00526AB4" w:rsidRDefault="008675F7" w:rsidP="009551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526AB4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890.399.012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214368" name="Cuadro de texto 3"/>
                      <wps:cNvSpPr txBox="1">
                        <a:spLocks noChangeArrowheads="1"/>
                      </wps:cNvSpPr>
                      <wps:spPr bwMode="auto">
                        <a:xfrm>
                          <a:off x="44969" y="9553"/>
                          <a:ext cx="9258" cy="2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5F7" w:rsidRPr="00F134E0" w:rsidRDefault="008675F7" w:rsidP="0095519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134E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°</w:t>
                            </w:r>
                            <w:proofErr w:type="spellEnd"/>
                            <w:r w:rsidRPr="00F134E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C 639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4060013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62" y="818"/>
                          <a:ext cx="8122" cy="76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31E689" id="Grupo 4" o:spid="_x0000_s1026" style="position:absolute;left:0;text-align:left;margin-left:7.1pt;margin-top:-.45pt;width:434.9pt;height:86.4pt;z-index:251658240" coordsize="61484,11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24206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">
                <v:imagedata r:id="rId4" o:title=""/>
              </v:shape>
              <v:shape id="Imagen 2" o:spid="_x0000_s1028" type="#_x0000_t75" style="position:absolute;left:46265;top:68;width:6230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9075;top:7165;width:123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" strokecolor="white">
                <v:textbox>
                  <w:txbxContent>
                    <w:p w:rsidR="008675F7" w:rsidRPr="00526AB4" w:rsidRDefault="008675F7" w:rsidP="0095519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526AB4">
                        <w:rPr>
                          <w:rFonts w:ascii="Arial" w:hAnsi="Arial" w:cs="Arial"/>
                          <w:sz w:val="20"/>
                          <w:lang w:val="es-MX"/>
                        </w:rPr>
                        <w:t>890.399.012-0</w:t>
                      </w:r>
                    </w:p>
                  </w:txbxContent>
                </v:textbox>
              </v:shape>
              <v:shape id="Cuadro de texto 3" o:spid="_x0000_s1030" type="#_x0000_t202" style="position:absolute;left:44969;top:9553;width:925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" strokecolor="white">
                <v:textbox>
                  <w:txbxContent>
                    <w:p w:rsidR="008675F7" w:rsidRPr="00F134E0" w:rsidRDefault="008675F7" w:rsidP="0095519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F134E0">
                        <w:rPr>
                          <w:rFonts w:ascii="Arial" w:hAnsi="Arial" w:cs="Arial"/>
                          <w:sz w:val="14"/>
                          <w:szCs w:val="14"/>
                        </w:rPr>
                        <w:t>N°</w:t>
                      </w:r>
                      <w:proofErr w:type="spellEnd"/>
                      <w:r w:rsidRPr="00F134E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C 639-1</w:t>
                      </w:r>
                    </w:p>
                  </w:txbxContent>
                </v:textbox>
              </v:shape>
              <v:shape id="Imagen 5" o:spid="_x0000_s1031" type="#_x0000_t75" style="position:absolute;left:53362;top:818;width:8122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8675F7" w:rsidRPr="00945C9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939"/>
    <w:multiLevelType w:val="hybridMultilevel"/>
    <w:tmpl w:val="6B02BB9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127"/>
    <w:multiLevelType w:val="multilevel"/>
    <w:tmpl w:val="1E420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B3263E"/>
    <w:multiLevelType w:val="multilevel"/>
    <w:tmpl w:val="1E420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411020"/>
    <w:multiLevelType w:val="hybridMultilevel"/>
    <w:tmpl w:val="CCB23D78"/>
    <w:lvl w:ilvl="0" w:tplc="C89467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99452">
    <w:abstractNumId w:val="2"/>
  </w:num>
  <w:num w:numId="2" w16cid:durableId="956176744">
    <w:abstractNumId w:val="3"/>
  </w:num>
  <w:num w:numId="3" w16cid:durableId="248543658">
    <w:abstractNumId w:val="0"/>
  </w:num>
  <w:num w:numId="4" w16cid:durableId="4901038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DB"/>
    <w:rsid w:val="00002D38"/>
    <w:rsid w:val="0000314D"/>
    <w:rsid w:val="00004A61"/>
    <w:rsid w:val="00005E49"/>
    <w:rsid w:val="0000723F"/>
    <w:rsid w:val="000118BC"/>
    <w:rsid w:val="00011EFF"/>
    <w:rsid w:val="00012C3C"/>
    <w:rsid w:val="00013A15"/>
    <w:rsid w:val="0001611A"/>
    <w:rsid w:val="00016C7C"/>
    <w:rsid w:val="00022A39"/>
    <w:rsid w:val="000260C4"/>
    <w:rsid w:val="00026BA6"/>
    <w:rsid w:val="0003025F"/>
    <w:rsid w:val="00031944"/>
    <w:rsid w:val="000334A0"/>
    <w:rsid w:val="00037461"/>
    <w:rsid w:val="000479CF"/>
    <w:rsid w:val="00047CE7"/>
    <w:rsid w:val="00050145"/>
    <w:rsid w:val="00052248"/>
    <w:rsid w:val="000530C5"/>
    <w:rsid w:val="00053753"/>
    <w:rsid w:val="000539B9"/>
    <w:rsid w:val="00054EA2"/>
    <w:rsid w:val="00055317"/>
    <w:rsid w:val="00056387"/>
    <w:rsid w:val="0005699B"/>
    <w:rsid w:val="00056FC5"/>
    <w:rsid w:val="000653F5"/>
    <w:rsid w:val="0006595A"/>
    <w:rsid w:val="00067EBC"/>
    <w:rsid w:val="0007119E"/>
    <w:rsid w:val="00071325"/>
    <w:rsid w:val="00073DCA"/>
    <w:rsid w:val="00074CA8"/>
    <w:rsid w:val="00076E45"/>
    <w:rsid w:val="00084294"/>
    <w:rsid w:val="000848F6"/>
    <w:rsid w:val="00084CC6"/>
    <w:rsid w:val="00085D34"/>
    <w:rsid w:val="000902C2"/>
    <w:rsid w:val="00094D6F"/>
    <w:rsid w:val="00096B84"/>
    <w:rsid w:val="000978D2"/>
    <w:rsid w:val="000A2460"/>
    <w:rsid w:val="000A4D20"/>
    <w:rsid w:val="000A51A7"/>
    <w:rsid w:val="000A669B"/>
    <w:rsid w:val="000A7DE6"/>
    <w:rsid w:val="000C2F38"/>
    <w:rsid w:val="000C3AB8"/>
    <w:rsid w:val="000C5511"/>
    <w:rsid w:val="000D49B6"/>
    <w:rsid w:val="000D5708"/>
    <w:rsid w:val="000D5B66"/>
    <w:rsid w:val="000D5C33"/>
    <w:rsid w:val="000D7C36"/>
    <w:rsid w:val="000E3843"/>
    <w:rsid w:val="000E434F"/>
    <w:rsid w:val="000E4D13"/>
    <w:rsid w:val="000E6E1B"/>
    <w:rsid w:val="000F0943"/>
    <w:rsid w:val="000F2AE1"/>
    <w:rsid w:val="00101FF4"/>
    <w:rsid w:val="00104C27"/>
    <w:rsid w:val="00106991"/>
    <w:rsid w:val="00106EB6"/>
    <w:rsid w:val="00107F45"/>
    <w:rsid w:val="001128D5"/>
    <w:rsid w:val="001146F0"/>
    <w:rsid w:val="001147C8"/>
    <w:rsid w:val="00120CB9"/>
    <w:rsid w:val="00121FE5"/>
    <w:rsid w:val="00123F05"/>
    <w:rsid w:val="001274D0"/>
    <w:rsid w:val="001276D8"/>
    <w:rsid w:val="00130354"/>
    <w:rsid w:val="00131D2F"/>
    <w:rsid w:val="001344B5"/>
    <w:rsid w:val="0013529F"/>
    <w:rsid w:val="001355EE"/>
    <w:rsid w:val="00136DF6"/>
    <w:rsid w:val="0013769C"/>
    <w:rsid w:val="0014136A"/>
    <w:rsid w:val="001425A1"/>
    <w:rsid w:val="00143CBC"/>
    <w:rsid w:val="00144A54"/>
    <w:rsid w:val="00145047"/>
    <w:rsid w:val="0014796B"/>
    <w:rsid w:val="00150E68"/>
    <w:rsid w:val="00151138"/>
    <w:rsid w:val="001576B5"/>
    <w:rsid w:val="001602A3"/>
    <w:rsid w:val="00163344"/>
    <w:rsid w:val="001635EA"/>
    <w:rsid w:val="001638AD"/>
    <w:rsid w:val="00163FC4"/>
    <w:rsid w:val="00165EFA"/>
    <w:rsid w:val="001804E3"/>
    <w:rsid w:val="00180555"/>
    <w:rsid w:val="00180896"/>
    <w:rsid w:val="00182DCC"/>
    <w:rsid w:val="0018707B"/>
    <w:rsid w:val="001879FE"/>
    <w:rsid w:val="00192BCE"/>
    <w:rsid w:val="0019647F"/>
    <w:rsid w:val="001965B8"/>
    <w:rsid w:val="001A3895"/>
    <w:rsid w:val="001A5D3F"/>
    <w:rsid w:val="001B10EA"/>
    <w:rsid w:val="001B39CA"/>
    <w:rsid w:val="001C0F6C"/>
    <w:rsid w:val="001C10CA"/>
    <w:rsid w:val="001C54E1"/>
    <w:rsid w:val="001C72A5"/>
    <w:rsid w:val="001D1DC5"/>
    <w:rsid w:val="001D2818"/>
    <w:rsid w:val="001D4980"/>
    <w:rsid w:val="001D4A3D"/>
    <w:rsid w:val="001D4E14"/>
    <w:rsid w:val="001D5CBB"/>
    <w:rsid w:val="001D5EBB"/>
    <w:rsid w:val="001E000E"/>
    <w:rsid w:val="001E18F3"/>
    <w:rsid w:val="001E2A79"/>
    <w:rsid w:val="001E3615"/>
    <w:rsid w:val="001E51ED"/>
    <w:rsid w:val="001E738F"/>
    <w:rsid w:val="001F2CB0"/>
    <w:rsid w:val="001F531C"/>
    <w:rsid w:val="001F6CB3"/>
    <w:rsid w:val="0020078A"/>
    <w:rsid w:val="0020348E"/>
    <w:rsid w:val="00203827"/>
    <w:rsid w:val="00204969"/>
    <w:rsid w:val="00204FDD"/>
    <w:rsid w:val="002054BB"/>
    <w:rsid w:val="002130E6"/>
    <w:rsid w:val="002158B0"/>
    <w:rsid w:val="00215D3B"/>
    <w:rsid w:val="002168DE"/>
    <w:rsid w:val="00220C88"/>
    <w:rsid w:val="00221515"/>
    <w:rsid w:val="00221CD0"/>
    <w:rsid w:val="00233A31"/>
    <w:rsid w:val="00235859"/>
    <w:rsid w:val="002420B2"/>
    <w:rsid w:val="00245088"/>
    <w:rsid w:val="00245C66"/>
    <w:rsid w:val="00246DFD"/>
    <w:rsid w:val="002514AF"/>
    <w:rsid w:val="00251F15"/>
    <w:rsid w:val="0025649B"/>
    <w:rsid w:val="0026176C"/>
    <w:rsid w:val="0026350D"/>
    <w:rsid w:val="002637E0"/>
    <w:rsid w:val="00265E25"/>
    <w:rsid w:val="00266CF5"/>
    <w:rsid w:val="00266E86"/>
    <w:rsid w:val="0026715F"/>
    <w:rsid w:val="002676E7"/>
    <w:rsid w:val="00270076"/>
    <w:rsid w:val="0027643D"/>
    <w:rsid w:val="00277980"/>
    <w:rsid w:val="00284271"/>
    <w:rsid w:val="002847A5"/>
    <w:rsid w:val="00284F8D"/>
    <w:rsid w:val="00286155"/>
    <w:rsid w:val="002872ED"/>
    <w:rsid w:val="0028738D"/>
    <w:rsid w:val="00295015"/>
    <w:rsid w:val="00295551"/>
    <w:rsid w:val="0029687E"/>
    <w:rsid w:val="00296DB6"/>
    <w:rsid w:val="002A0C61"/>
    <w:rsid w:val="002A0EB5"/>
    <w:rsid w:val="002A4920"/>
    <w:rsid w:val="002A4BFF"/>
    <w:rsid w:val="002A67E8"/>
    <w:rsid w:val="002B27BC"/>
    <w:rsid w:val="002B2DC8"/>
    <w:rsid w:val="002C049D"/>
    <w:rsid w:val="002C2F9F"/>
    <w:rsid w:val="002C7F07"/>
    <w:rsid w:val="002D3807"/>
    <w:rsid w:val="002D4E61"/>
    <w:rsid w:val="002D6559"/>
    <w:rsid w:val="002D7322"/>
    <w:rsid w:val="002E5045"/>
    <w:rsid w:val="002E5504"/>
    <w:rsid w:val="002E60DE"/>
    <w:rsid w:val="002E6B91"/>
    <w:rsid w:val="002F363E"/>
    <w:rsid w:val="002F393F"/>
    <w:rsid w:val="002F58D8"/>
    <w:rsid w:val="002F6D65"/>
    <w:rsid w:val="00304668"/>
    <w:rsid w:val="00305C21"/>
    <w:rsid w:val="00306429"/>
    <w:rsid w:val="00311443"/>
    <w:rsid w:val="00313486"/>
    <w:rsid w:val="00314024"/>
    <w:rsid w:val="003159BF"/>
    <w:rsid w:val="00316799"/>
    <w:rsid w:val="00316FEB"/>
    <w:rsid w:val="00317D80"/>
    <w:rsid w:val="00317EB5"/>
    <w:rsid w:val="0032214A"/>
    <w:rsid w:val="00324191"/>
    <w:rsid w:val="00326AF3"/>
    <w:rsid w:val="0033387C"/>
    <w:rsid w:val="0033512B"/>
    <w:rsid w:val="003363DC"/>
    <w:rsid w:val="003367E2"/>
    <w:rsid w:val="003370E2"/>
    <w:rsid w:val="00337215"/>
    <w:rsid w:val="00344919"/>
    <w:rsid w:val="00344A27"/>
    <w:rsid w:val="00345799"/>
    <w:rsid w:val="0034652D"/>
    <w:rsid w:val="00347BFC"/>
    <w:rsid w:val="00353F60"/>
    <w:rsid w:val="00355FC6"/>
    <w:rsid w:val="00357943"/>
    <w:rsid w:val="0036160B"/>
    <w:rsid w:val="00361A9B"/>
    <w:rsid w:val="00362B11"/>
    <w:rsid w:val="00362D19"/>
    <w:rsid w:val="00365D52"/>
    <w:rsid w:val="0036680B"/>
    <w:rsid w:val="0036711C"/>
    <w:rsid w:val="00367360"/>
    <w:rsid w:val="003715B6"/>
    <w:rsid w:val="0037243B"/>
    <w:rsid w:val="00372A1D"/>
    <w:rsid w:val="003744A4"/>
    <w:rsid w:val="00375488"/>
    <w:rsid w:val="00375755"/>
    <w:rsid w:val="00376C5B"/>
    <w:rsid w:val="003777C1"/>
    <w:rsid w:val="00381067"/>
    <w:rsid w:val="0038659D"/>
    <w:rsid w:val="00387808"/>
    <w:rsid w:val="00392460"/>
    <w:rsid w:val="00396028"/>
    <w:rsid w:val="00396516"/>
    <w:rsid w:val="00397269"/>
    <w:rsid w:val="003A17E5"/>
    <w:rsid w:val="003A228A"/>
    <w:rsid w:val="003A3EAC"/>
    <w:rsid w:val="003A6B4F"/>
    <w:rsid w:val="003B0464"/>
    <w:rsid w:val="003B295E"/>
    <w:rsid w:val="003B2A39"/>
    <w:rsid w:val="003B2FFA"/>
    <w:rsid w:val="003B3AB2"/>
    <w:rsid w:val="003B4BC7"/>
    <w:rsid w:val="003B5FFC"/>
    <w:rsid w:val="003C25AF"/>
    <w:rsid w:val="003C2908"/>
    <w:rsid w:val="003C2F48"/>
    <w:rsid w:val="003C6E89"/>
    <w:rsid w:val="003D1D9F"/>
    <w:rsid w:val="003D4044"/>
    <w:rsid w:val="003D4EE5"/>
    <w:rsid w:val="003D676B"/>
    <w:rsid w:val="003E187E"/>
    <w:rsid w:val="003F0735"/>
    <w:rsid w:val="003F269A"/>
    <w:rsid w:val="003F6316"/>
    <w:rsid w:val="00400185"/>
    <w:rsid w:val="004004D0"/>
    <w:rsid w:val="00403781"/>
    <w:rsid w:val="00404D3D"/>
    <w:rsid w:val="00405AE7"/>
    <w:rsid w:val="00407113"/>
    <w:rsid w:val="0041022A"/>
    <w:rsid w:val="00412614"/>
    <w:rsid w:val="0041523F"/>
    <w:rsid w:val="00415A04"/>
    <w:rsid w:val="00415AFE"/>
    <w:rsid w:val="00417C60"/>
    <w:rsid w:val="00421F02"/>
    <w:rsid w:val="00424BA6"/>
    <w:rsid w:val="004276AA"/>
    <w:rsid w:val="00430650"/>
    <w:rsid w:val="00432AFD"/>
    <w:rsid w:val="00437005"/>
    <w:rsid w:val="00440B2E"/>
    <w:rsid w:val="00440C83"/>
    <w:rsid w:val="004424A5"/>
    <w:rsid w:val="0044672E"/>
    <w:rsid w:val="00446DC7"/>
    <w:rsid w:val="00447E32"/>
    <w:rsid w:val="00452F18"/>
    <w:rsid w:val="00456A38"/>
    <w:rsid w:val="00460D8B"/>
    <w:rsid w:val="004654BD"/>
    <w:rsid w:val="004774D4"/>
    <w:rsid w:val="00481FB2"/>
    <w:rsid w:val="0048491B"/>
    <w:rsid w:val="00485173"/>
    <w:rsid w:val="00487E8D"/>
    <w:rsid w:val="0049008C"/>
    <w:rsid w:val="004902FF"/>
    <w:rsid w:val="00490722"/>
    <w:rsid w:val="004911BA"/>
    <w:rsid w:val="00491CEC"/>
    <w:rsid w:val="00491DAC"/>
    <w:rsid w:val="00494D98"/>
    <w:rsid w:val="004968D0"/>
    <w:rsid w:val="00496F1F"/>
    <w:rsid w:val="004A4B59"/>
    <w:rsid w:val="004A5187"/>
    <w:rsid w:val="004A6FFD"/>
    <w:rsid w:val="004B0C8F"/>
    <w:rsid w:val="004B1374"/>
    <w:rsid w:val="004B2DEF"/>
    <w:rsid w:val="004B51BE"/>
    <w:rsid w:val="004B69C8"/>
    <w:rsid w:val="004B6B0A"/>
    <w:rsid w:val="004B6DEF"/>
    <w:rsid w:val="004C1665"/>
    <w:rsid w:val="004C3BD4"/>
    <w:rsid w:val="004C3E83"/>
    <w:rsid w:val="004D0D0F"/>
    <w:rsid w:val="004D310B"/>
    <w:rsid w:val="004D327E"/>
    <w:rsid w:val="004D6E22"/>
    <w:rsid w:val="004E0602"/>
    <w:rsid w:val="004E3334"/>
    <w:rsid w:val="004E4330"/>
    <w:rsid w:val="004E4373"/>
    <w:rsid w:val="004E52C8"/>
    <w:rsid w:val="004E5F0B"/>
    <w:rsid w:val="004F1745"/>
    <w:rsid w:val="004F3BB4"/>
    <w:rsid w:val="004F6A41"/>
    <w:rsid w:val="00501CB6"/>
    <w:rsid w:val="00507CC8"/>
    <w:rsid w:val="005101E8"/>
    <w:rsid w:val="00512AE9"/>
    <w:rsid w:val="00514640"/>
    <w:rsid w:val="0052267B"/>
    <w:rsid w:val="00524D83"/>
    <w:rsid w:val="00525FB4"/>
    <w:rsid w:val="00526637"/>
    <w:rsid w:val="005308C6"/>
    <w:rsid w:val="00530E4C"/>
    <w:rsid w:val="00534AD3"/>
    <w:rsid w:val="00534AF0"/>
    <w:rsid w:val="005350BB"/>
    <w:rsid w:val="0053722B"/>
    <w:rsid w:val="0053769D"/>
    <w:rsid w:val="005471D5"/>
    <w:rsid w:val="00550723"/>
    <w:rsid w:val="00553FFB"/>
    <w:rsid w:val="0055608B"/>
    <w:rsid w:val="00557CBF"/>
    <w:rsid w:val="005609C8"/>
    <w:rsid w:val="00566AEB"/>
    <w:rsid w:val="0057354F"/>
    <w:rsid w:val="00577AE7"/>
    <w:rsid w:val="00580307"/>
    <w:rsid w:val="005807BC"/>
    <w:rsid w:val="00582E70"/>
    <w:rsid w:val="00583967"/>
    <w:rsid w:val="00592C5C"/>
    <w:rsid w:val="005A1866"/>
    <w:rsid w:val="005A1C0C"/>
    <w:rsid w:val="005A21E6"/>
    <w:rsid w:val="005A3BF6"/>
    <w:rsid w:val="005A5DDF"/>
    <w:rsid w:val="005A6987"/>
    <w:rsid w:val="005A77C5"/>
    <w:rsid w:val="005B577D"/>
    <w:rsid w:val="005C0F15"/>
    <w:rsid w:val="005C24CE"/>
    <w:rsid w:val="005C591B"/>
    <w:rsid w:val="005C6570"/>
    <w:rsid w:val="005D0B9F"/>
    <w:rsid w:val="005D431E"/>
    <w:rsid w:val="005E1925"/>
    <w:rsid w:val="005E1DE1"/>
    <w:rsid w:val="005E27AA"/>
    <w:rsid w:val="005E31FC"/>
    <w:rsid w:val="005E33CB"/>
    <w:rsid w:val="005E429F"/>
    <w:rsid w:val="005E4B1B"/>
    <w:rsid w:val="005E5AEB"/>
    <w:rsid w:val="005E62EE"/>
    <w:rsid w:val="005E7747"/>
    <w:rsid w:val="005F1381"/>
    <w:rsid w:val="005F2204"/>
    <w:rsid w:val="005F2A94"/>
    <w:rsid w:val="005F2B79"/>
    <w:rsid w:val="006014A5"/>
    <w:rsid w:val="006027CC"/>
    <w:rsid w:val="00604DB2"/>
    <w:rsid w:val="00606FE3"/>
    <w:rsid w:val="00610C8C"/>
    <w:rsid w:val="00610EC0"/>
    <w:rsid w:val="00611230"/>
    <w:rsid w:val="00613282"/>
    <w:rsid w:val="006133B4"/>
    <w:rsid w:val="00615147"/>
    <w:rsid w:val="00615B80"/>
    <w:rsid w:val="006171DA"/>
    <w:rsid w:val="00620006"/>
    <w:rsid w:val="00620322"/>
    <w:rsid w:val="00621C5D"/>
    <w:rsid w:val="0062291D"/>
    <w:rsid w:val="00624AD3"/>
    <w:rsid w:val="00626149"/>
    <w:rsid w:val="00626471"/>
    <w:rsid w:val="00627F08"/>
    <w:rsid w:val="00630967"/>
    <w:rsid w:val="0063484F"/>
    <w:rsid w:val="00636FA2"/>
    <w:rsid w:val="00637889"/>
    <w:rsid w:val="00651EA4"/>
    <w:rsid w:val="00652EAA"/>
    <w:rsid w:val="0065350C"/>
    <w:rsid w:val="0066122E"/>
    <w:rsid w:val="006631EE"/>
    <w:rsid w:val="006641DD"/>
    <w:rsid w:val="006659C6"/>
    <w:rsid w:val="00674F1E"/>
    <w:rsid w:val="00682A77"/>
    <w:rsid w:val="0068358F"/>
    <w:rsid w:val="00686E23"/>
    <w:rsid w:val="0069315C"/>
    <w:rsid w:val="00693539"/>
    <w:rsid w:val="0069425F"/>
    <w:rsid w:val="006A3BC5"/>
    <w:rsid w:val="006A418B"/>
    <w:rsid w:val="006B001D"/>
    <w:rsid w:val="006B0B9C"/>
    <w:rsid w:val="006B4B09"/>
    <w:rsid w:val="006B4E1E"/>
    <w:rsid w:val="006B7290"/>
    <w:rsid w:val="006C31EE"/>
    <w:rsid w:val="006C4D0D"/>
    <w:rsid w:val="006C74F8"/>
    <w:rsid w:val="006C751A"/>
    <w:rsid w:val="006D5DCA"/>
    <w:rsid w:val="006E0BA7"/>
    <w:rsid w:val="006E1A2B"/>
    <w:rsid w:val="006E4A9C"/>
    <w:rsid w:val="006E5CB9"/>
    <w:rsid w:val="006E6325"/>
    <w:rsid w:val="006F2177"/>
    <w:rsid w:val="006F3890"/>
    <w:rsid w:val="006F3C77"/>
    <w:rsid w:val="006F4B7C"/>
    <w:rsid w:val="006F4D95"/>
    <w:rsid w:val="006F4F90"/>
    <w:rsid w:val="006F63B2"/>
    <w:rsid w:val="006F71F4"/>
    <w:rsid w:val="007024DB"/>
    <w:rsid w:val="007024EC"/>
    <w:rsid w:val="00705963"/>
    <w:rsid w:val="007159D8"/>
    <w:rsid w:val="00716679"/>
    <w:rsid w:val="00717E1F"/>
    <w:rsid w:val="007220E8"/>
    <w:rsid w:val="0072237E"/>
    <w:rsid w:val="00723513"/>
    <w:rsid w:val="00723991"/>
    <w:rsid w:val="00724105"/>
    <w:rsid w:val="00725A51"/>
    <w:rsid w:val="00726003"/>
    <w:rsid w:val="00734451"/>
    <w:rsid w:val="0074009C"/>
    <w:rsid w:val="00740390"/>
    <w:rsid w:val="0074060E"/>
    <w:rsid w:val="00750692"/>
    <w:rsid w:val="007556AA"/>
    <w:rsid w:val="00756128"/>
    <w:rsid w:val="00762BF8"/>
    <w:rsid w:val="00763455"/>
    <w:rsid w:val="007648F2"/>
    <w:rsid w:val="0076508B"/>
    <w:rsid w:val="0076517B"/>
    <w:rsid w:val="007651F5"/>
    <w:rsid w:val="00771195"/>
    <w:rsid w:val="00771BBB"/>
    <w:rsid w:val="00773B9D"/>
    <w:rsid w:val="007760A5"/>
    <w:rsid w:val="00776F9E"/>
    <w:rsid w:val="00780107"/>
    <w:rsid w:val="0078515B"/>
    <w:rsid w:val="0078771F"/>
    <w:rsid w:val="00787D29"/>
    <w:rsid w:val="007912FD"/>
    <w:rsid w:val="00791FCC"/>
    <w:rsid w:val="007A1122"/>
    <w:rsid w:val="007A3B4A"/>
    <w:rsid w:val="007A3BD5"/>
    <w:rsid w:val="007A4741"/>
    <w:rsid w:val="007A4776"/>
    <w:rsid w:val="007A7978"/>
    <w:rsid w:val="007B1F41"/>
    <w:rsid w:val="007B7286"/>
    <w:rsid w:val="007C41EA"/>
    <w:rsid w:val="007C6435"/>
    <w:rsid w:val="007D3FF6"/>
    <w:rsid w:val="007D53BC"/>
    <w:rsid w:val="007D588B"/>
    <w:rsid w:val="007D5F9C"/>
    <w:rsid w:val="007E0F5C"/>
    <w:rsid w:val="007E34F0"/>
    <w:rsid w:val="007E52FE"/>
    <w:rsid w:val="007E7207"/>
    <w:rsid w:val="007F0721"/>
    <w:rsid w:val="007F1828"/>
    <w:rsid w:val="007F3B92"/>
    <w:rsid w:val="007F5BE9"/>
    <w:rsid w:val="007F7E2C"/>
    <w:rsid w:val="0080039F"/>
    <w:rsid w:val="0080090C"/>
    <w:rsid w:val="00803767"/>
    <w:rsid w:val="00811B8D"/>
    <w:rsid w:val="00811E14"/>
    <w:rsid w:val="00813BCB"/>
    <w:rsid w:val="008165B6"/>
    <w:rsid w:val="00824E5B"/>
    <w:rsid w:val="00831221"/>
    <w:rsid w:val="0083182E"/>
    <w:rsid w:val="008348A3"/>
    <w:rsid w:val="00834CD7"/>
    <w:rsid w:val="0083590F"/>
    <w:rsid w:val="00837735"/>
    <w:rsid w:val="00837812"/>
    <w:rsid w:val="00847590"/>
    <w:rsid w:val="00853CDC"/>
    <w:rsid w:val="00856ADB"/>
    <w:rsid w:val="008675F7"/>
    <w:rsid w:val="00867ADC"/>
    <w:rsid w:val="00870A16"/>
    <w:rsid w:val="00870FD3"/>
    <w:rsid w:val="00871B40"/>
    <w:rsid w:val="008721BE"/>
    <w:rsid w:val="00874761"/>
    <w:rsid w:val="00875D0A"/>
    <w:rsid w:val="00877383"/>
    <w:rsid w:val="008807B7"/>
    <w:rsid w:val="00880D0A"/>
    <w:rsid w:val="00884DCC"/>
    <w:rsid w:val="0088534B"/>
    <w:rsid w:val="00895A5F"/>
    <w:rsid w:val="008960A3"/>
    <w:rsid w:val="0089740C"/>
    <w:rsid w:val="008A165C"/>
    <w:rsid w:val="008A2F7D"/>
    <w:rsid w:val="008A4E3B"/>
    <w:rsid w:val="008B0EA0"/>
    <w:rsid w:val="008B29DD"/>
    <w:rsid w:val="008B40CE"/>
    <w:rsid w:val="008B466E"/>
    <w:rsid w:val="008C038D"/>
    <w:rsid w:val="008C2798"/>
    <w:rsid w:val="008C543D"/>
    <w:rsid w:val="008D09A7"/>
    <w:rsid w:val="008D14F1"/>
    <w:rsid w:val="008D3150"/>
    <w:rsid w:val="008D3C4B"/>
    <w:rsid w:val="008D7EBB"/>
    <w:rsid w:val="008E1F90"/>
    <w:rsid w:val="008E2F76"/>
    <w:rsid w:val="008E4358"/>
    <w:rsid w:val="008E764C"/>
    <w:rsid w:val="008F0052"/>
    <w:rsid w:val="008F0592"/>
    <w:rsid w:val="008F686D"/>
    <w:rsid w:val="008F6B2F"/>
    <w:rsid w:val="00900866"/>
    <w:rsid w:val="009048EA"/>
    <w:rsid w:val="00906EC7"/>
    <w:rsid w:val="009072EF"/>
    <w:rsid w:val="00911271"/>
    <w:rsid w:val="0092083C"/>
    <w:rsid w:val="0092350E"/>
    <w:rsid w:val="009306E5"/>
    <w:rsid w:val="009308D6"/>
    <w:rsid w:val="009339ED"/>
    <w:rsid w:val="00937CBA"/>
    <w:rsid w:val="00945C93"/>
    <w:rsid w:val="0094636D"/>
    <w:rsid w:val="00950022"/>
    <w:rsid w:val="009529C6"/>
    <w:rsid w:val="00953C9C"/>
    <w:rsid w:val="00955193"/>
    <w:rsid w:val="00960582"/>
    <w:rsid w:val="00960636"/>
    <w:rsid w:val="00961170"/>
    <w:rsid w:val="009622E3"/>
    <w:rsid w:val="00962C9E"/>
    <w:rsid w:val="00963E15"/>
    <w:rsid w:val="00964659"/>
    <w:rsid w:val="009658FA"/>
    <w:rsid w:val="00971240"/>
    <w:rsid w:val="00972BFC"/>
    <w:rsid w:val="00973ADB"/>
    <w:rsid w:val="00973BFA"/>
    <w:rsid w:val="00981E7E"/>
    <w:rsid w:val="00985098"/>
    <w:rsid w:val="0098689A"/>
    <w:rsid w:val="00991B3D"/>
    <w:rsid w:val="00995A85"/>
    <w:rsid w:val="00995CFB"/>
    <w:rsid w:val="009A0D6B"/>
    <w:rsid w:val="009A0E7B"/>
    <w:rsid w:val="009A24C3"/>
    <w:rsid w:val="009A53E3"/>
    <w:rsid w:val="009A6B36"/>
    <w:rsid w:val="009A7CA8"/>
    <w:rsid w:val="009B031D"/>
    <w:rsid w:val="009B07AB"/>
    <w:rsid w:val="009B1290"/>
    <w:rsid w:val="009B4728"/>
    <w:rsid w:val="009B4CCF"/>
    <w:rsid w:val="009B4ED5"/>
    <w:rsid w:val="009C1DA0"/>
    <w:rsid w:val="009C3DFC"/>
    <w:rsid w:val="009C44B9"/>
    <w:rsid w:val="009C4BA2"/>
    <w:rsid w:val="009E101D"/>
    <w:rsid w:val="009E124C"/>
    <w:rsid w:val="009E1B7D"/>
    <w:rsid w:val="009E2DA9"/>
    <w:rsid w:val="009E6AEC"/>
    <w:rsid w:val="009F0C3A"/>
    <w:rsid w:val="009F1416"/>
    <w:rsid w:val="009F1DA2"/>
    <w:rsid w:val="009F2111"/>
    <w:rsid w:val="009F2A77"/>
    <w:rsid w:val="009F40FA"/>
    <w:rsid w:val="009F6EAF"/>
    <w:rsid w:val="00A006D3"/>
    <w:rsid w:val="00A06777"/>
    <w:rsid w:val="00A1287C"/>
    <w:rsid w:val="00A146CF"/>
    <w:rsid w:val="00A150BE"/>
    <w:rsid w:val="00A20461"/>
    <w:rsid w:val="00A224E5"/>
    <w:rsid w:val="00A23F2D"/>
    <w:rsid w:val="00A265E6"/>
    <w:rsid w:val="00A26E1B"/>
    <w:rsid w:val="00A30079"/>
    <w:rsid w:val="00A30990"/>
    <w:rsid w:val="00A31F99"/>
    <w:rsid w:val="00A3269F"/>
    <w:rsid w:val="00A34877"/>
    <w:rsid w:val="00A37117"/>
    <w:rsid w:val="00A40829"/>
    <w:rsid w:val="00A4449B"/>
    <w:rsid w:val="00A45FD0"/>
    <w:rsid w:val="00A47B32"/>
    <w:rsid w:val="00A50D52"/>
    <w:rsid w:val="00A5492A"/>
    <w:rsid w:val="00A55BBF"/>
    <w:rsid w:val="00A60190"/>
    <w:rsid w:val="00A6086F"/>
    <w:rsid w:val="00A61CCA"/>
    <w:rsid w:val="00A675DD"/>
    <w:rsid w:val="00A67FA0"/>
    <w:rsid w:val="00A7069A"/>
    <w:rsid w:val="00A72A91"/>
    <w:rsid w:val="00A7379A"/>
    <w:rsid w:val="00A81190"/>
    <w:rsid w:val="00A81FC0"/>
    <w:rsid w:val="00A832A1"/>
    <w:rsid w:val="00A8761C"/>
    <w:rsid w:val="00A87A44"/>
    <w:rsid w:val="00A909E0"/>
    <w:rsid w:val="00AA1928"/>
    <w:rsid w:val="00AA298B"/>
    <w:rsid w:val="00AA2FFB"/>
    <w:rsid w:val="00AA3B5B"/>
    <w:rsid w:val="00AA5BBA"/>
    <w:rsid w:val="00AA714C"/>
    <w:rsid w:val="00AB0DA6"/>
    <w:rsid w:val="00AB403E"/>
    <w:rsid w:val="00AB5CFB"/>
    <w:rsid w:val="00AB708E"/>
    <w:rsid w:val="00AC0BD3"/>
    <w:rsid w:val="00AC46BE"/>
    <w:rsid w:val="00AC67F4"/>
    <w:rsid w:val="00AD1451"/>
    <w:rsid w:val="00AD1E26"/>
    <w:rsid w:val="00AD31A7"/>
    <w:rsid w:val="00AD49EF"/>
    <w:rsid w:val="00AD509B"/>
    <w:rsid w:val="00AD7726"/>
    <w:rsid w:val="00AD77C8"/>
    <w:rsid w:val="00AD785E"/>
    <w:rsid w:val="00AE636F"/>
    <w:rsid w:val="00AF2EEA"/>
    <w:rsid w:val="00AF3DAF"/>
    <w:rsid w:val="00AF4871"/>
    <w:rsid w:val="00B03BEC"/>
    <w:rsid w:val="00B07FDE"/>
    <w:rsid w:val="00B16D06"/>
    <w:rsid w:val="00B17026"/>
    <w:rsid w:val="00B20789"/>
    <w:rsid w:val="00B20EBA"/>
    <w:rsid w:val="00B2713B"/>
    <w:rsid w:val="00B27830"/>
    <w:rsid w:val="00B27D11"/>
    <w:rsid w:val="00B33470"/>
    <w:rsid w:val="00B343BE"/>
    <w:rsid w:val="00B35079"/>
    <w:rsid w:val="00B42DFD"/>
    <w:rsid w:val="00B46CB4"/>
    <w:rsid w:val="00B504AE"/>
    <w:rsid w:val="00B50C7D"/>
    <w:rsid w:val="00B62D21"/>
    <w:rsid w:val="00B761BE"/>
    <w:rsid w:val="00B82FB2"/>
    <w:rsid w:val="00B846F9"/>
    <w:rsid w:val="00B84FEA"/>
    <w:rsid w:val="00B853AD"/>
    <w:rsid w:val="00B871FD"/>
    <w:rsid w:val="00B9256E"/>
    <w:rsid w:val="00B92FC5"/>
    <w:rsid w:val="00B936DA"/>
    <w:rsid w:val="00B93B9B"/>
    <w:rsid w:val="00B94D79"/>
    <w:rsid w:val="00BA0A5A"/>
    <w:rsid w:val="00BA13F0"/>
    <w:rsid w:val="00BA5FC5"/>
    <w:rsid w:val="00BB1D31"/>
    <w:rsid w:val="00BB5B4F"/>
    <w:rsid w:val="00BB669B"/>
    <w:rsid w:val="00BC075B"/>
    <w:rsid w:val="00BC53C4"/>
    <w:rsid w:val="00BC58EA"/>
    <w:rsid w:val="00BC5E51"/>
    <w:rsid w:val="00BC726E"/>
    <w:rsid w:val="00BD17FD"/>
    <w:rsid w:val="00BD527D"/>
    <w:rsid w:val="00BD619E"/>
    <w:rsid w:val="00BE418F"/>
    <w:rsid w:val="00BE6C68"/>
    <w:rsid w:val="00BF5A31"/>
    <w:rsid w:val="00C022BD"/>
    <w:rsid w:val="00C024E0"/>
    <w:rsid w:val="00C04450"/>
    <w:rsid w:val="00C11355"/>
    <w:rsid w:val="00C118F6"/>
    <w:rsid w:val="00C1664D"/>
    <w:rsid w:val="00C16693"/>
    <w:rsid w:val="00C170FD"/>
    <w:rsid w:val="00C215FC"/>
    <w:rsid w:val="00C23E85"/>
    <w:rsid w:val="00C24144"/>
    <w:rsid w:val="00C24149"/>
    <w:rsid w:val="00C248DD"/>
    <w:rsid w:val="00C302D9"/>
    <w:rsid w:val="00C3157F"/>
    <w:rsid w:val="00C32581"/>
    <w:rsid w:val="00C32B76"/>
    <w:rsid w:val="00C35426"/>
    <w:rsid w:val="00C45EA1"/>
    <w:rsid w:val="00C47466"/>
    <w:rsid w:val="00C477B6"/>
    <w:rsid w:val="00C47888"/>
    <w:rsid w:val="00C71DF9"/>
    <w:rsid w:val="00C72D58"/>
    <w:rsid w:val="00C77460"/>
    <w:rsid w:val="00C833D9"/>
    <w:rsid w:val="00C85395"/>
    <w:rsid w:val="00C86D7B"/>
    <w:rsid w:val="00C92DA8"/>
    <w:rsid w:val="00C956AE"/>
    <w:rsid w:val="00C977AD"/>
    <w:rsid w:val="00CA13BA"/>
    <w:rsid w:val="00CA1EB5"/>
    <w:rsid w:val="00CA4ED4"/>
    <w:rsid w:val="00CA5BDB"/>
    <w:rsid w:val="00CA78F5"/>
    <w:rsid w:val="00CB06F0"/>
    <w:rsid w:val="00CB30F5"/>
    <w:rsid w:val="00CB34CC"/>
    <w:rsid w:val="00CC0D9C"/>
    <w:rsid w:val="00CC42D2"/>
    <w:rsid w:val="00CD0280"/>
    <w:rsid w:val="00CD53DD"/>
    <w:rsid w:val="00CE16A5"/>
    <w:rsid w:val="00CE19B4"/>
    <w:rsid w:val="00CE1FB2"/>
    <w:rsid w:val="00CE35EA"/>
    <w:rsid w:val="00CE3C4E"/>
    <w:rsid w:val="00CE41C5"/>
    <w:rsid w:val="00CE5D3C"/>
    <w:rsid w:val="00CE5D88"/>
    <w:rsid w:val="00CE6082"/>
    <w:rsid w:val="00CE6846"/>
    <w:rsid w:val="00CF023C"/>
    <w:rsid w:val="00CF4A86"/>
    <w:rsid w:val="00CF5E88"/>
    <w:rsid w:val="00D04247"/>
    <w:rsid w:val="00D059C9"/>
    <w:rsid w:val="00D11F76"/>
    <w:rsid w:val="00D12EBE"/>
    <w:rsid w:val="00D1491B"/>
    <w:rsid w:val="00D14E8C"/>
    <w:rsid w:val="00D17129"/>
    <w:rsid w:val="00D22AA7"/>
    <w:rsid w:val="00D23CB3"/>
    <w:rsid w:val="00D23D43"/>
    <w:rsid w:val="00D27F3C"/>
    <w:rsid w:val="00D32719"/>
    <w:rsid w:val="00D33F2F"/>
    <w:rsid w:val="00D3416C"/>
    <w:rsid w:val="00D413FD"/>
    <w:rsid w:val="00D42110"/>
    <w:rsid w:val="00D42BB8"/>
    <w:rsid w:val="00D47160"/>
    <w:rsid w:val="00D47C9C"/>
    <w:rsid w:val="00D50339"/>
    <w:rsid w:val="00D617EC"/>
    <w:rsid w:val="00D662F6"/>
    <w:rsid w:val="00D67CB9"/>
    <w:rsid w:val="00D70D57"/>
    <w:rsid w:val="00D73C3E"/>
    <w:rsid w:val="00D7443D"/>
    <w:rsid w:val="00D76373"/>
    <w:rsid w:val="00D8191D"/>
    <w:rsid w:val="00D81E67"/>
    <w:rsid w:val="00D92261"/>
    <w:rsid w:val="00D93481"/>
    <w:rsid w:val="00D93A19"/>
    <w:rsid w:val="00D940EE"/>
    <w:rsid w:val="00D96EBF"/>
    <w:rsid w:val="00D977F8"/>
    <w:rsid w:val="00DA0B46"/>
    <w:rsid w:val="00DA18B0"/>
    <w:rsid w:val="00DA2564"/>
    <w:rsid w:val="00DA71D2"/>
    <w:rsid w:val="00DB0E2C"/>
    <w:rsid w:val="00DB4BF5"/>
    <w:rsid w:val="00DB5CB5"/>
    <w:rsid w:val="00DB5D38"/>
    <w:rsid w:val="00DB7623"/>
    <w:rsid w:val="00DC5274"/>
    <w:rsid w:val="00DC5399"/>
    <w:rsid w:val="00DD02CB"/>
    <w:rsid w:val="00DD15AA"/>
    <w:rsid w:val="00DD49DD"/>
    <w:rsid w:val="00DD58A9"/>
    <w:rsid w:val="00DD6186"/>
    <w:rsid w:val="00DD6B81"/>
    <w:rsid w:val="00DE2B08"/>
    <w:rsid w:val="00DE3039"/>
    <w:rsid w:val="00DE616D"/>
    <w:rsid w:val="00DE6264"/>
    <w:rsid w:val="00DE7534"/>
    <w:rsid w:val="00DF1287"/>
    <w:rsid w:val="00DF1656"/>
    <w:rsid w:val="00DF2325"/>
    <w:rsid w:val="00DF40D0"/>
    <w:rsid w:val="00DF7632"/>
    <w:rsid w:val="00E02C5D"/>
    <w:rsid w:val="00E049DA"/>
    <w:rsid w:val="00E05AC9"/>
    <w:rsid w:val="00E061AC"/>
    <w:rsid w:val="00E07A38"/>
    <w:rsid w:val="00E12880"/>
    <w:rsid w:val="00E12932"/>
    <w:rsid w:val="00E20D64"/>
    <w:rsid w:val="00E21497"/>
    <w:rsid w:val="00E22832"/>
    <w:rsid w:val="00E22C76"/>
    <w:rsid w:val="00E25B23"/>
    <w:rsid w:val="00E27753"/>
    <w:rsid w:val="00E31DC6"/>
    <w:rsid w:val="00E32FDF"/>
    <w:rsid w:val="00E33992"/>
    <w:rsid w:val="00E3573D"/>
    <w:rsid w:val="00E35BA1"/>
    <w:rsid w:val="00E379CC"/>
    <w:rsid w:val="00E420AA"/>
    <w:rsid w:val="00E44631"/>
    <w:rsid w:val="00E44E90"/>
    <w:rsid w:val="00E503C0"/>
    <w:rsid w:val="00E61C86"/>
    <w:rsid w:val="00E62775"/>
    <w:rsid w:val="00E62D51"/>
    <w:rsid w:val="00E6635F"/>
    <w:rsid w:val="00E66404"/>
    <w:rsid w:val="00E66FF0"/>
    <w:rsid w:val="00E73E36"/>
    <w:rsid w:val="00E746A1"/>
    <w:rsid w:val="00E82755"/>
    <w:rsid w:val="00E842DB"/>
    <w:rsid w:val="00E858B8"/>
    <w:rsid w:val="00E91ABB"/>
    <w:rsid w:val="00E91DAA"/>
    <w:rsid w:val="00E94C87"/>
    <w:rsid w:val="00E965B1"/>
    <w:rsid w:val="00E97058"/>
    <w:rsid w:val="00E97769"/>
    <w:rsid w:val="00EA0B0A"/>
    <w:rsid w:val="00EA38E7"/>
    <w:rsid w:val="00EA477E"/>
    <w:rsid w:val="00EA569D"/>
    <w:rsid w:val="00EA65E7"/>
    <w:rsid w:val="00EB4B18"/>
    <w:rsid w:val="00EB62CA"/>
    <w:rsid w:val="00EC452B"/>
    <w:rsid w:val="00EC49A0"/>
    <w:rsid w:val="00EC4CF2"/>
    <w:rsid w:val="00EC53C9"/>
    <w:rsid w:val="00EC6DE4"/>
    <w:rsid w:val="00ED2483"/>
    <w:rsid w:val="00ED2D2D"/>
    <w:rsid w:val="00ED4444"/>
    <w:rsid w:val="00ED4ACE"/>
    <w:rsid w:val="00ED6DB1"/>
    <w:rsid w:val="00EE00A6"/>
    <w:rsid w:val="00EE0CF0"/>
    <w:rsid w:val="00EE1EC4"/>
    <w:rsid w:val="00EE32E6"/>
    <w:rsid w:val="00EE5007"/>
    <w:rsid w:val="00EE794A"/>
    <w:rsid w:val="00EF1E00"/>
    <w:rsid w:val="00EF2296"/>
    <w:rsid w:val="00EF376C"/>
    <w:rsid w:val="00EF5477"/>
    <w:rsid w:val="00F05AD2"/>
    <w:rsid w:val="00F16842"/>
    <w:rsid w:val="00F16F3B"/>
    <w:rsid w:val="00F16F8B"/>
    <w:rsid w:val="00F20CE6"/>
    <w:rsid w:val="00F20F5B"/>
    <w:rsid w:val="00F25C30"/>
    <w:rsid w:val="00F26C2B"/>
    <w:rsid w:val="00F277E4"/>
    <w:rsid w:val="00F278BF"/>
    <w:rsid w:val="00F327A4"/>
    <w:rsid w:val="00F33670"/>
    <w:rsid w:val="00F33B98"/>
    <w:rsid w:val="00F34D62"/>
    <w:rsid w:val="00F3788E"/>
    <w:rsid w:val="00F436FB"/>
    <w:rsid w:val="00F44989"/>
    <w:rsid w:val="00F4544D"/>
    <w:rsid w:val="00F50F73"/>
    <w:rsid w:val="00F54E1C"/>
    <w:rsid w:val="00F5577C"/>
    <w:rsid w:val="00F55AFB"/>
    <w:rsid w:val="00F575F0"/>
    <w:rsid w:val="00F6036E"/>
    <w:rsid w:val="00F6060F"/>
    <w:rsid w:val="00F60DF6"/>
    <w:rsid w:val="00F617BA"/>
    <w:rsid w:val="00F61D05"/>
    <w:rsid w:val="00F65573"/>
    <w:rsid w:val="00F65CCF"/>
    <w:rsid w:val="00F76C8D"/>
    <w:rsid w:val="00F76F69"/>
    <w:rsid w:val="00F772AD"/>
    <w:rsid w:val="00F83328"/>
    <w:rsid w:val="00F842BA"/>
    <w:rsid w:val="00F867E0"/>
    <w:rsid w:val="00F86DA1"/>
    <w:rsid w:val="00F87435"/>
    <w:rsid w:val="00F91D18"/>
    <w:rsid w:val="00F92BCA"/>
    <w:rsid w:val="00F92EFD"/>
    <w:rsid w:val="00FA05ED"/>
    <w:rsid w:val="00FA3BF8"/>
    <w:rsid w:val="00FA3FD2"/>
    <w:rsid w:val="00FA6088"/>
    <w:rsid w:val="00FC18ED"/>
    <w:rsid w:val="00FC355B"/>
    <w:rsid w:val="00FC3927"/>
    <w:rsid w:val="00FC4A41"/>
    <w:rsid w:val="00FC755F"/>
    <w:rsid w:val="00FD1790"/>
    <w:rsid w:val="00FD266F"/>
    <w:rsid w:val="00FD2828"/>
    <w:rsid w:val="00FD2CB8"/>
    <w:rsid w:val="00FD2F95"/>
    <w:rsid w:val="00FD3E88"/>
    <w:rsid w:val="00FD4F6B"/>
    <w:rsid w:val="00FE1225"/>
    <w:rsid w:val="00FE3658"/>
    <w:rsid w:val="00FE3A7A"/>
    <w:rsid w:val="00FE7760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02C73"/>
  <w15:docId w15:val="{DAC37014-7BE1-43EC-822D-EA7E7786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BC7"/>
    <w:rPr>
      <w:rFonts w:ascii="Tahoma" w:hAnsi="Tahoma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3B4BC7"/>
    <w:pPr>
      <w:keepNext/>
      <w:outlineLvl w:val="0"/>
    </w:pPr>
  </w:style>
  <w:style w:type="paragraph" w:styleId="Ttulo2">
    <w:name w:val="heading 2"/>
    <w:basedOn w:val="Normal"/>
    <w:next w:val="Normal"/>
    <w:qFormat/>
    <w:rsid w:val="003B4BC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3B4BC7"/>
    <w:pPr>
      <w:keepNext/>
      <w:outlineLvl w:val="2"/>
    </w:pPr>
    <w:rPr>
      <w:rFonts w:ascii="Times New Roman" w:hAnsi="Times New Roman"/>
      <w:b/>
      <w:sz w:val="28"/>
    </w:rPr>
  </w:style>
  <w:style w:type="paragraph" w:styleId="Ttulo4">
    <w:name w:val="heading 4"/>
    <w:basedOn w:val="Normal"/>
    <w:next w:val="Normal"/>
    <w:qFormat/>
    <w:rsid w:val="003B4BC7"/>
    <w:pPr>
      <w:keepNext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4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43B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43BE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21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21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B4B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B4BC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3B4BC7"/>
    <w:rPr>
      <w:color w:val="0000FF"/>
      <w:u w:val="single"/>
    </w:rPr>
  </w:style>
  <w:style w:type="paragraph" w:styleId="Textodeglobo">
    <w:name w:val="Balloon Text"/>
    <w:basedOn w:val="Normal"/>
    <w:semiHidden/>
    <w:rsid w:val="003B4BC7"/>
    <w:rPr>
      <w:rFonts w:cs="Arial Narrow"/>
      <w:sz w:val="16"/>
      <w:szCs w:val="16"/>
    </w:rPr>
  </w:style>
  <w:style w:type="paragraph" w:styleId="Sangradetextonormal">
    <w:name w:val="Body Text Indent"/>
    <w:basedOn w:val="Normal"/>
    <w:semiHidden/>
    <w:rsid w:val="003B4BC7"/>
    <w:pPr>
      <w:ind w:firstLine="12"/>
      <w:jc w:val="both"/>
    </w:pPr>
    <w:rPr>
      <w:noProof/>
    </w:rPr>
  </w:style>
  <w:style w:type="character" w:styleId="Hipervnculovisitado">
    <w:name w:val="FollowedHyperlink"/>
    <w:basedOn w:val="Fuentedeprrafopredeter"/>
    <w:semiHidden/>
    <w:rsid w:val="003B4BC7"/>
    <w:rPr>
      <w:color w:val="800080"/>
      <w:u w:val="single"/>
    </w:rPr>
  </w:style>
  <w:style w:type="paragraph" w:styleId="Textoindependiente">
    <w:name w:val="Body Text"/>
    <w:basedOn w:val="Normal"/>
    <w:semiHidden/>
    <w:rsid w:val="003B4BC7"/>
    <w:pPr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C591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B343BE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43BE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43BE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B34CC"/>
    <w:rPr>
      <w:rFonts w:ascii="Tahoma" w:hAnsi="Tahoma"/>
      <w:sz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E1FB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E1FB2"/>
    <w:rPr>
      <w:rFonts w:ascii="Tahoma" w:hAnsi="Tahoma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5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semiHidden/>
    <w:rsid w:val="00D421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21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D00D-15B0-4181-AC28-3C32CE49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0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-467-03</vt:lpstr>
    </vt:vector>
  </TitlesOfParts>
  <Company>Industria de Licores del Valle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-467-03</dc:title>
  <dc:creator>Victor Medina</dc:creator>
  <cp:keywords>#correpondenciaILV</cp:keywords>
  <cp:lastModifiedBy>Nilson Grazt</cp:lastModifiedBy>
  <cp:revision>1</cp:revision>
  <cp:lastPrinted>2026-01-27T21:39:00Z</cp:lastPrinted>
  <dcterms:created xsi:type="dcterms:W3CDTF">2026-02-06T06:21:00Z</dcterms:created>
  <dcterms:modified xsi:type="dcterms:W3CDTF">2026-02-06T06:21:00Z</dcterms:modified>
</cp:coreProperties>
</file>